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470" w:rsidRPr="00FF10AD" w:rsidRDefault="00891763" w:rsidP="00891763">
      <w:pPr>
        <w:spacing w:line="400" w:lineRule="exact"/>
        <w:ind w:left="-270" w:right="-298"/>
        <w:jc w:val="center"/>
        <w:rPr>
          <w:rFonts w:eastAsia="標楷體"/>
          <w:b/>
          <w:sz w:val="36"/>
          <w:szCs w:val="36"/>
        </w:rPr>
      </w:pPr>
      <w:r w:rsidRPr="00FF10AD">
        <w:rPr>
          <w:rFonts w:eastAsia="標楷體" w:hint="eastAsia"/>
          <w:b/>
          <w:sz w:val="36"/>
          <w:szCs w:val="36"/>
        </w:rPr>
        <w:t xml:space="preserve">The </w:t>
      </w:r>
      <w:r w:rsidR="005A3707" w:rsidRPr="00FF10AD">
        <w:rPr>
          <w:rFonts w:eastAsia="標楷體"/>
          <w:b/>
          <w:sz w:val="36"/>
          <w:szCs w:val="36"/>
        </w:rPr>
        <w:t>Ministry of Education’</w:t>
      </w:r>
      <w:r w:rsidR="005A3707" w:rsidRPr="00FF10AD">
        <w:rPr>
          <w:rFonts w:eastAsia="標楷體" w:hint="eastAsia"/>
          <w:b/>
          <w:sz w:val="36"/>
          <w:szCs w:val="36"/>
        </w:rPr>
        <w:t>s</w:t>
      </w:r>
      <w:r w:rsidR="005A3707" w:rsidRPr="00FF10AD">
        <w:rPr>
          <w:rFonts w:eastAsia="標楷體"/>
          <w:b/>
          <w:sz w:val="36"/>
          <w:szCs w:val="36"/>
        </w:rPr>
        <w:t xml:space="preserve"> </w:t>
      </w:r>
      <w:r w:rsidR="00F45020" w:rsidRPr="00FF10AD">
        <w:rPr>
          <w:rFonts w:eastAsia="標楷體"/>
          <w:b/>
          <w:sz w:val="36"/>
          <w:szCs w:val="36"/>
        </w:rPr>
        <w:t>2</w:t>
      </w:r>
      <w:r w:rsidR="00C03875">
        <w:rPr>
          <w:rFonts w:eastAsia="標楷體"/>
          <w:b/>
          <w:sz w:val="36"/>
          <w:szCs w:val="36"/>
        </w:rPr>
        <w:t>4</w:t>
      </w:r>
      <w:r w:rsidR="00C03875">
        <w:rPr>
          <w:rFonts w:eastAsia="標楷體"/>
          <w:b/>
          <w:sz w:val="36"/>
          <w:szCs w:val="36"/>
          <w:vertAlign w:val="superscript"/>
        </w:rPr>
        <w:t>th</w:t>
      </w:r>
      <w:r w:rsidR="005A3707" w:rsidRPr="00FF10AD">
        <w:rPr>
          <w:rFonts w:eastAsia="標楷體" w:hint="eastAsia"/>
          <w:b/>
          <w:sz w:val="36"/>
          <w:szCs w:val="36"/>
          <w:vertAlign w:val="superscript"/>
        </w:rPr>
        <w:t xml:space="preserve"> </w:t>
      </w:r>
      <w:r w:rsidR="003B091F" w:rsidRPr="00FF10AD">
        <w:rPr>
          <w:rFonts w:eastAsia="標楷體" w:hint="eastAsia"/>
          <w:b/>
          <w:sz w:val="36"/>
          <w:szCs w:val="36"/>
        </w:rPr>
        <w:t>A</w:t>
      </w:r>
      <w:r w:rsidR="005A3707" w:rsidRPr="00FF10AD">
        <w:rPr>
          <w:rFonts w:eastAsia="標楷體"/>
          <w:b/>
          <w:sz w:val="36"/>
          <w:szCs w:val="36"/>
        </w:rPr>
        <w:t>nnual</w:t>
      </w:r>
      <w:r w:rsidR="005A3707" w:rsidRPr="00FF10AD">
        <w:rPr>
          <w:rFonts w:eastAsia="標楷體" w:hint="eastAsia"/>
          <w:b/>
          <w:sz w:val="36"/>
          <w:szCs w:val="36"/>
        </w:rPr>
        <w:t xml:space="preserve"> </w:t>
      </w:r>
      <w:r w:rsidR="00F45020" w:rsidRPr="00FF10AD">
        <w:rPr>
          <w:rFonts w:eastAsia="標楷體"/>
          <w:b/>
          <w:sz w:val="36"/>
          <w:szCs w:val="36"/>
        </w:rPr>
        <w:t xml:space="preserve">National </w:t>
      </w:r>
      <w:r w:rsidR="00AD7538" w:rsidRPr="00FF10AD">
        <w:rPr>
          <w:rFonts w:eastAsia="標楷體" w:hint="eastAsia"/>
          <w:b/>
          <w:sz w:val="36"/>
          <w:szCs w:val="36"/>
        </w:rPr>
        <w:t>Professorship</w:t>
      </w:r>
      <w:r w:rsidR="00F45020" w:rsidRPr="00FF10AD">
        <w:rPr>
          <w:rFonts w:eastAsia="標楷體"/>
          <w:b/>
          <w:sz w:val="36"/>
          <w:szCs w:val="36"/>
        </w:rPr>
        <w:t xml:space="preserve"> </w:t>
      </w:r>
      <w:r w:rsidR="003B091F" w:rsidRPr="00FF10AD">
        <w:rPr>
          <w:rFonts w:eastAsia="標楷體" w:hint="eastAsia"/>
          <w:b/>
          <w:sz w:val="36"/>
          <w:szCs w:val="36"/>
        </w:rPr>
        <w:t>A</w:t>
      </w:r>
      <w:r w:rsidR="005A3707" w:rsidRPr="00FF10AD">
        <w:rPr>
          <w:rFonts w:eastAsia="標楷體" w:hint="eastAsia"/>
          <w:b/>
          <w:sz w:val="36"/>
          <w:szCs w:val="36"/>
        </w:rPr>
        <w:t>wards</w:t>
      </w:r>
    </w:p>
    <w:p w:rsidR="00891763" w:rsidRPr="00FF10AD" w:rsidRDefault="00891763" w:rsidP="00891763">
      <w:pPr>
        <w:spacing w:line="400" w:lineRule="exact"/>
        <w:jc w:val="center"/>
        <w:rPr>
          <w:rFonts w:eastAsia="標楷體"/>
          <w:b/>
          <w:sz w:val="36"/>
          <w:szCs w:val="36"/>
        </w:rPr>
      </w:pPr>
      <w:r w:rsidRPr="00FF10AD">
        <w:rPr>
          <w:rFonts w:eastAsia="標楷體" w:hint="eastAsia"/>
          <w:b/>
          <w:sz w:val="36"/>
          <w:szCs w:val="36"/>
        </w:rPr>
        <w:t>Recommendation</w:t>
      </w:r>
      <w:r w:rsidRPr="00FF10AD">
        <w:rPr>
          <w:rFonts w:eastAsia="標楷體"/>
          <w:b/>
          <w:sz w:val="36"/>
          <w:szCs w:val="36"/>
        </w:rPr>
        <w:t xml:space="preserve"> Form</w:t>
      </w:r>
    </w:p>
    <w:p w:rsidR="00FD0105" w:rsidRPr="00FF10AD" w:rsidRDefault="00047F46" w:rsidP="00A61461">
      <w:pPr>
        <w:adjustRightInd w:val="0"/>
        <w:snapToGrid w:val="0"/>
        <w:spacing w:after="40" w:line="400" w:lineRule="exact"/>
        <w:jc w:val="center"/>
        <w:rPr>
          <w:rFonts w:eastAsia="標楷體"/>
          <w:b/>
        </w:rPr>
      </w:pPr>
      <w:r w:rsidRPr="00FF10AD">
        <w:rPr>
          <w:rFonts w:eastAsia="標楷體"/>
          <w:b/>
        </w:rPr>
        <w:t xml:space="preserve">(Application Period: December </w:t>
      </w:r>
      <w:r w:rsidR="00C03875">
        <w:rPr>
          <w:rFonts w:eastAsia="標楷體"/>
          <w:b/>
        </w:rPr>
        <w:t>20</w:t>
      </w:r>
      <w:r w:rsidRPr="00FF10AD">
        <w:rPr>
          <w:rFonts w:eastAsia="標楷體"/>
          <w:b/>
        </w:rPr>
        <w:t>, 201</w:t>
      </w:r>
      <w:r w:rsidR="00C03875">
        <w:rPr>
          <w:rFonts w:eastAsia="標楷體"/>
          <w:b/>
        </w:rPr>
        <w:t>9</w:t>
      </w:r>
      <w:r w:rsidR="00C45479" w:rsidRPr="00FF10AD">
        <w:rPr>
          <w:rFonts w:eastAsia="標楷體"/>
          <w:b/>
        </w:rPr>
        <w:t>–</w:t>
      </w:r>
      <w:r w:rsidR="00C03875">
        <w:rPr>
          <w:rFonts w:eastAsia="標楷體"/>
          <w:b/>
        </w:rPr>
        <w:t>January</w:t>
      </w:r>
      <w:r w:rsidR="0003220A">
        <w:rPr>
          <w:rFonts w:eastAsia="標楷體"/>
          <w:b/>
        </w:rPr>
        <w:t xml:space="preserve"> </w:t>
      </w:r>
      <w:bookmarkStart w:id="0" w:name="_GoBack"/>
      <w:bookmarkEnd w:id="0"/>
      <w:r w:rsidR="00C03875">
        <w:rPr>
          <w:rFonts w:eastAsia="標楷體"/>
          <w:b/>
        </w:rPr>
        <w:t>20, 2020</w:t>
      </w:r>
      <w:r w:rsidRPr="00FF10AD">
        <w:rPr>
          <w:rFonts w:eastAsia="標楷體"/>
          <w:b/>
        </w:rPr>
        <w:t>)</w:t>
      </w:r>
    </w:p>
    <w:tbl>
      <w:tblPr>
        <w:tblW w:w="108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"/>
        <w:gridCol w:w="1316"/>
        <w:gridCol w:w="1564"/>
        <w:gridCol w:w="618"/>
        <w:gridCol w:w="1260"/>
        <w:gridCol w:w="2340"/>
        <w:gridCol w:w="13"/>
        <w:gridCol w:w="167"/>
        <w:gridCol w:w="900"/>
        <w:gridCol w:w="270"/>
        <w:gridCol w:w="180"/>
        <w:gridCol w:w="450"/>
        <w:gridCol w:w="810"/>
        <w:gridCol w:w="900"/>
      </w:tblGrid>
      <w:tr w:rsidR="00FF10AD" w:rsidRPr="00FF10AD" w:rsidTr="0042743A">
        <w:trPr>
          <w:trHeight w:val="637"/>
        </w:trPr>
        <w:tc>
          <w:tcPr>
            <w:tcW w:w="108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83" w:rsidRPr="00FF10AD" w:rsidRDefault="003C5483" w:rsidP="003C5483">
            <w:pPr>
              <w:spacing w:line="400" w:lineRule="exact"/>
              <w:jc w:val="both"/>
              <w:rPr>
                <w:rFonts w:eastAsia="標楷體"/>
                <w:b/>
                <w:sz w:val="32"/>
                <w:szCs w:val="32"/>
              </w:rPr>
            </w:pPr>
            <w:r w:rsidRPr="00FF10AD">
              <w:rPr>
                <w:rFonts w:eastAsia="標楷體" w:hint="eastAsia"/>
                <w:b/>
                <w:sz w:val="32"/>
                <w:szCs w:val="32"/>
              </w:rPr>
              <w:t>Details</w:t>
            </w:r>
            <w:r w:rsidRPr="00FF10AD">
              <w:rPr>
                <w:rFonts w:eastAsia="標楷體"/>
                <w:b/>
                <w:sz w:val="32"/>
                <w:szCs w:val="32"/>
              </w:rPr>
              <w:t xml:space="preserve"> of Nominee</w:t>
            </w:r>
            <w:r w:rsidRPr="00FF10AD">
              <w:rPr>
                <w:rFonts w:eastAsia="標楷體" w:hint="eastAsia"/>
                <w:b/>
                <w:sz w:val="32"/>
                <w:szCs w:val="32"/>
              </w:rPr>
              <w:t>:</w:t>
            </w:r>
          </w:p>
        </w:tc>
      </w:tr>
      <w:tr w:rsidR="00FF10AD" w:rsidRPr="00FF10AD" w:rsidTr="0042743A">
        <w:tblPrEx>
          <w:jc w:val="center"/>
          <w:tblInd w:w="0" w:type="dxa"/>
        </w:tblPrEx>
        <w:trPr>
          <w:gridBefore w:val="1"/>
          <w:wBefore w:w="12" w:type="dxa"/>
          <w:cantSplit/>
          <w:trHeight w:val="1070"/>
          <w:jc w:val="center"/>
        </w:trPr>
        <w:tc>
          <w:tcPr>
            <w:tcW w:w="2880" w:type="dxa"/>
            <w:gridSpan w:val="2"/>
          </w:tcPr>
          <w:p w:rsidR="003C5483" w:rsidRPr="00FF10AD" w:rsidRDefault="00DD3C9E" w:rsidP="00274E39">
            <w:pPr>
              <w:adjustRightInd w:val="0"/>
              <w:snapToGrid w:val="0"/>
              <w:spacing w:line="300" w:lineRule="exact"/>
              <w:rPr>
                <w:rFonts w:eastAsia="標楷體"/>
                <w:b/>
              </w:rPr>
            </w:pPr>
            <w:r w:rsidRPr="00FF10AD">
              <w:rPr>
                <w:rFonts w:eastAsia="標楷體" w:hint="eastAsia"/>
                <w:b/>
              </w:rPr>
              <w:t xml:space="preserve"> </w:t>
            </w:r>
            <w:r w:rsidR="003C5483" w:rsidRPr="00FF10AD">
              <w:rPr>
                <w:rFonts w:eastAsia="標楷體"/>
                <w:b/>
              </w:rPr>
              <w:t>Name</w:t>
            </w:r>
            <w:r w:rsidR="003C5483" w:rsidRPr="00FF10AD">
              <w:rPr>
                <w:rFonts w:eastAsia="標楷體" w:hint="eastAsia"/>
                <w:b/>
              </w:rPr>
              <w:t>:</w:t>
            </w:r>
          </w:p>
        </w:tc>
        <w:tc>
          <w:tcPr>
            <w:tcW w:w="1878" w:type="dxa"/>
            <w:gridSpan w:val="2"/>
          </w:tcPr>
          <w:p w:rsidR="003C5483" w:rsidRPr="00FF10AD" w:rsidRDefault="00DD3C9E" w:rsidP="00274E39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</w:rPr>
            </w:pPr>
            <w:r w:rsidRPr="00FF10AD">
              <w:rPr>
                <w:rFonts w:hint="eastAsia"/>
                <w:b/>
              </w:rPr>
              <w:t xml:space="preserve"> </w:t>
            </w:r>
            <w:r w:rsidR="003C5483" w:rsidRPr="00FF10AD">
              <w:rPr>
                <w:b/>
              </w:rPr>
              <w:t>Gender</w:t>
            </w:r>
            <w:r w:rsidR="003C5483" w:rsidRPr="00FF10AD">
              <w:rPr>
                <w:rFonts w:hint="eastAsia"/>
                <w:b/>
              </w:rPr>
              <w:t>:</w:t>
            </w:r>
          </w:p>
        </w:tc>
        <w:tc>
          <w:tcPr>
            <w:tcW w:w="2353" w:type="dxa"/>
            <w:gridSpan w:val="2"/>
          </w:tcPr>
          <w:p w:rsidR="003C5483" w:rsidRPr="00FF10AD" w:rsidRDefault="00DD3C9E" w:rsidP="00274E39">
            <w:pPr>
              <w:adjustRightInd w:val="0"/>
              <w:snapToGrid w:val="0"/>
              <w:spacing w:line="300" w:lineRule="exact"/>
              <w:rPr>
                <w:rFonts w:eastAsia="標楷體"/>
                <w:b/>
              </w:rPr>
            </w:pPr>
            <w:r w:rsidRPr="00FF10AD">
              <w:rPr>
                <w:rFonts w:eastAsia="標楷體" w:hint="eastAsia"/>
                <w:b/>
              </w:rPr>
              <w:t xml:space="preserve"> </w:t>
            </w:r>
            <w:r w:rsidR="003C5483" w:rsidRPr="00FF10AD">
              <w:rPr>
                <w:rFonts w:eastAsia="標楷體" w:hint="eastAsia"/>
                <w:b/>
              </w:rPr>
              <w:t>Birthd</w:t>
            </w:r>
            <w:r w:rsidR="003C5483" w:rsidRPr="00FF10AD">
              <w:rPr>
                <w:rFonts w:eastAsia="標楷體"/>
                <w:b/>
              </w:rPr>
              <w:t>ate</w:t>
            </w:r>
            <w:r w:rsidR="003C5483" w:rsidRPr="00FF10AD">
              <w:rPr>
                <w:rFonts w:eastAsia="標楷體" w:hint="eastAsia"/>
                <w:b/>
              </w:rPr>
              <w:t>:</w:t>
            </w:r>
          </w:p>
        </w:tc>
        <w:tc>
          <w:tcPr>
            <w:tcW w:w="3677" w:type="dxa"/>
            <w:gridSpan w:val="7"/>
          </w:tcPr>
          <w:p w:rsidR="003C5483" w:rsidRPr="00FF10AD" w:rsidRDefault="00DD3C9E" w:rsidP="00274E39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highlight w:val="yellow"/>
              </w:rPr>
            </w:pPr>
            <w:r w:rsidRPr="00FF10AD">
              <w:rPr>
                <w:rFonts w:eastAsia="標楷體" w:hint="eastAsia"/>
                <w:b/>
              </w:rPr>
              <w:t xml:space="preserve"> </w:t>
            </w:r>
            <w:r w:rsidR="003C5483" w:rsidRPr="00FF10AD">
              <w:rPr>
                <w:rFonts w:eastAsia="標楷體"/>
                <w:b/>
              </w:rPr>
              <w:t>Email address</w:t>
            </w:r>
            <w:r w:rsidR="003C5483" w:rsidRPr="00FF10AD">
              <w:rPr>
                <w:rFonts w:eastAsia="標楷體" w:hint="eastAsia"/>
                <w:b/>
              </w:rPr>
              <w:t>:</w:t>
            </w:r>
          </w:p>
        </w:tc>
      </w:tr>
      <w:tr w:rsidR="00FF10AD" w:rsidRPr="00FF10AD" w:rsidTr="0042743A">
        <w:tblPrEx>
          <w:jc w:val="center"/>
          <w:tblInd w:w="0" w:type="dxa"/>
        </w:tblPrEx>
        <w:trPr>
          <w:gridBefore w:val="1"/>
          <w:wBefore w:w="12" w:type="dxa"/>
          <w:cantSplit/>
          <w:trHeight w:val="890"/>
          <w:jc w:val="center"/>
        </w:trPr>
        <w:tc>
          <w:tcPr>
            <w:tcW w:w="4758" w:type="dxa"/>
            <w:gridSpan w:val="4"/>
          </w:tcPr>
          <w:p w:rsidR="003C5483" w:rsidRPr="00FF10AD" w:rsidRDefault="00DD3C9E" w:rsidP="00274E39">
            <w:pPr>
              <w:widowControl/>
              <w:rPr>
                <w:rFonts w:eastAsia="標楷體"/>
                <w:b/>
              </w:rPr>
            </w:pPr>
            <w:r w:rsidRPr="00FF10AD">
              <w:rPr>
                <w:rFonts w:eastAsia="標楷體" w:hint="eastAsia"/>
                <w:b/>
              </w:rPr>
              <w:t xml:space="preserve"> </w:t>
            </w:r>
            <w:r w:rsidR="003C5483" w:rsidRPr="00FF10AD">
              <w:rPr>
                <w:rFonts w:eastAsia="標楷體"/>
                <w:b/>
              </w:rPr>
              <w:t>Institution / Organization</w:t>
            </w:r>
            <w:r w:rsidR="003C5483" w:rsidRPr="00FF10AD">
              <w:rPr>
                <w:rFonts w:eastAsia="標楷體" w:hint="eastAsia"/>
                <w:b/>
              </w:rPr>
              <w:t>:</w:t>
            </w:r>
          </w:p>
          <w:p w:rsidR="00DD3C9E" w:rsidRPr="00FF10AD" w:rsidRDefault="00DD3C9E" w:rsidP="00274E39">
            <w:pPr>
              <w:widowControl/>
              <w:rPr>
                <w:rFonts w:eastAsia="標楷體"/>
                <w:b/>
              </w:rPr>
            </w:pPr>
          </w:p>
          <w:p w:rsidR="00DD3C9E" w:rsidRPr="00FF10AD" w:rsidRDefault="00DD3C9E" w:rsidP="00274E39">
            <w:pPr>
              <w:widowControl/>
              <w:rPr>
                <w:rFonts w:eastAsia="標楷體"/>
                <w:b/>
              </w:rPr>
            </w:pPr>
          </w:p>
          <w:p w:rsidR="00DD3C9E" w:rsidRPr="00FF10AD" w:rsidRDefault="00DD3C9E" w:rsidP="00274E39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6030" w:type="dxa"/>
            <w:gridSpan w:val="9"/>
          </w:tcPr>
          <w:p w:rsidR="003C5483" w:rsidRPr="00FF10AD" w:rsidRDefault="00DD3C9E" w:rsidP="00274E39">
            <w:pPr>
              <w:widowControl/>
              <w:rPr>
                <w:rFonts w:eastAsia="標楷體"/>
                <w:b/>
              </w:rPr>
            </w:pPr>
            <w:r w:rsidRPr="00FF10AD">
              <w:rPr>
                <w:rFonts w:hint="eastAsia"/>
                <w:b/>
              </w:rPr>
              <w:t xml:space="preserve"> </w:t>
            </w:r>
            <w:r w:rsidR="003C5483" w:rsidRPr="00FF10AD">
              <w:rPr>
                <w:b/>
              </w:rPr>
              <w:t>Position</w:t>
            </w:r>
            <w:r w:rsidRPr="00FF10AD">
              <w:rPr>
                <w:rFonts w:hint="eastAsia"/>
                <w:b/>
              </w:rPr>
              <w:t xml:space="preserve"> Title</w:t>
            </w:r>
            <w:r w:rsidR="003C5483" w:rsidRPr="00FF10AD">
              <w:rPr>
                <w:rFonts w:hint="eastAsia"/>
                <w:b/>
              </w:rPr>
              <w:t>:</w:t>
            </w:r>
          </w:p>
        </w:tc>
      </w:tr>
      <w:tr w:rsidR="00FF10AD" w:rsidRPr="00FF10AD" w:rsidTr="00DD3C9E">
        <w:tblPrEx>
          <w:jc w:val="center"/>
          <w:tblInd w:w="0" w:type="dxa"/>
        </w:tblPrEx>
        <w:trPr>
          <w:gridBefore w:val="1"/>
          <w:wBefore w:w="12" w:type="dxa"/>
          <w:cantSplit/>
          <w:trHeight w:val="3680"/>
          <w:jc w:val="center"/>
        </w:trPr>
        <w:tc>
          <w:tcPr>
            <w:tcW w:w="1316" w:type="dxa"/>
            <w:vAlign w:val="center"/>
          </w:tcPr>
          <w:p w:rsidR="003C5483" w:rsidRPr="00FF10AD" w:rsidRDefault="003C5483" w:rsidP="00A61461">
            <w:pPr>
              <w:adjustRightInd w:val="0"/>
              <w:snapToGrid w:val="0"/>
              <w:spacing w:line="400" w:lineRule="exact"/>
              <w:ind w:left="9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F10AD">
              <w:rPr>
                <w:rFonts w:eastAsia="標楷體"/>
                <w:b/>
                <w:sz w:val="28"/>
                <w:szCs w:val="28"/>
              </w:rPr>
              <w:t>Field</w:t>
            </w:r>
          </w:p>
          <w:p w:rsidR="003C5483" w:rsidRPr="00FF10AD" w:rsidRDefault="003C5483" w:rsidP="00A6146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i/>
                <w:sz w:val="28"/>
                <w:szCs w:val="28"/>
              </w:rPr>
            </w:pPr>
            <w:r w:rsidRPr="00FF10AD">
              <w:rPr>
                <w:rFonts w:eastAsia="標楷體" w:hint="eastAsia"/>
              </w:rPr>
              <w:t>(</w:t>
            </w:r>
            <w:r w:rsidRPr="00FF10AD">
              <w:rPr>
                <w:rFonts w:eastAsia="標楷體" w:hint="eastAsia"/>
                <w:i/>
              </w:rPr>
              <w:t>select one</w:t>
            </w:r>
            <w:r w:rsidRPr="00FF10AD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3442" w:type="dxa"/>
            <w:gridSpan w:val="3"/>
            <w:vAlign w:val="center"/>
          </w:tcPr>
          <w:p w:rsidR="003C5483" w:rsidRPr="00FF10AD" w:rsidRDefault="001F371E" w:rsidP="003C5483">
            <w:pPr>
              <w:widowControl/>
              <w:numPr>
                <w:ilvl w:val="0"/>
                <w:numId w:val="12"/>
              </w:numPr>
              <w:tabs>
                <w:tab w:val="clear" w:pos="360"/>
                <w:tab w:val="num" w:pos="534"/>
              </w:tabs>
              <w:spacing w:line="400" w:lineRule="exact"/>
              <w:ind w:left="357" w:hanging="273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3C5483" w:rsidRPr="00FF10AD">
              <w:rPr>
                <w:rFonts w:eastAsia="標楷體"/>
                <w:sz w:val="26"/>
                <w:szCs w:val="26"/>
              </w:rPr>
              <w:t>Humanities and Arts</w:t>
            </w:r>
          </w:p>
          <w:p w:rsidR="003C5483" w:rsidRPr="00FF10AD" w:rsidRDefault="001F371E" w:rsidP="003C5483">
            <w:pPr>
              <w:widowControl/>
              <w:numPr>
                <w:ilvl w:val="0"/>
                <w:numId w:val="12"/>
              </w:numPr>
              <w:tabs>
                <w:tab w:val="clear" w:pos="360"/>
                <w:tab w:val="num" w:pos="534"/>
              </w:tabs>
              <w:spacing w:line="400" w:lineRule="exact"/>
              <w:ind w:left="357" w:hanging="273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3C5483" w:rsidRPr="00FF10AD">
              <w:rPr>
                <w:rFonts w:eastAsia="標楷體"/>
                <w:sz w:val="26"/>
                <w:szCs w:val="26"/>
              </w:rPr>
              <w:t>Social Sciences</w:t>
            </w:r>
          </w:p>
          <w:p w:rsidR="003C5483" w:rsidRPr="00FF10AD" w:rsidRDefault="003C5483" w:rsidP="003C5483">
            <w:pPr>
              <w:widowControl/>
              <w:numPr>
                <w:ilvl w:val="0"/>
                <w:numId w:val="12"/>
              </w:numPr>
              <w:tabs>
                <w:tab w:val="clear" w:pos="360"/>
                <w:tab w:val="num" w:pos="534"/>
              </w:tabs>
              <w:spacing w:line="400" w:lineRule="exact"/>
              <w:ind w:left="534" w:hanging="450"/>
              <w:rPr>
                <w:rFonts w:eastAsia="標楷體"/>
                <w:sz w:val="26"/>
                <w:szCs w:val="26"/>
              </w:rPr>
            </w:pPr>
            <w:r w:rsidRPr="00FF10AD">
              <w:rPr>
                <w:rFonts w:eastAsia="標楷體"/>
                <w:sz w:val="26"/>
                <w:szCs w:val="26"/>
              </w:rPr>
              <w:t>Mathematics and Natural Sciences</w:t>
            </w:r>
          </w:p>
          <w:p w:rsidR="003C5483" w:rsidRPr="00FF10AD" w:rsidRDefault="003C5483" w:rsidP="003C5483">
            <w:pPr>
              <w:widowControl/>
              <w:numPr>
                <w:ilvl w:val="0"/>
                <w:numId w:val="12"/>
              </w:numPr>
              <w:tabs>
                <w:tab w:val="clear" w:pos="360"/>
                <w:tab w:val="num" w:pos="534"/>
              </w:tabs>
              <w:spacing w:line="400" w:lineRule="exact"/>
              <w:ind w:left="534" w:hanging="450"/>
              <w:rPr>
                <w:rFonts w:eastAsia="標楷體"/>
                <w:sz w:val="26"/>
                <w:szCs w:val="26"/>
              </w:rPr>
            </w:pPr>
            <w:r w:rsidRPr="00FF10AD">
              <w:rPr>
                <w:rFonts w:eastAsia="標楷體"/>
                <w:sz w:val="26"/>
                <w:szCs w:val="26"/>
              </w:rPr>
              <w:t>Biolog</w:t>
            </w:r>
            <w:r w:rsidRPr="00FF10AD">
              <w:rPr>
                <w:rFonts w:eastAsia="標楷體" w:hint="eastAsia"/>
                <w:sz w:val="26"/>
                <w:szCs w:val="26"/>
              </w:rPr>
              <w:t>y</w:t>
            </w:r>
            <w:r w:rsidRPr="00FF10AD">
              <w:rPr>
                <w:rFonts w:eastAsia="標楷體"/>
                <w:sz w:val="26"/>
                <w:szCs w:val="26"/>
              </w:rPr>
              <w:t>, and Medical and Agricultural Sciences</w:t>
            </w:r>
          </w:p>
          <w:p w:rsidR="003C5483" w:rsidRPr="00FF10AD" w:rsidRDefault="003C5483" w:rsidP="003E69DC">
            <w:pPr>
              <w:widowControl/>
              <w:numPr>
                <w:ilvl w:val="0"/>
                <w:numId w:val="12"/>
              </w:numPr>
              <w:tabs>
                <w:tab w:val="clear" w:pos="360"/>
                <w:tab w:val="num" w:pos="534"/>
              </w:tabs>
              <w:spacing w:line="400" w:lineRule="exact"/>
              <w:ind w:left="534" w:hanging="450"/>
              <w:rPr>
                <w:rFonts w:eastAsia="標楷體"/>
                <w:sz w:val="28"/>
                <w:szCs w:val="28"/>
              </w:rPr>
            </w:pPr>
            <w:r w:rsidRPr="00FF10AD">
              <w:rPr>
                <w:rFonts w:eastAsia="標楷體"/>
                <w:sz w:val="26"/>
                <w:szCs w:val="26"/>
              </w:rPr>
              <w:t>Engineer</w:t>
            </w:r>
            <w:r w:rsidRPr="00FF10AD">
              <w:rPr>
                <w:rFonts w:eastAsia="標楷體" w:hint="eastAsia"/>
                <w:sz w:val="26"/>
                <w:szCs w:val="26"/>
              </w:rPr>
              <w:t>ing</w:t>
            </w:r>
            <w:r w:rsidRPr="00FF10AD">
              <w:rPr>
                <w:rFonts w:eastAsia="標楷體"/>
                <w:sz w:val="26"/>
                <w:szCs w:val="26"/>
              </w:rPr>
              <w:t xml:space="preserve"> and Applied Science</w:t>
            </w:r>
          </w:p>
        </w:tc>
        <w:tc>
          <w:tcPr>
            <w:tcW w:w="6030" w:type="dxa"/>
            <w:gridSpan w:val="9"/>
          </w:tcPr>
          <w:p w:rsidR="003C5483" w:rsidRPr="00FF10AD" w:rsidRDefault="003C5483" w:rsidP="00274E39">
            <w:pPr>
              <w:spacing w:line="400" w:lineRule="exact"/>
              <w:ind w:left="138"/>
              <w:rPr>
                <w:b/>
                <w:bCs/>
                <w:sz w:val="28"/>
                <w:szCs w:val="28"/>
                <w:highlight w:val="yellow"/>
              </w:rPr>
            </w:pPr>
            <w:r w:rsidRPr="00FF10AD">
              <w:rPr>
                <w:rFonts w:hint="eastAsia"/>
                <w:b/>
                <w:bCs/>
                <w:sz w:val="28"/>
                <w:szCs w:val="28"/>
              </w:rPr>
              <w:t xml:space="preserve">Area(s) of </w:t>
            </w:r>
            <w:r w:rsidRPr="00FF10AD">
              <w:rPr>
                <w:b/>
                <w:bCs/>
                <w:sz w:val="28"/>
                <w:szCs w:val="28"/>
              </w:rPr>
              <w:t>S</w:t>
            </w:r>
            <w:r w:rsidRPr="00FF10AD">
              <w:rPr>
                <w:b/>
                <w:sz w:val="28"/>
                <w:szCs w:val="28"/>
              </w:rPr>
              <w:t>pecial</w:t>
            </w:r>
            <w:r w:rsidRPr="00FF10AD">
              <w:rPr>
                <w:rFonts w:hint="eastAsia"/>
                <w:b/>
                <w:sz w:val="28"/>
                <w:szCs w:val="28"/>
              </w:rPr>
              <w:t>ization:</w:t>
            </w:r>
          </w:p>
          <w:p w:rsidR="003C5483" w:rsidRPr="00FF10AD" w:rsidRDefault="003C5483" w:rsidP="00274E39">
            <w:pPr>
              <w:widowControl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</w:p>
        </w:tc>
      </w:tr>
      <w:tr w:rsidR="00FF10AD" w:rsidRPr="00FF10AD" w:rsidTr="0042743A">
        <w:tblPrEx>
          <w:jc w:val="center"/>
          <w:tblInd w:w="0" w:type="dxa"/>
        </w:tblPrEx>
        <w:trPr>
          <w:gridBefore w:val="1"/>
          <w:wBefore w:w="12" w:type="dxa"/>
          <w:cantSplit/>
          <w:trHeight w:val="1264"/>
          <w:jc w:val="center"/>
        </w:trPr>
        <w:tc>
          <w:tcPr>
            <w:tcW w:w="4758" w:type="dxa"/>
            <w:gridSpan w:val="4"/>
          </w:tcPr>
          <w:p w:rsidR="003C5483" w:rsidRPr="00FF10AD" w:rsidRDefault="003C5483" w:rsidP="00274E39">
            <w:pPr>
              <w:adjustRightInd w:val="0"/>
              <w:snapToGrid w:val="0"/>
              <w:spacing w:before="80"/>
              <w:rPr>
                <w:rFonts w:ascii="標楷體" w:eastAsia="標楷體" w:hAnsi="標楷體"/>
                <w:b/>
              </w:rPr>
            </w:pPr>
            <w:r w:rsidRPr="00FF10AD">
              <w:rPr>
                <w:rFonts w:eastAsia="標楷體"/>
                <w:b/>
              </w:rPr>
              <w:t>Contact Address</w:t>
            </w:r>
            <w:r w:rsidRPr="00FF10AD">
              <w:rPr>
                <w:rFonts w:eastAsia="標楷體" w:hint="eastAsia"/>
                <w:b/>
              </w:rPr>
              <w:t>:</w:t>
            </w:r>
          </w:p>
        </w:tc>
        <w:tc>
          <w:tcPr>
            <w:tcW w:w="6030" w:type="dxa"/>
            <w:gridSpan w:val="9"/>
          </w:tcPr>
          <w:p w:rsidR="003C5483" w:rsidRPr="00FF10AD" w:rsidRDefault="003C5483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rPr>
                <w:rFonts w:eastAsia="標楷體"/>
                <w:b/>
                <w:sz w:val="24"/>
              </w:rPr>
            </w:pPr>
            <w:r w:rsidRPr="00FF10AD">
              <w:rPr>
                <w:rFonts w:eastAsia="標楷體" w:hint="eastAsia"/>
                <w:b/>
                <w:sz w:val="24"/>
              </w:rPr>
              <w:t xml:space="preserve">Contact </w:t>
            </w:r>
            <w:r w:rsidRPr="00FF10AD">
              <w:rPr>
                <w:rFonts w:eastAsia="標楷體"/>
                <w:b/>
                <w:sz w:val="24"/>
              </w:rPr>
              <w:t>Tel</w:t>
            </w:r>
            <w:r w:rsidRPr="00FF10AD">
              <w:rPr>
                <w:rFonts w:eastAsia="標楷體" w:hint="eastAsia"/>
                <w:b/>
                <w:sz w:val="24"/>
              </w:rPr>
              <w:t>ephone:</w:t>
            </w:r>
          </w:p>
        </w:tc>
      </w:tr>
      <w:tr w:rsidR="00FF10AD" w:rsidRPr="00FF10AD" w:rsidTr="0042743A">
        <w:trPr>
          <w:trHeight w:val="1743"/>
        </w:trPr>
        <w:tc>
          <w:tcPr>
            <w:tcW w:w="10800" w:type="dxa"/>
            <w:gridSpan w:val="14"/>
            <w:vAlign w:val="center"/>
          </w:tcPr>
          <w:p w:rsidR="00442157" w:rsidRPr="00FF10AD" w:rsidRDefault="003C5483" w:rsidP="00FB7532">
            <w:pPr>
              <w:pStyle w:val="a3"/>
              <w:framePr w:hSpace="0" w:wrap="auto" w:vAnchor="margin" w:yAlign="inline"/>
              <w:widowControl/>
              <w:numPr>
                <w:ilvl w:val="0"/>
                <w:numId w:val="13"/>
              </w:numPr>
              <w:spacing w:line="280" w:lineRule="exact"/>
              <w:suppressOverlap w:val="0"/>
              <w:rPr>
                <w:rFonts w:eastAsia="標楷體"/>
                <w:sz w:val="24"/>
              </w:rPr>
            </w:pPr>
            <w:r w:rsidRPr="00FF10AD">
              <w:rPr>
                <w:rFonts w:eastAsia="標楷體" w:hint="eastAsia"/>
                <w:b/>
                <w:sz w:val="24"/>
              </w:rPr>
              <w:t>Will the nominee</w:t>
            </w:r>
            <w:r w:rsidR="00616582" w:rsidRPr="00FF10AD">
              <w:rPr>
                <w:rFonts w:eastAsia="標楷體"/>
                <w:b/>
                <w:sz w:val="24"/>
              </w:rPr>
              <w:t xml:space="preserve"> </w:t>
            </w:r>
            <w:r w:rsidRPr="00FF10AD">
              <w:rPr>
                <w:rFonts w:eastAsia="標楷體" w:hint="eastAsia"/>
                <w:b/>
                <w:sz w:val="24"/>
              </w:rPr>
              <w:t xml:space="preserve">be </w:t>
            </w:r>
            <w:r w:rsidR="00FB7532" w:rsidRPr="00FF10AD">
              <w:rPr>
                <w:rFonts w:eastAsia="標楷體" w:hint="eastAsia"/>
                <w:b/>
                <w:sz w:val="24"/>
              </w:rPr>
              <w:t xml:space="preserve">on </w:t>
            </w:r>
            <w:r w:rsidR="00616582" w:rsidRPr="00FF10AD">
              <w:rPr>
                <w:rFonts w:eastAsia="標楷體"/>
                <w:b/>
                <w:sz w:val="24"/>
              </w:rPr>
              <w:t xml:space="preserve">sabbatical </w:t>
            </w:r>
            <w:r w:rsidR="00930753">
              <w:rPr>
                <w:rFonts w:eastAsia="標楷體" w:hint="eastAsia"/>
                <w:b/>
                <w:sz w:val="24"/>
              </w:rPr>
              <w:t>between the 201</w:t>
            </w:r>
            <w:r w:rsidR="0001438E">
              <w:rPr>
                <w:rFonts w:eastAsia="標楷體"/>
                <w:b/>
                <w:sz w:val="24"/>
              </w:rPr>
              <w:t>9</w:t>
            </w:r>
            <w:r w:rsidR="00616582" w:rsidRPr="00FF10AD">
              <w:rPr>
                <w:rFonts w:eastAsia="標楷體"/>
                <w:b/>
                <w:sz w:val="24"/>
              </w:rPr>
              <w:t xml:space="preserve"> </w:t>
            </w:r>
            <w:r w:rsidR="00485B97" w:rsidRPr="00FF10AD">
              <w:rPr>
                <w:rFonts w:eastAsia="標楷體"/>
                <w:b/>
                <w:sz w:val="24"/>
              </w:rPr>
              <w:t xml:space="preserve">academic year </w:t>
            </w:r>
            <w:r w:rsidR="00930753">
              <w:rPr>
                <w:rFonts w:eastAsia="標楷體" w:hint="eastAsia"/>
                <w:b/>
                <w:sz w:val="24"/>
              </w:rPr>
              <w:t>and the 202</w:t>
            </w:r>
            <w:r w:rsidR="0001438E">
              <w:rPr>
                <w:rFonts w:eastAsia="標楷體"/>
                <w:b/>
                <w:sz w:val="24"/>
              </w:rPr>
              <w:t>2</w:t>
            </w:r>
            <w:r w:rsidR="00FB7532" w:rsidRPr="00FF10AD">
              <w:rPr>
                <w:rFonts w:eastAsia="標楷體" w:hint="eastAsia"/>
                <w:b/>
                <w:sz w:val="24"/>
              </w:rPr>
              <w:t xml:space="preserve"> </w:t>
            </w:r>
            <w:r w:rsidR="00FB7532" w:rsidRPr="00FF10AD">
              <w:rPr>
                <w:rFonts w:eastAsia="標楷體"/>
                <w:b/>
                <w:sz w:val="24"/>
              </w:rPr>
              <w:t>academic year</w:t>
            </w:r>
            <w:r w:rsidRPr="00FF10AD">
              <w:rPr>
                <w:rFonts w:eastAsia="標楷體" w:hint="eastAsia"/>
                <w:b/>
                <w:sz w:val="24"/>
              </w:rPr>
              <w:t>?</w:t>
            </w:r>
            <w:r w:rsidR="00FB7532" w:rsidRPr="00FF10AD">
              <w:rPr>
                <w:rFonts w:eastAsia="標楷體"/>
                <w:sz w:val="24"/>
              </w:rPr>
              <w:t xml:space="preserve"> </w:t>
            </w:r>
            <w:r w:rsidR="00FB7532" w:rsidRPr="00FF10AD">
              <w:rPr>
                <w:rFonts w:eastAsia="標楷體" w:hint="eastAsia"/>
                <w:sz w:val="24"/>
              </w:rPr>
              <w:t xml:space="preserve">             </w:t>
            </w:r>
            <w:r w:rsidR="00047F46" w:rsidRPr="00FF10AD">
              <w:rPr>
                <w:rFonts w:eastAsia="標楷體"/>
                <w:sz w:val="24"/>
              </w:rPr>
              <w:sym w:font="Wingdings 2" w:char="F02A"/>
            </w:r>
            <w:r w:rsidR="00FB7532" w:rsidRPr="00FF10AD">
              <w:rPr>
                <w:rFonts w:eastAsia="標楷體"/>
                <w:sz w:val="24"/>
              </w:rPr>
              <w:t xml:space="preserve"> </w:t>
            </w:r>
            <w:r w:rsidR="00485B97" w:rsidRPr="00FF10AD">
              <w:rPr>
                <w:rFonts w:eastAsia="標楷體"/>
                <w:sz w:val="24"/>
              </w:rPr>
              <w:t>No</w:t>
            </w:r>
            <w:r w:rsidR="00FB7532" w:rsidRPr="00FF10AD">
              <w:rPr>
                <w:rFonts w:eastAsia="標楷體"/>
                <w:sz w:val="24"/>
              </w:rPr>
              <w:t xml:space="preserve">  </w:t>
            </w:r>
            <w:r w:rsidRPr="00FF10AD">
              <w:rPr>
                <w:rFonts w:eastAsia="標楷體"/>
                <w:sz w:val="24"/>
              </w:rPr>
              <w:t xml:space="preserve"> </w:t>
            </w:r>
            <w:r w:rsidRPr="00FF10AD">
              <w:rPr>
                <w:rFonts w:eastAsia="標楷體"/>
                <w:sz w:val="24"/>
              </w:rPr>
              <w:sym w:font="Wingdings 2" w:char="F02A"/>
            </w:r>
            <w:r w:rsidRPr="00FF10AD">
              <w:rPr>
                <w:rFonts w:eastAsia="標楷體"/>
                <w:sz w:val="24"/>
              </w:rPr>
              <w:t xml:space="preserve"> Yes  (</w:t>
            </w:r>
            <w:r w:rsidR="003D1DC2" w:rsidRPr="00FF10AD">
              <w:rPr>
                <w:rFonts w:eastAsia="標楷體" w:hint="eastAsia"/>
                <w:i/>
                <w:sz w:val="24"/>
              </w:rPr>
              <w:t xml:space="preserve">If Yes, </w:t>
            </w:r>
            <w:r w:rsidRPr="00FF10AD">
              <w:rPr>
                <w:rFonts w:eastAsia="標楷體"/>
                <w:i/>
                <w:sz w:val="24"/>
              </w:rPr>
              <w:t>please give details</w:t>
            </w:r>
            <w:r w:rsidRPr="00FF10AD">
              <w:rPr>
                <w:rFonts w:eastAsia="標楷體"/>
                <w:sz w:val="24"/>
              </w:rPr>
              <w:t>)</w:t>
            </w:r>
          </w:p>
          <w:p w:rsidR="00442157" w:rsidRPr="00FF10AD" w:rsidRDefault="00442157" w:rsidP="00442157">
            <w:pPr>
              <w:pStyle w:val="a3"/>
              <w:framePr w:hSpace="0" w:wrap="auto" w:vAnchor="margin" w:yAlign="inline"/>
              <w:widowControl/>
              <w:spacing w:line="280" w:lineRule="exact"/>
              <w:suppressOverlap w:val="0"/>
              <w:jc w:val="both"/>
              <w:rPr>
                <w:rFonts w:eastAsia="標楷體"/>
                <w:sz w:val="24"/>
                <w:highlight w:val="yellow"/>
              </w:rPr>
            </w:pPr>
          </w:p>
          <w:p w:rsidR="00442157" w:rsidRPr="00FF10AD" w:rsidRDefault="00442157" w:rsidP="00442157">
            <w:pPr>
              <w:pStyle w:val="a3"/>
              <w:framePr w:hSpace="0" w:wrap="auto" w:vAnchor="margin" w:yAlign="inline"/>
              <w:widowControl/>
              <w:spacing w:line="280" w:lineRule="exact"/>
              <w:suppressOverlap w:val="0"/>
              <w:jc w:val="both"/>
              <w:rPr>
                <w:rFonts w:eastAsia="標楷體"/>
                <w:sz w:val="24"/>
                <w:highlight w:val="yellow"/>
              </w:rPr>
            </w:pPr>
          </w:p>
          <w:p w:rsidR="00442157" w:rsidRPr="00FF10AD" w:rsidRDefault="00442157" w:rsidP="00442157">
            <w:pPr>
              <w:pStyle w:val="a3"/>
              <w:framePr w:hSpace="0" w:wrap="auto" w:vAnchor="margin" w:yAlign="inline"/>
              <w:widowControl/>
              <w:spacing w:line="280" w:lineRule="exact"/>
              <w:suppressOverlap w:val="0"/>
              <w:jc w:val="both"/>
              <w:rPr>
                <w:rFonts w:eastAsia="標楷體"/>
                <w:sz w:val="24"/>
                <w:highlight w:val="yellow"/>
              </w:rPr>
            </w:pPr>
          </w:p>
        </w:tc>
      </w:tr>
      <w:tr w:rsidR="00FF10AD" w:rsidRPr="00FF10AD" w:rsidTr="00DD3C9E">
        <w:trPr>
          <w:trHeight w:val="71"/>
        </w:trPr>
        <w:tc>
          <w:tcPr>
            <w:tcW w:w="8640" w:type="dxa"/>
            <w:gridSpan w:val="11"/>
          </w:tcPr>
          <w:p w:rsidR="003C5483" w:rsidRPr="00FF10AD" w:rsidRDefault="00DD3C9E" w:rsidP="00274E39">
            <w:pPr>
              <w:adjustRightInd w:val="0"/>
              <w:snapToGrid w:val="0"/>
              <w:spacing w:before="80"/>
              <w:rPr>
                <w:b/>
              </w:rPr>
            </w:pPr>
            <w:r w:rsidRPr="00FF10AD">
              <w:rPr>
                <w:rFonts w:hint="eastAsia"/>
                <w:b/>
              </w:rPr>
              <w:t xml:space="preserve"> </w:t>
            </w:r>
            <w:r w:rsidR="003C5483" w:rsidRPr="00FF10AD">
              <w:rPr>
                <w:b/>
              </w:rPr>
              <w:t>Education</w:t>
            </w:r>
            <w:r w:rsidR="003C5483" w:rsidRPr="00FF10AD">
              <w:rPr>
                <w:rFonts w:hint="eastAsia"/>
                <w:b/>
              </w:rPr>
              <w:t>al</w:t>
            </w:r>
            <w:r w:rsidR="003C5483" w:rsidRPr="00FF10AD">
              <w:rPr>
                <w:b/>
              </w:rPr>
              <w:t xml:space="preserve"> Background</w:t>
            </w:r>
          </w:p>
          <w:p w:rsidR="003C5483" w:rsidRPr="00FF10AD" w:rsidRDefault="003C5483" w:rsidP="00274E39">
            <w:pPr>
              <w:adjustRightInd w:val="0"/>
              <w:snapToGrid w:val="0"/>
              <w:spacing w:before="80"/>
              <w:rPr>
                <w:b/>
              </w:rPr>
            </w:pPr>
          </w:p>
          <w:p w:rsidR="003C5483" w:rsidRPr="00FF10AD" w:rsidRDefault="003C5483" w:rsidP="00274E39">
            <w:pPr>
              <w:adjustRightInd w:val="0"/>
              <w:snapToGrid w:val="0"/>
              <w:spacing w:before="80"/>
              <w:rPr>
                <w:b/>
              </w:rPr>
            </w:pPr>
          </w:p>
          <w:p w:rsidR="003C5483" w:rsidRPr="00FF10AD" w:rsidRDefault="003C5483" w:rsidP="00274E39">
            <w:pPr>
              <w:adjustRightInd w:val="0"/>
              <w:snapToGrid w:val="0"/>
              <w:spacing w:before="80"/>
              <w:rPr>
                <w:rFonts w:eastAsia="標楷體"/>
                <w:b/>
              </w:rPr>
            </w:pPr>
          </w:p>
          <w:p w:rsidR="00DD3C9E" w:rsidRPr="00FF10AD" w:rsidRDefault="00DD3C9E" w:rsidP="00274E39">
            <w:pPr>
              <w:adjustRightInd w:val="0"/>
              <w:snapToGrid w:val="0"/>
              <w:spacing w:before="80"/>
              <w:rPr>
                <w:rFonts w:eastAsia="標楷體"/>
                <w:b/>
              </w:rPr>
            </w:pPr>
          </w:p>
          <w:p w:rsidR="00DD3C9E" w:rsidRPr="00FF10AD" w:rsidRDefault="00DD3C9E" w:rsidP="00274E39">
            <w:pPr>
              <w:adjustRightInd w:val="0"/>
              <w:snapToGrid w:val="0"/>
              <w:spacing w:before="80"/>
              <w:rPr>
                <w:rFonts w:eastAsia="標楷體"/>
                <w:b/>
              </w:rPr>
            </w:pPr>
          </w:p>
          <w:p w:rsidR="00DD3C9E" w:rsidRPr="00FF10AD" w:rsidRDefault="00DD3C9E" w:rsidP="00274E39">
            <w:pPr>
              <w:adjustRightInd w:val="0"/>
              <w:snapToGrid w:val="0"/>
              <w:spacing w:before="80"/>
              <w:rPr>
                <w:rFonts w:eastAsia="標楷體"/>
                <w:b/>
              </w:rPr>
            </w:pPr>
          </w:p>
          <w:p w:rsidR="00DD3C9E" w:rsidRPr="00FF10AD" w:rsidRDefault="00DD3C9E" w:rsidP="00274E39">
            <w:pPr>
              <w:adjustRightInd w:val="0"/>
              <w:snapToGrid w:val="0"/>
              <w:spacing w:before="80"/>
              <w:rPr>
                <w:rFonts w:eastAsia="標楷體"/>
                <w:b/>
              </w:rPr>
            </w:pPr>
          </w:p>
          <w:p w:rsidR="00DD3C9E" w:rsidRPr="00FF10AD" w:rsidRDefault="00DD3C9E" w:rsidP="00274E39">
            <w:pPr>
              <w:adjustRightInd w:val="0"/>
              <w:snapToGrid w:val="0"/>
              <w:spacing w:before="80"/>
              <w:rPr>
                <w:rFonts w:eastAsia="標楷體"/>
                <w:b/>
              </w:rPr>
            </w:pPr>
          </w:p>
          <w:p w:rsidR="00DD3C9E" w:rsidRPr="00FF10AD" w:rsidRDefault="00DD3C9E" w:rsidP="00274E39">
            <w:pPr>
              <w:adjustRightInd w:val="0"/>
              <w:snapToGrid w:val="0"/>
              <w:spacing w:before="80"/>
              <w:rPr>
                <w:rFonts w:eastAsia="標楷體"/>
                <w:b/>
              </w:rPr>
            </w:pPr>
          </w:p>
          <w:p w:rsidR="00DD3C9E" w:rsidRPr="00FF10AD" w:rsidRDefault="00DD3C9E" w:rsidP="00274E39">
            <w:pPr>
              <w:adjustRightInd w:val="0"/>
              <w:snapToGrid w:val="0"/>
              <w:spacing w:before="80"/>
              <w:rPr>
                <w:rFonts w:eastAsia="標楷體"/>
                <w:b/>
              </w:rPr>
            </w:pPr>
          </w:p>
          <w:p w:rsidR="00DD3C9E" w:rsidRPr="00FF10AD" w:rsidRDefault="00DD3C9E" w:rsidP="00274E39">
            <w:pPr>
              <w:adjustRightInd w:val="0"/>
              <w:snapToGrid w:val="0"/>
              <w:spacing w:before="80"/>
              <w:rPr>
                <w:rFonts w:eastAsia="標楷體"/>
                <w:b/>
              </w:rPr>
            </w:pPr>
          </w:p>
          <w:p w:rsidR="00DD3C9E" w:rsidRPr="00FF10AD" w:rsidRDefault="00DD3C9E" w:rsidP="00274E39">
            <w:pPr>
              <w:adjustRightInd w:val="0"/>
              <w:snapToGrid w:val="0"/>
              <w:spacing w:before="80"/>
              <w:rPr>
                <w:rFonts w:eastAsia="標楷體"/>
                <w:b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3C5483" w:rsidRPr="00FF10AD" w:rsidRDefault="003C5483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F10AD">
              <w:rPr>
                <w:rFonts w:eastAsia="標楷體"/>
                <w:sz w:val="28"/>
                <w:szCs w:val="28"/>
              </w:rPr>
              <w:t>Photo</w:t>
            </w:r>
          </w:p>
        </w:tc>
      </w:tr>
      <w:tr w:rsidR="00FF10AD" w:rsidRPr="00FF10AD" w:rsidTr="0042743A">
        <w:trPr>
          <w:trHeight w:val="836"/>
        </w:trPr>
        <w:tc>
          <w:tcPr>
            <w:tcW w:w="10800" w:type="dxa"/>
            <w:gridSpan w:val="14"/>
            <w:vAlign w:val="center"/>
          </w:tcPr>
          <w:p w:rsidR="003C5483" w:rsidRPr="00FF10AD" w:rsidRDefault="003C5483" w:rsidP="003C5483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sz w:val="28"/>
                <w:szCs w:val="28"/>
              </w:rPr>
            </w:pPr>
            <w:r w:rsidRPr="00FF10AD">
              <w:rPr>
                <w:b/>
                <w:bCs/>
                <w:sz w:val="28"/>
                <w:szCs w:val="28"/>
              </w:rPr>
              <w:lastRenderedPageBreak/>
              <w:t>Professional E</w:t>
            </w:r>
            <w:r w:rsidRPr="00FF10AD">
              <w:rPr>
                <w:rFonts w:hint="eastAsia"/>
                <w:b/>
                <w:bCs/>
                <w:sz w:val="28"/>
                <w:szCs w:val="28"/>
              </w:rPr>
              <w:t>mployment History</w:t>
            </w:r>
          </w:p>
        </w:tc>
      </w:tr>
      <w:tr w:rsidR="00FF10AD" w:rsidRPr="00FF10AD" w:rsidTr="0042743A">
        <w:trPr>
          <w:trHeight w:val="1241"/>
        </w:trPr>
        <w:tc>
          <w:tcPr>
            <w:tcW w:w="3510" w:type="dxa"/>
            <w:gridSpan w:val="4"/>
            <w:vAlign w:val="center"/>
          </w:tcPr>
          <w:p w:rsidR="00161DB7" w:rsidRPr="00FF10AD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b/>
                <w:sz w:val="28"/>
                <w:szCs w:val="28"/>
              </w:rPr>
            </w:pPr>
            <w:r w:rsidRPr="00FF10AD">
              <w:rPr>
                <w:rFonts w:eastAsia="標楷體"/>
                <w:b/>
                <w:sz w:val="28"/>
                <w:szCs w:val="28"/>
              </w:rPr>
              <w:t>Institution / Organization</w:t>
            </w:r>
          </w:p>
        </w:tc>
        <w:tc>
          <w:tcPr>
            <w:tcW w:w="3600" w:type="dxa"/>
            <w:gridSpan w:val="2"/>
            <w:vAlign w:val="center"/>
          </w:tcPr>
          <w:p w:rsidR="00161DB7" w:rsidRPr="00FF10AD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b/>
                <w:sz w:val="28"/>
                <w:szCs w:val="28"/>
              </w:rPr>
            </w:pPr>
            <w:r w:rsidRPr="00FF10AD">
              <w:rPr>
                <w:rFonts w:hint="eastAsia"/>
                <w:b/>
                <w:sz w:val="28"/>
                <w:szCs w:val="28"/>
              </w:rPr>
              <w:t>Position</w:t>
            </w:r>
            <w:r w:rsidR="00A61461" w:rsidRPr="00FF10AD">
              <w:rPr>
                <w:rFonts w:hint="eastAsia"/>
                <w:b/>
                <w:sz w:val="28"/>
                <w:szCs w:val="28"/>
              </w:rPr>
              <w:t xml:space="preserve"> Title</w:t>
            </w:r>
          </w:p>
        </w:tc>
        <w:tc>
          <w:tcPr>
            <w:tcW w:w="1350" w:type="dxa"/>
            <w:gridSpan w:val="4"/>
            <w:vAlign w:val="center"/>
          </w:tcPr>
          <w:p w:rsidR="00161DB7" w:rsidRPr="00FF10AD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b/>
                <w:sz w:val="28"/>
                <w:szCs w:val="28"/>
              </w:rPr>
            </w:pPr>
            <w:r w:rsidRPr="00FF10AD">
              <w:rPr>
                <w:rFonts w:eastAsia="標楷體"/>
                <w:b/>
                <w:sz w:val="28"/>
                <w:szCs w:val="28"/>
              </w:rPr>
              <w:t>Full</w:t>
            </w:r>
            <w:r w:rsidRPr="00FF10AD">
              <w:rPr>
                <w:rFonts w:eastAsia="標楷體" w:hint="eastAsia"/>
                <w:b/>
                <w:sz w:val="28"/>
                <w:szCs w:val="28"/>
              </w:rPr>
              <w:t>-</w:t>
            </w:r>
            <w:r w:rsidRPr="00FF10AD">
              <w:rPr>
                <w:rFonts w:eastAsia="標楷體"/>
                <w:b/>
                <w:sz w:val="28"/>
                <w:szCs w:val="28"/>
              </w:rPr>
              <w:t>time/</w:t>
            </w:r>
            <w:r w:rsidRPr="00FF10AD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FF10AD">
              <w:rPr>
                <w:rFonts w:eastAsia="標楷體"/>
                <w:b/>
                <w:sz w:val="28"/>
                <w:szCs w:val="28"/>
              </w:rPr>
              <w:t>Part</w:t>
            </w:r>
            <w:r w:rsidRPr="00FF10AD">
              <w:rPr>
                <w:rFonts w:eastAsia="標楷體" w:hint="eastAsia"/>
                <w:b/>
                <w:sz w:val="28"/>
                <w:szCs w:val="28"/>
              </w:rPr>
              <w:t>-</w:t>
            </w:r>
            <w:r w:rsidRPr="00FF10AD">
              <w:rPr>
                <w:rFonts w:eastAsia="標楷體"/>
                <w:b/>
                <w:sz w:val="28"/>
                <w:szCs w:val="28"/>
              </w:rPr>
              <w:t>time</w:t>
            </w:r>
          </w:p>
        </w:tc>
        <w:tc>
          <w:tcPr>
            <w:tcW w:w="2340" w:type="dxa"/>
            <w:gridSpan w:val="4"/>
            <w:vAlign w:val="center"/>
          </w:tcPr>
          <w:p w:rsidR="00161DB7" w:rsidRPr="00FF10AD" w:rsidRDefault="00A61461" w:rsidP="003B091F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b/>
                <w:sz w:val="28"/>
                <w:szCs w:val="28"/>
              </w:rPr>
            </w:pPr>
            <w:r w:rsidRPr="00FF10AD">
              <w:rPr>
                <w:rFonts w:hint="eastAsia"/>
                <w:b/>
                <w:sz w:val="28"/>
                <w:szCs w:val="28"/>
              </w:rPr>
              <w:t>Dates</w:t>
            </w:r>
            <w:r w:rsidRPr="00FF10AD">
              <w:rPr>
                <w:b/>
                <w:sz w:val="28"/>
                <w:szCs w:val="28"/>
              </w:rPr>
              <w:t xml:space="preserve"> </w:t>
            </w:r>
            <w:r w:rsidRPr="00FF10A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61DB7" w:rsidRPr="00FF10AD">
              <w:rPr>
                <w:b/>
                <w:sz w:val="28"/>
                <w:szCs w:val="28"/>
              </w:rPr>
              <w:t>(</w:t>
            </w:r>
            <w:r w:rsidR="00161DB7" w:rsidRPr="00FF10AD">
              <w:rPr>
                <w:b/>
                <w:sz w:val="28"/>
                <w:szCs w:val="28"/>
                <w:u w:val="single"/>
              </w:rPr>
              <w:t>month</w:t>
            </w:r>
            <w:r w:rsidR="00161DB7" w:rsidRPr="00FF10AD">
              <w:rPr>
                <w:rFonts w:hint="eastAsia"/>
                <w:b/>
                <w:sz w:val="28"/>
                <w:szCs w:val="28"/>
                <w:u w:val="single"/>
              </w:rPr>
              <w:t>/year</w:t>
            </w:r>
            <w:r w:rsidR="00161DB7" w:rsidRPr="00FF10AD">
              <w:rPr>
                <w:b/>
                <w:sz w:val="28"/>
                <w:szCs w:val="28"/>
              </w:rPr>
              <w:t>)</w:t>
            </w:r>
          </w:p>
        </w:tc>
      </w:tr>
      <w:tr w:rsidR="00FF10AD" w:rsidRPr="00FF10AD" w:rsidTr="0042743A">
        <w:trPr>
          <w:trHeight w:val="1241"/>
        </w:trPr>
        <w:tc>
          <w:tcPr>
            <w:tcW w:w="3510" w:type="dxa"/>
            <w:gridSpan w:val="4"/>
            <w:vAlign w:val="center"/>
          </w:tcPr>
          <w:p w:rsidR="00161DB7" w:rsidRPr="00FF10AD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161DB7" w:rsidRPr="00FF10AD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161DB7" w:rsidRPr="00FF10AD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161DB7" w:rsidRPr="00FF10AD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161DB7" w:rsidRPr="00FF10AD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161DB7" w:rsidRPr="00FF10AD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161DB7" w:rsidRPr="00FF10AD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161DB7" w:rsidRPr="00FF10AD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161DB7" w:rsidRPr="00FF10AD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161DB7" w:rsidRPr="00FF10AD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161DB7" w:rsidRPr="00FF10AD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F10AD" w:rsidRPr="00FF10AD" w:rsidTr="0042743A">
        <w:trPr>
          <w:trHeight w:val="692"/>
        </w:trPr>
        <w:tc>
          <w:tcPr>
            <w:tcW w:w="10800" w:type="dxa"/>
            <w:gridSpan w:val="14"/>
            <w:vAlign w:val="center"/>
          </w:tcPr>
          <w:p w:rsidR="00F45020" w:rsidRPr="00FF10AD" w:rsidRDefault="00FB7532" w:rsidP="00BD248B">
            <w:pPr>
              <w:adjustRightInd w:val="0"/>
              <w:snapToGrid w:val="0"/>
              <w:spacing w:before="40" w:after="40" w:line="400" w:lineRule="exact"/>
              <w:ind w:left="532" w:right="158" w:hanging="446"/>
              <w:rPr>
                <w:b/>
                <w:sz w:val="32"/>
                <w:szCs w:val="32"/>
                <w:highlight w:val="yellow"/>
              </w:rPr>
            </w:pPr>
            <w:r w:rsidRPr="00FF10AD">
              <w:rPr>
                <w:rFonts w:eastAsia="標楷體" w:hint="eastAsia"/>
                <w:b/>
                <w:sz w:val="32"/>
                <w:szCs w:val="32"/>
              </w:rPr>
              <w:t>1</w:t>
            </w:r>
            <w:r w:rsidR="00991166" w:rsidRPr="00FF10AD">
              <w:rPr>
                <w:rFonts w:eastAsia="標楷體"/>
                <w:b/>
                <w:sz w:val="32"/>
                <w:szCs w:val="32"/>
              </w:rPr>
              <w:t>.</w:t>
            </w:r>
            <w:r w:rsidR="00835DD6" w:rsidRPr="00FF10AD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="00132057" w:rsidRPr="00FF10AD">
              <w:rPr>
                <w:rFonts w:eastAsia="標楷體"/>
                <w:b/>
                <w:sz w:val="32"/>
                <w:szCs w:val="32"/>
              </w:rPr>
              <w:t xml:space="preserve">Performance </w:t>
            </w:r>
            <w:r w:rsidR="00BD248B" w:rsidRPr="00FF10AD">
              <w:rPr>
                <w:rFonts w:eastAsia="標楷體"/>
                <w:b/>
                <w:sz w:val="32"/>
                <w:szCs w:val="32"/>
              </w:rPr>
              <w:t>Teaching</w:t>
            </w:r>
            <w:r w:rsidR="00132057" w:rsidRPr="00FF10AD">
              <w:rPr>
                <w:rFonts w:eastAsia="標楷體"/>
                <w:b/>
                <w:sz w:val="32"/>
                <w:szCs w:val="32"/>
              </w:rPr>
              <w:t xml:space="preserve"> and </w:t>
            </w:r>
            <w:r w:rsidR="00BD248B" w:rsidRPr="00FF10AD">
              <w:rPr>
                <w:rFonts w:eastAsia="標楷體"/>
                <w:b/>
                <w:sz w:val="32"/>
                <w:szCs w:val="32"/>
              </w:rPr>
              <w:t>Leading</w:t>
            </w:r>
            <w:r w:rsidR="00132057" w:rsidRPr="00FF10AD">
              <w:rPr>
                <w:rFonts w:eastAsia="標楷體"/>
                <w:b/>
                <w:sz w:val="32"/>
                <w:szCs w:val="32"/>
              </w:rPr>
              <w:t xml:space="preserve"> a </w:t>
            </w:r>
            <w:r w:rsidR="00BD248B" w:rsidRPr="00FF10AD">
              <w:rPr>
                <w:rFonts w:eastAsia="標楷體"/>
                <w:b/>
                <w:sz w:val="32"/>
                <w:szCs w:val="32"/>
              </w:rPr>
              <w:t>Research Group</w:t>
            </w:r>
            <w:r w:rsidR="00132057" w:rsidRPr="00FF10AD">
              <w:rPr>
                <w:rFonts w:eastAsia="標楷體"/>
                <w:b/>
                <w:sz w:val="32"/>
                <w:szCs w:val="32"/>
              </w:rPr>
              <w:t xml:space="preserve">, </w:t>
            </w:r>
            <w:r w:rsidR="00BD248B" w:rsidRPr="00FF10AD">
              <w:rPr>
                <w:rFonts w:eastAsia="標楷體" w:hint="eastAsia"/>
                <w:b/>
                <w:sz w:val="32"/>
                <w:szCs w:val="32"/>
              </w:rPr>
              <w:t xml:space="preserve">               </w:t>
            </w:r>
            <w:r w:rsidR="00132057" w:rsidRPr="00FF10AD">
              <w:rPr>
                <w:rFonts w:eastAsia="標楷體"/>
                <w:b/>
                <w:sz w:val="32"/>
                <w:szCs w:val="32"/>
              </w:rPr>
              <w:t xml:space="preserve">and </w:t>
            </w:r>
            <w:r w:rsidR="00BD248B" w:rsidRPr="00FF10AD">
              <w:rPr>
                <w:rFonts w:eastAsia="標楷體" w:hint="eastAsia"/>
                <w:b/>
                <w:sz w:val="32"/>
                <w:szCs w:val="32"/>
              </w:rPr>
              <w:t>Outstanding</w:t>
            </w:r>
            <w:r w:rsidR="00BD248B" w:rsidRPr="00FF10AD">
              <w:rPr>
                <w:rFonts w:eastAsia="標楷體"/>
                <w:b/>
                <w:sz w:val="32"/>
                <w:szCs w:val="32"/>
              </w:rPr>
              <w:t xml:space="preserve"> Related Achievements</w:t>
            </w:r>
          </w:p>
        </w:tc>
      </w:tr>
      <w:tr w:rsidR="00FF10AD" w:rsidRPr="00FF10AD" w:rsidTr="0042743A">
        <w:trPr>
          <w:trHeight w:val="4259"/>
        </w:trPr>
        <w:tc>
          <w:tcPr>
            <w:tcW w:w="10800" w:type="dxa"/>
            <w:gridSpan w:val="14"/>
          </w:tcPr>
          <w:p w:rsidR="00A918BA" w:rsidRPr="00FF10AD" w:rsidRDefault="00A918BA" w:rsidP="00047F46">
            <w:pPr>
              <w:snapToGrid w:val="0"/>
              <w:spacing w:beforeLines="50" w:before="120" w:line="288" w:lineRule="auto"/>
              <w:ind w:right="332"/>
              <w:jc w:val="both"/>
              <w:rPr>
                <w:rFonts w:ascii="標楷體" w:eastAsia="標楷體"/>
                <w:b/>
                <w:sz w:val="36"/>
                <w:szCs w:val="36"/>
                <w:highlight w:val="yellow"/>
              </w:rPr>
            </w:pPr>
          </w:p>
        </w:tc>
      </w:tr>
      <w:tr w:rsidR="00FF10AD" w:rsidRPr="00FF10AD" w:rsidTr="0042743A">
        <w:trPr>
          <w:trHeight w:val="964"/>
        </w:trPr>
        <w:tc>
          <w:tcPr>
            <w:tcW w:w="10800" w:type="dxa"/>
            <w:gridSpan w:val="14"/>
            <w:vAlign w:val="center"/>
          </w:tcPr>
          <w:p w:rsidR="00F45020" w:rsidRPr="00FF10AD" w:rsidRDefault="00FB7532" w:rsidP="00132057">
            <w:pPr>
              <w:spacing w:line="400" w:lineRule="exact"/>
              <w:ind w:left="422" w:hanging="360"/>
              <w:rPr>
                <w:rFonts w:eastAsia="標楷體"/>
                <w:b/>
                <w:sz w:val="32"/>
                <w:szCs w:val="32"/>
                <w:highlight w:val="yellow"/>
              </w:rPr>
            </w:pPr>
            <w:r w:rsidRPr="00FF10AD">
              <w:rPr>
                <w:rFonts w:eastAsia="標楷體" w:hint="eastAsia"/>
                <w:b/>
                <w:sz w:val="32"/>
                <w:szCs w:val="32"/>
              </w:rPr>
              <w:t>2</w:t>
            </w:r>
            <w:r w:rsidR="00835DD6" w:rsidRPr="00FF10AD">
              <w:rPr>
                <w:rFonts w:eastAsia="標楷體"/>
                <w:b/>
                <w:sz w:val="32"/>
                <w:szCs w:val="32"/>
              </w:rPr>
              <w:t xml:space="preserve">. </w:t>
            </w:r>
            <w:r w:rsidR="003C5483" w:rsidRPr="00FF10AD">
              <w:rPr>
                <w:rFonts w:eastAsia="標楷體" w:hint="eastAsia"/>
                <w:b/>
                <w:sz w:val="32"/>
                <w:szCs w:val="32"/>
              </w:rPr>
              <w:t>Nominee</w:t>
            </w:r>
            <w:r w:rsidR="00462C96" w:rsidRPr="00FF10AD">
              <w:rPr>
                <w:rFonts w:eastAsia="標楷體"/>
                <w:b/>
                <w:sz w:val="32"/>
                <w:szCs w:val="32"/>
              </w:rPr>
              <w:t>’</w:t>
            </w:r>
            <w:r w:rsidR="003C5483" w:rsidRPr="00FF10AD">
              <w:rPr>
                <w:rFonts w:eastAsia="標楷體" w:hint="eastAsia"/>
                <w:b/>
                <w:sz w:val="32"/>
                <w:szCs w:val="32"/>
              </w:rPr>
              <w:t xml:space="preserve">s </w:t>
            </w:r>
            <w:r w:rsidR="00A61461" w:rsidRPr="00FF10AD">
              <w:rPr>
                <w:rFonts w:eastAsia="標楷體"/>
                <w:b/>
                <w:sz w:val="32"/>
                <w:szCs w:val="32"/>
              </w:rPr>
              <w:t>Research Approach &amp; Methodology</w:t>
            </w:r>
            <w:r w:rsidR="00132057" w:rsidRPr="00FF10AD">
              <w:rPr>
                <w:rFonts w:eastAsia="標楷體" w:hint="eastAsia"/>
                <w:b/>
                <w:sz w:val="32"/>
                <w:szCs w:val="32"/>
              </w:rPr>
              <w:t xml:space="preserve">, </w:t>
            </w:r>
            <w:r w:rsidR="00A61461" w:rsidRPr="00FF10AD">
              <w:rPr>
                <w:rFonts w:eastAsia="標楷體" w:hint="eastAsia"/>
                <w:b/>
                <w:sz w:val="32"/>
                <w:szCs w:val="32"/>
              </w:rPr>
              <w:t xml:space="preserve">                                      </w:t>
            </w:r>
            <w:r w:rsidR="00132057" w:rsidRPr="00FF10AD">
              <w:rPr>
                <w:rFonts w:eastAsia="標楷體" w:hint="eastAsia"/>
                <w:b/>
                <w:sz w:val="32"/>
                <w:szCs w:val="32"/>
              </w:rPr>
              <w:t>and</w:t>
            </w:r>
            <w:r w:rsidR="003C5483" w:rsidRPr="00FF10AD">
              <w:rPr>
                <w:rFonts w:eastAsia="標楷體"/>
                <w:b/>
                <w:sz w:val="32"/>
                <w:szCs w:val="32"/>
              </w:rPr>
              <w:t xml:space="preserve"> </w:t>
            </w:r>
            <w:r w:rsidR="00A61461" w:rsidRPr="00FF10AD">
              <w:rPr>
                <w:rFonts w:eastAsia="標楷體"/>
                <w:b/>
                <w:sz w:val="32"/>
                <w:szCs w:val="32"/>
              </w:rPr>
              <w:t>Important Academic Research Results</w:t>
            </w:r>
          </w:p>
        </w:tc>
      </w:tr>
      <w:tr w:rsidR="00FF10AD" w:rsidRPr="00FF10AD" w:rsidTr="0042743A">
        <w:trPr>
          <w:trHeight w:val="4249"/>
        </w:trPr>
        <w:tc>
          <w:tcPr>
            <w:tcW w:w="10800" w:type="dxa"/>
            <w:gridSpan w:val="14"/>
            <w:vAlign w:val="center"/>
          </w:tcPr>
          <w:p w:rsidR="008F5B82" w:rsidRPr="00FF10AD" w:rsidRDefault="008F5B82" w:rsidP="00047F46">
            <w:pPr>
              <w:snapToGrid w:val="0"/>
              <w:spacing w:beforeLines="50" w:before="120" w:line="288" w:lineRule="auto"/>
              <w:ind w:right="335"/>
              <w:jc w:val="both"/>
              <w:rPr>
                <w:b/>
                <w:highlight w:val="yellow"/>
              </w:rPr>
            </w:pPr>
          </w:p>
        </w:tc>
      </w:tr>
      <w:tr w:rsidR="00FF10AD" w:rsidRPr="00FF10AD" w:rsidTr="0042743A">
        <w:trPr>
          <w:trHeight w:val="850"/>
        </w:trPr>
        <w:tc>
          <w:tcPr>
            <w:tcW w:w="10800" w:type="dxa"/>
            <w:gridSpan w:val="14"/>
            <w:vAlign w:val="center"/>
          </w:tcPr>
          <w:p w:rsidR="00F45020" w:rsidRPr="00FF10AD" w:rsidRDefault="00FB7532" w:rsidP="00132057">
            <w:pPr>
              <w:spacing w:line="400" w:lineRule="exact"/>
              <w:ind w:left="152"/>
              <w:rPr>
                <w:rFonts w:eastAsia="標楷體"/>
                <w:b/>
                <w:sz w:val="32"/>
                <w:szCs w:val="32"/>
                <w:highlight w:val="yellow"/>
              </w:rPr>
            </w:pPr>
            <w:r w:rsidRPr="00FF10AD">
              <w:rPr>
                <w:rFonts w:eastAsia="標楷體" w:hint="eastAsia"/>
                <w:b/>
                <w:sz w:val="32"/>
                <w:szCs w:val="32"/>
              </w:rPr>
              <w:lastRenderedPageBreak/>
              <w:t>3</w:t>
            </w:r>
            <w:r w:rsidR="000066D2" w:rsidRPr="00FF10AD">
              <w:rPr>
                <w:rFonts w:eastAsia="標楷體"/>
                <w:b/>
                <w:sz w:val="32"/>
                <w:szCs w:val="32"/>
              </w:rPr>
              <w:t>.</w:t>
            </w:r>
            <w:r w:rsidR="000066D2" w:rsidRPr="00FF10AD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="000066D2" w:rsidRPr="00FF10AD">
              <w:rPr>
                <w:rFonts w:eastAsia="標楷體"/>
                <w:b/>
                <w:sz w:val="32"/>
                <w:szCs w:val="32"/>
              </w:rPr>
              <w:t xml:space="preserve">Social </w:t>
            </w:r>
            <w:r w:rsidR="00A61461" w:rsidRPr="00FF10AD">
              <w:rPr>
                <w:rFonts w:eastAsia="標楷體"/>
                <w:b/>
                <w:sz w:val="32"/>
                <w:szCs w:val="32"/>
              </w:rPr>
              <w:t xml:space="preserve">Contribution </w:t>
            </w:r>
            <w:r w:rsidR="00132057" w:rsidRPr="00FF10AD">
              <w:rPr>
                <w:rFonts w:eastAsia="標楷體"/>
                <w:b/>
                <w:sz w:val="32"/>
                <w:szCs w:val="32"/>
              </w:rPr>
              <w:t xml:space="preserve">of </w:t>
            </w:r>
            <w:r w:rsidR="00A61461" w:rsidRPr="00FF10AD">
              <w:rPr>
                <w:rFonts w:eastAsia="標楷體"/>
                <w:b/>
                <w:sz w:val="32"/>
                <w:szCs w:val="32"/>
              </w:rPr>
              <w:t>Nominee’s Academic Research</w:t>
            </w:r>
          </w:p>
        </w:tc>
      </w:tr>
      <w:tr w:rsidR="00FF10AD" w:rsidRPr="00FF10AD" w:rsidTr="0042743A">
        <w:trPr>
          <w:trHeight w:val="4081"/>
        </w:trPr>
        <w:tc>
          <w:tcPr>
            <w:tcW w:w="10800" w:type="dxa"/>
            <w:gridSpan w:val="14"/>
            <w:vAlign w:val="center"/>
          </w:tcPr>
          <w:p w:rsidR="008F5B82" w:rsidRPr="00FF10AD" w:rsidRDefault="008F5B82" w:rsidP="008F5B82">
            <w:pPr>
              <w:ind w:right="332"/>
              <w:jc w:val="both"/>
              <w:rPr>
                <w:highlight w:val="yellow"/>
              </w:rPr>
            </w:pPr>
          </w:p>
        </w:tc>
      </w:tr>
      <w:tr w:rsidR="00FF10AD" w:rsidRPr="00FF10AD" w:rsidTr="0042743A">
        <w:trPr>
          <w:trHeight w:val="567"/>
        </w:trPr>
        <w:tc>
          <w:tcPr>
            <w:tcW w:w="10800" w:type="dxa"/>
            <w:gridSpan w:val="14"/>
            <w:vAlign w:val="center"/>
          </w:tcPr>
          <w:p w:rsidR="00F45020" w:rsidRPr="00FF10AD" w:rsidRDefault="00A30523" w:rsidP="00A918BA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6"/>
                <w:highlight w:val="yellow"/>
              </w:rPr>
            </w:pPr>
            <w:r w:rsidRPr="00FF10AD">
              <w:rPr>
                <w:rFonts w:eastAsia="標楷體"/>
                <w:b/>
                <w:sz w:val="32"/>
                <w:szCs w:val="36"/>
              </w:rPr>
              <w:t>Academic Awards</w:t>
            </w:r>
          </w:p>
        </w:tc>
      </w:tr>
      <w:tr w:rsidR="00FF10AD" w:rsidRPr="00FF10AD" w:rsidTr="0042743A">
        <w:trPr>
          <w:trHeight w:val="4243"/>
        </w:trPr>
        <w:tc>
          <w:tcPr>
            <w:tcW w:w="10800" w:type="dxa"/>
            <w:gridSpan w:val="14"/>
          </w:tcPr>
          <w:p w:rsidR="00A918BA" w:rsidRPr="00FF10AD" w:rsidRDefault="00A918BA" w:rsidP="00047F46">
            <w:pPr>
              <w:widowControl/>
              <w:snapToGrid w:val="0"/>
              <w:spacing w:beforeLines="30" w:before="72"/>
              <w:jc w:val="both"/>
              <w:rPr>
                <w:rFonts w:ascii="標楷體" w:eastAsia="標楷體" w:hAnsi="標楷體"/>
                <w:b/>
                <w:sz w:val="36"/>
                <w:szCs w:val="36"/>
                <w:highlight w:val="yellow"/>
              </w:rPr>
            </w:pPr>
          </w:p>
        </w:tc>
      </w:tr>
      <w:tr w:rsidR="00FF10AD" w:rsidRPr="00FF10AD" w:rsidTr="0042743A">
        <w:trPr>
          <w:trHeight w:val="567"/>
        </w:trPr>
        <w:tc>
          <w:tcPr>
            <w:tcW w:w="10800" w:type="dxa"/>
            <w:gridSpan w:val="14"/>
            <w:vAlign w:val="center"/>
          </w:tcPr>
          <w:p w:rsidR="00F45020" w:rsidRPr="00FF10AD" w:rsidRDefault="00DD7240" w:rsidP="0078415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F10AD">
              <w:rPr>
                <w:rFonts w:eastAsia="標楷體"/>
                <w:b/>
                <w:sz w:val="32"/>
                <w:szCs w:val="32"/>
              </w:rPr>
              <w:t>Representative Publications</w:t>
            </w:r>
            <w:r w:rsidR="007F057D" w:rsidRPr="00FF10AD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</w:p>
          <w:p w:rsidR="005A07FE" w:rsidRPr="00FF10AD" w:rsidRDefault="005A07FE" w:rsidP="0078415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  <w:highlight w:val="yellow"/>
              </w:rPr>
            </w:pPr>
            <w:r w:rsidRPr="00FF10AD">
              <w:rPr>
                <w:rFonts w:ascii="標楷體" w:eastAsia="標楷體" w:hint="eastAsia"/>
                <w:b/>
                <w:sz w:val="28"/>
                <w:szCs w:val="28"/>
              </w:rPr>
              <w:t>※</w:t>
            </w:r>
            <w:r w:rsidRPr="00FF10AD">
              <w:rPr>
                <w:rFonts w:eastAsia="標楷體"/>
                <w:sz w:val="28"/>
                <w:szCs w:val="28"/>
              </w:rPr>
              <w:t xml:space="preserve">Please list </w:t>
            </w:r>
            <w:r w:rsidRPr="00FF10AD">
              <w:rPr>
                <w:rFonts w:eastAsia="標楷體" w:hint="eastAsia"/>
                <w:sz w:val="28"/>
                <w:szCs w:val="28"/>
              </w:rPr>
              <w:t>up to</w:t>
            </w:r>
            <w:r w:rsidRPr="00FF10AD">
              <w:rPr>
                <w:rFonts w:eastAsia="標楷體"/>
                <w:sz w:val="28"/>
                <w:szCs w:val="28"/>
              </w:rPr>
              <w:t xml:space="preserve"> 5 representative publications and </w:t>
            </w:r>
            <w:r w:rsidRPr="00FF10AD">
              <w:rPr>
                <w:rFonts w:eastAsia="標楷體" w:hint="eastAsia"/>
                <w:sz w:val="28"/>
                <w:szCs w:val="28"/>
              </w:rPr>
              <w:t>attach a copy of each</w:t>
            </w:r>
          </w:p>
        </w:tc>
      </w:tr>
      <w:tr w:rsidR="00FF10AD" w:rsidRPr="00FF10AD" w:rsidTr="00076145">
        <w:trPr>
          <w:trHeight w:val="4810"/>
        </w:trPr>
        <w:tc>
          <w:tcPr>
            <w:tcW w:w="10800" w:type="dxa"/>
            <w:gridSpan w:val="14"/>
            <w:vAlign w:val="center"/>
          </w:tcPr>
          <w:p w:rsidR="00DD3C9E" w:rsidRPr="00FF10AD" w:rsidRDefault="00DD3C9E" w:rsidP="0078415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  <w:p w:rsidR="00DD3C9E" w:rsidRPr="00FF10AD" w:rsidRDefault="00DD3C9E" w:rsidP="0078415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  <w:p w:rsidR="00DD3C9E" w:rsidRPr="00FF10AD" w:rsidRDefault="00DD3C9E" w:rsidP="0078415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  <w:p w:rsidR="00DD3C9E" w:rsidRPr="00FF10AD" w:rsidRDefault="00DD3C9E" w:rsidP="0078415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  <w:p w:rsidR="00DD3C9E" w:rsidRPr="00FF10AD" w:rsidRDefault="00DD3C9E" w:rsidP="0078415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  <w:p w:rsidR="00DD3C9E" w:rsidRPr="00FF10AD" w:rsidRDefault="00DD3C9E" w:rsidP="0078415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  <w:p w:rsidR="00DD3C9E" w:rsidRPr="00FF10AD" w:rsidRDefault="00DD3C9E" w:rsidP="0078415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  <w:p w:rsidR="00DD3C9E" w:rsidRPr="00FF10AD" w:rsidRDefault="00DD3C9E" w:rsidP="0078415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  <w:p w:rsidR="00DD3C9E" w:rsidRPr="00FF10AD" w:rsidRDefault="00DD3C9E" w:rsidP="0078415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  <w:p w:rsidR="00DD3C9E" w:rsidRPr="00FF10AD" w:rsidRDefault="00DD3C9E" w:rsidP="0078415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  <w:p w:rsidR="00DD3C9E" w:rsidRPr="00FF10AD" w:rsidRDefault="00DD3C9E" w:rsidP="00DD3C9E">
            <w:pPr>
              <w:spacing w:line="400" w:lineRule="exact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FF10AD" w:rsidRPr="00FF10AD" w:rsidTr="0042743A">
        <w:trPr>
          <w:trHeight w:val="567"/>
        </w:trPr>
        <w:tc>
          <w:tcPr>
            <w:tcW w:w="10800" w:type="dxa"/>
            <w:gridSpan w:val="14"/>
            <w:vAlign w:val="center"/>
          </w:tcPr>
          <w:p w:rsidR="00F45020" w:rsidRPr="00FF10AD" w:rsidRDefault="00A14044" w:rsidP="0078415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F10AD">
              <w:rPr>
                <w:rFonts w:eastAsia="標楷體"/>
                <w:b/>
                <w:sz w:val="32"/>
                <w:szCs w:val="32"/>
              </w:rPr>
              <w:lastRenderedPageBreak/>
              <w:t>List</w:t>
            </w:r>
            <w:r w:rsidR="00784155" w:rsidRPr="00FF10AD">
              <w:rPr>
                <w:rFonts w:eastAsia="標楷體" w:hint="eastAsia"/>
                <w:b/>
                <w:sz w:val="32"/>
                <w:szCs w:val="32"/>
              </w:rPr>
              <w:t xml:space="preserve"> of Other</w:t>
            </w:r>
            <w:r w:rsidR="00784155" w:rsidRPr="00FF10AD">
              <w:rPr>
                <w:rFonts w:eastAsia="標楷體"/>
                <w:b/>
                <w:sz w:val="32"/>
                <w:szCs w:val="32"/>
              </w:rPr>
              <w:t xml:space="preserve"> Publication</w:t>
            </w:r>
            <w:r w:rsidR="00784155" w:rsidRPr="00FF10AD">
              <w:rPr>
                <w:rFonts w:eastAsia="標楷體" w:hint="eastAsia"/>
                <w:b/>
                <w:sz w:val="32"/>
                <w:szCs w:val="32"/>
              </w:rPr>
              <w:t>s</w:t>
            </w:r>
            <w:r w:rsidR="00265A2B" w:rsidRPr="00FF10AD">
              <w:rPr>
                <w:rFonts w:eastAsia="標楷體" w:hint="eastAsia"/>
                <w:b/>
                <w:sz w:val="32"/>
                <w:szCs w:val="32"/>
              </w:rPr>
              <w:t xml:space="preserve"> -</w:t>
            </w:r>
            <w:r w:rsidR="00784155" w:rsidRPr="00FF10AD">
              <w:rPr>
                <w:rFonts w:eastAsia="標楷體" w:hint="eastAsia"/>
                <w:b/>
                <w:sz w:val="32"/>
                <w:szCs w:val="32"/>
              </w:rPr>
              <w:t xml:space="preserve"> for Reference</w:t>
            </w:r>
          </w:p>
          <w:p w:rsidR="00132057" w:rsidRPr="00FF10AD" w:rsidRDefault="00132057" w:rsidP="00132057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  <w:highlight w:val="yellow"/>
              </w:rPr>
            </w:pPr>
            <w:r w:rsidRPr="00FF10AD">
              <w:rPr>
                <w:rFonts w:ascii="標楷體" w:eastAsia="標楷體" w:hint="eastAsia"/>
                <w:b/>
                <w:sz w:val="28"/>
                <w:szCs w:val="28"/>
              </w:rPr>
              <w:t>※</w:t>
            </w:r>
            <w:r w:rsidRPr="00FF10AD">
              <w:rPr>
                <w:rFonts w:eastAsia="標楷體" w:hint="eastAsia"/>
                <w:sz w:val="28"/>
                <w:szCs w:val="28"/>
              </w:rPr>
              <w:t>There is no need to</w:t>
            </w:r>
            <w:r w:rsidRPr="00FF10AD">
              <w:rPr>
                <w:rFonts w:eastAsia="標楷體"/>
                <w:sz w:val="28"/>
                <w:szCs w:val="28"/>
              </w:rPr>
              <w:t xml:space="preserve"> </w:t>
            </w:r>
            <w:r w:rsidRPr="00FF10AD">
              <w:rPr>
                <w:rFonts w:eastAsia="標楷體" w:hint="eastAsia"/>
                <w:sz w:val="28"/>
                <w:szCs w:val="28"/>
              </w:rPr>
              <w:t>attach a copy of these other publications</w:t>
            </w:r>
          </w:p>
        </w:tc>
      </w:tr>
      <w:tr w:rsidR="00FF10AD" w:rsidRPr="00FF10AD" w:rsidTr="0042743A">
        <w:trPr>
          <w:trHeight w:val="4254"/>
        </w:trPr>
        <w:tc>
          <w:tcPr>
            <w:tcW w:w="10800" w:type="dxa"/>
            <w:gridSpan w:val="14"/>
          </w:tcPr>
          <w:p w:rsidR="003C1E4C" w:rsidRPr="00FF10AD" w:rsidRDefault="003C1E4C" w:rsidP="00047F46">
            <w:pPr>
              <w:spacing w:line="400" w:lineRule="exact"/>
              <w:ind w:rightChars="49" w:right="118"/>
              <w:jc w:val="both"/>
              <w:rPr>
                <w:rFonts w:eastAsia="標楷體"/>
                <w:highlight w:val="yellow"/>
              </w:rPr>
            </w:pPr>
          </w:p>
        </w:tc>
      </w:tr>
      <w:tr w:rsidR="00FF10AD" w:rsidRPr="00FF10AD" w:rsidTr="0042743A">
        <w:trPr>
          <w:trHeight w:val="564"/>
        </w:trPr>
        <w:tc>
          <w:tcPr>
            <w:tcW w:w="10800" w:type="dxa"/>
            <w:gridSpan w:val="14"/>
            <w:vAlign w:val="center"/>
          </w:tcPr>
          <w:p w:rsidR="00F45020" w:rsidRPr="00FF10AD" w:rsidRDefault="007F057D" w:rsidP="00B6176C">
            <w:pPr>
              <w:spacing w:line="400" w:lineRule="exact"/>
              <w:ind w:left="152"/>
              <w:jc w:val="both"/>
              <w:rPr>
                <w:b/>
                <w:sz w:val="36"/>
                <w:szCs w:val="36"/>
                <w:highlight w:val="yellow"/>
              </w:rPr>
            </w:pPr>
            <w:r w:rsidRPr="00FF10AD">
              <w:rPr>
                <w:rFonts w:eastAsia="標楷體" w:hint="eastAsia"/>
                <w:b/>
                <w:sz w:val="36"/>
                <w:szCs w:val="36"/>
              </w:rPr>
              <w:t>4</w:t>
            </w:r>
            <w:r w:rsidR="00611AF5" w:rsidRPr="00FF10AD">
              <w:rPr>
                <w:rFonts w:eastAsia="標楷體"/>
                <w:b/>
                <w:sz w:val="36"/>
                <w:szCs w:val="36"/>
              </w:rPr>
              <w:t xml:space="preserve">. </w:t>
            </w:r>
            <w:r w:rsidR="00784155" w:rsidRPr="00FF10AD">
              <w:rPr>
                <w:rFonts w:eastAsia="標楷體" w:hint="eastAsia"/>
                <w:b/>
                <w:sz w:val="36"/>
                <w:szCs w:val="36"/>
              </w:rPr>
              <w:t xml:space="preserve">Proposed </w:t>
            </w:r>
            <w:r w:rsidR="00611AF5" w:rsidRPr="00FF10AD">
              <w:rPr>
                <w:rFonts w:eastAsia="標楷體"/>
                <w:b/>
                <w:sz w:val="36"/>
                <w:szCs w:val="36"/>
              </w:rPr>
              <w:t>National Professorship</w:t>
            </w:r>
          </w:p>
        </w:tc>
      </w:tr>
      <w:tr w:rsidR="00FF10AD" w:rsidRPr="00FF10AD" w:rsidTr="0042743A">
        <w:trPr>
          <w:trHeight w:val="416"/>
        </w:trPr>
        <w:tc>
          <w:tcPr>
            <w:tcW w:w="10800" w:type="dxa"/>
            <w:gridSpan w:val="14"/>
            <w:vAlign w:val="center"/>
          </w:tcPr>
          <w:p w:rsidR="00F45020" w:rsidRPr="00FF10AD" w:rsidRDefault="00B6176C" w:rsidP="001209A7">
            <w:pPr>
              <w:adjustRightInd w:val="0"/>
              <w:snapToGrid w:val="0"/>
              <w:spacing w:before="120" w:after="120" w:line="400" w:lineRule="exact"/>
              <w:jc w:val="center"/>
              <w:rPr>
                <w:rFonts w:eastAsia="標楷體"/>
                <w:b/>
                <w:sz w:val="32"/>
                <w:szCs w:val="36"/>
                <w:highlight w:val="yellow"/>
              </w:rPr>
            </w:pPr>
            <w:r w:rsidRPr="00FF10AD">
              <w:rPr>
                <w:rFonts w:eastAsia="標楷體" w:hint="eastAsia"/>
                <w:b/>
                <w:sz w:val="32"/>
                <w:szCs w:val="36"/>
              </w:rPr>
              <w:t xml:space="preserve">Key </w:t>
            </w:r>
            <w:r w:rsidR="00132057" w:rsidRPr="00FF10AD">
              <w:rPr>
                <w:rFonts w:eastAsia="標楷體" w:hint="eastAsia"/>
                <w:b/>
                <w:sz w:val="32"/>
                <w:szCs w:val="36"/>
              </w:rPr>
              <w:t>Focus</w:t>
            </w:r>
            <w:r w:rsidR="00611AF5" w:rsidRPr="00FF10AD">
              <w:rPr>
                <w:rFonts w:eastAsia="標楷體"/>
                <w:b/>
                <w:sz w:val="32"/>
                <w:szCs w:val="36"/>
              </w:rPr>
              <w:t xml:space="preserve"> of </w:t>
            </w:r>
            <w:r w:rsidR="00132057" w:rsidRPr="00FF10AD">
              <w:rPr>
                <w:rFonts w:eastAsia="標楷體" w:hint="eastAsia"/>
                <w:b/>
                <w:sz w:val="32"/>
                <w:szCs w:val="36"/>
              </w:rPr>
              <w:t xml:space="preserve">Planned </w:t>
            </w:r>
            <w:r w:rsidR="00611AF5" w:rsidRPr="00FF10AD">
              <w:rPr>
                <w:rFonts w:eastAsia="標楷體"/>
                <w:b/>
                <w:sz w:val="32"/>
                <w:szCs w:val="36"/>
              </w:rPr>
              <w:t>Course</w:t>
            </w:r>
            <w:r w:rsidRPr="00FF10AD">
              <w:rPr>
                <w:rFonts w:eastAsia="標楷體" w:hint="eastAsia"/>
                <w:b/>
                <w:sz w:val="32"/>
                <w:szCs w:val="36"/>
              </w:rPr>
              <w:t>s</w:t>
            </w:r>
          </w:p>
        </w:tc>
      </w:tr>
      <w:tr w:rsidR="00FF10AD" w:rsidRPr="00FF10AD" w:rsidTr="0042743A">
        <w:trPr>
          <w:trHeight w:val="2972"/>
        </w:trPr>
        <w:tc>
          <w:tcPr>
            <w:tcW w:w="10800" w:type="dxa"/>
            <w:gridSpan w:val="14"/>
          </w:tcPr>
          <w:p w:rsidR="006D1E86" w:rsidRPr="00FF10AD" w:rsidRDefault="008F5B82" w:rsidP="009F5F7A">
            <w:pPr>
              <w:snapToGrid w:val="0"/>
              <w:spacing w:beforeLines="50" w:before="120" w:line="288" w:lineRule="auto"/>
              <w:ind w:leftChars="24" w:left="58" w:rightChars="-11" w:right="-26"/>
              <w:rPr>
                <w:rFonts w:eastAsia="標楷體"/>
                <w:kern w:val="0"/>
                <w:sz w:val="28"/>
                <w:szCs w:val="28"/>
              </w:rPr>
            </w:pPr>
            <w:r w:rsidRPr="00FF10AD">
              <w:rPr>
                <w:rFonts w:eastAsia="標楷體" w:hint="eastAsia"/>
              </w:rPr>
              <w:t xml:space="preserve"> </w:t>
            </w:r>
            <w:r w:rsidR="00B6176C" w:rsidRPr="00FF10AD">
              <w:rPr>
                <w:rFonts w:ascii="標楷體" w:eastAsia="標楷體" w:hint="eastAsia"/>
                <w:b/>
                <w:sz w:val="28"/>
                <w:szCs w:val="28"/>
              </w:rPr>
              <w:t>※</w:t>
            </w:r>
            <w:r w:rsidR="00B6176C" w:rsidRPr="00FF10AD">
              <w:rPr>
                <w:rFonts w:eastAsia="標楷體" w:hint="eastAsia"/>
                <w:sz w:val="28"/>
                <w:szCs w:val="28"/>
              </w:rPr>
              <w:t xml:space="preserve">Please explain how the planned courses </w:t>
            </w:r>
            <w:r w:rsidR="009F5F7A" w:rsidRPr="00FF10AD">
              <w:rPr>
                <w:rFonts w:eastAsia="標楷體" w:hint="eastAsia"/>
                <w:sz w:val="28"/>
                <w:szCs w:val="28"/>
              </w:rPr>
              <w:t>would</w:t>
            </w:r>
            <w:r w:rsidR="00B6176C" w:rsidRPr="00FF10A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B6176C" w:rsidRPr="00FF10AD">
              <w:rPr>
                <w:rFonts w:eastAsia="標楷體"/>
                <w:sz w:val="28"/>
                <w:szCs w:val="28"/>
              </w:rPr>
              <w:t>play a leading role in shaping the direction of academic thought</w:t>
            </w:r>
            <w:r w:rsidR="00B6176C" w:rsidRPr="00FF10A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B6176C" w:rsidRPr="00FF10AD">
              <w:rPr>
                <w:rFonts w:eastAsia="標楷體"/>
                <w:kern w:val="0"/>
                <w:sz w:val="28"/>
                <w:szCs w:val="28"/>
              </w:rPr>
              <w:t xml:space="preserve">and </w:t>
            </w:r>
            <w:r w:rsidR="00B6176C" w:rsidRPr="00FF10AD">
              <w:rPr>
                <w:rFonts w:eastAsia="標楷體" w:hint="eastAsia"/>
                <w:kern w:val="0"/>
                <w:sz w:val="28"/>
                <w:szCs w:val="28"/>
              </w:rPr>
              <w:t>present an</w:t>
            </w:r>
            <w:r w:rsidR="00B6176C" w:rsidRPr="00FF10AD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="00B6176C" w:rsidRPr="00FF10AD">
              <w:rPr>
                <w:rFonts w:eastAsia="標楷體"/>
                <w:sz w:val="28"/>
                <w:szCs w:val="28"/>
              </w:rPr>
              <w:t xml:space="preserve">exemplary role </w:t>
            </w:r>
            <w:r w:rsidR="00B6176C" w:rsidRPr="00FF10AD">
              <w:rPr>
                <w:rFonts w:eastAsia="標楷體"/>
                <w:kern w:val="0"/>
                <w:sz w:val="28"/>
                <w:szCs w:val="28"/>
              </w:rPr>
              <w:t xml:space="preserve">model </w:t>
            </w:r>
            <w:r w:rsidR="00B6176C" w:rsidRPr="00FF10AD">
              <w:rPr>
                <w:rFonts w:eastAsia="標楷體" w:hint="eastAsia"/>
                <w:kern w:val="0"/>
                <w:sz w:val="28"/>
                <w:szCs w:val="28"/>
              </w:rPr>
              <w:t>for</w:t>
            </w:r>
            <w:r w:rsidR="00B6176C" w:rsidRPr="00FF10AD">
              <w:rPr>
                <w:rFonts w:eastAsia="標楷體"/>
                <w:kern w:val="0"/>
                <w:sz w:val="28"/>
                <w:szCs w:val="28"/>
              </w:rPr>
              <w:t xml:space="preserve"> the academic community</w:t>
            </w:r>
            <w:r w:rsidR="00B6176C" w:rsidRPr="00FF10AD">
              <w:rPr>
                <w:rFonts w:eastAsia="標楷體" w:hint="eastAsia"/>
                <w:kern w:val="0"/>
                <w:sz w:val="28"/>
                <w:szCs w:val="28"/>
              </w:rPr>
              <w:t>.</w:t>
            </w:r>
          </w:p>
          <w:p w:rsidR="00DD3C9E" w:rsidRPr="00FF10AD" w:rsidRDefault="00DD3C9E" w:rsidP="009F5F7A">
            <w:pPr>
              <w:snapToGrid w:val="0"/>
              <w:spacing w:beforeLines="50" w:before="120" w:line="288" w:lineRule="auto"/>
              <w:ind w:leftChars="24" w:left="58" w:rightChars="-11" w:right="-26"/>
              <w:rPr>
                <w:rFonts w:ascii="標楷體" w:eastAsia="標楷體"/>
                <w:b/>
                <w:sz w:val="36"/>
                <w:highlight w:val="yellow"/>
              </w:rPr>
            </w:pPr>
          </w:p>
          <w:p w:rsidR="00DD3C9E" w:rsidRPr="00FF10AD" w:rsidRDefault="00DD3C9E" w:rsidP="009F5F7A">
            <w:pPr>
              <w:snapToGrid w:val="0"/>
              <w:spacing w:beforeLines="50" w:before="120" w:line="288" w:lineRule="auto"/>
              <w:ind w:leftChars="24" w:left="58" w:rightChars="-11" w:right="-26"/>
              <w:rPr>
                <w:rFonts w:ascii="標楷體" w:eastAsia="標楷體"/>
                <w:b/>
                <w:sz w:val="36"/>
                <w:highlight w:val="yellow"/>
              </w:rPr>
            </w:pPr>
          </w:p>
          <w:p w:rsidR="00DD3C9E" w:rsidRPr="00FF10AD" w:rsidRDefault="00DD3C9E" w:rsidP="009F5F7A">
            <w:pPr>
              <w:snapToGrid w:val="0"/>
              <w:spacing w:beforeLines="50" w:before="120" w:line="288" w:lineRule="auto"/>
              <w:ind w:leftChars="24" w:left="58" w:rightChars="-11" w:right="-26"/>
              <w:rPr>
                <w:rFonts w:ascii="標楷體" w:eastAsia="標楷體"/>
                <w:b/>
                <w:sz w:val="36"/>
                <w:highlight w:val="yellow"/>
              </w:rPr>
            </w:pPr>
          </w:p>
          <w:p w:rsidR="00DD3C9E" w:rsidRPr="00FF10AD" w:rsidRDefault="00DD3C9E" w:rsidP="009F5F7A">
            <w:pPr>
              <w:snapToGrid w:val="0"/>
              <w:spacing w:beforeLines="50" w:before="120" w:line="288" w:lineRule="auto"/>
              <w:ind w:leftChars="24" w:left="58" w:rightChars="-11" w:right="-26"/>
              <w:rPr>
                <w:rFonts w:ascii="標楷體" w:eastAsia="標楷體"/>
                <w:b/>
                <w:sz w:val="36"/>
                <w:highlight w:val="yellow"/>
              </w:rPr>
            </w:pPr>
          </w:p>
          <w:p w:rsidR="00DD3C9E" w:rsidRPr="00FF10AD" w:rsidRDefault="00DD3C9E" w:rsidP="009F5F7A">
            <w:pPr>
              <w:snapToGrid w:val="0"/>
              <w:spacing w:beforeLines="50" w:before="120" w:line="288" w:lineRule="auto"/>
              <w:ind w:leftChars="24" w:left="58" w:rightChars="-11" w:right="-26"/>
              <w:rPr>
                <w:rFonts w:ascii="標楷體" w:eastAsia="標楷體"/>
                <w:b/>
                <w:sz w:val="36"/>
                <w:highlight w:val="yellow"/>
              </w:rPr>
            </w:pPr>
          </w:p>
        </w:tc>
      </w:tr>
      <w:tr w:rsidR="00FF10AD" w:rsidRPr="00FF10AD" w:rsidTr="0042743A">
        <w:trPr>
          <w:trHeight w:val="550"/>
        </w:trPr>
        <w:tc>
          <w:tcPr>
            <w:tcW w:w="10800" w:type="dxa"/>
            <w:gridSpan w:val="14"/>
            <w:vAlign w:val="center"/>
          </w:tcPr>
          <w:p w:rsidR="0016064A" w:rsidRPr="00FF10AD" w:rsidRDefault="00611AF5" w:rsidP="0016064A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F10AD">
              <w:rPr>
                <w:rFonts w:eastAsia="標楷體"/>
                <w:b/>
                <w:sz w:val="28"/>
                <w:szCs w:val="28"/>
              </w:rPr>
              <w:t>Plan</w:t>
            </w:r>
            <w:r w:rsidR="00882383" w:rsidRPr="00FF10AD">
              <w:rPr>
                <w:rFonts w:eastAsia="標楷體" w:hint="eastAsia"/>
                <w:b/>
                <w:sz w:val="28"/>
                <w:szCs w:val="28"/>
              </w:rPr>
              <w:t>ned</w:t>
            </w:r>
            <w:r w:rsidRPr="00FF10AD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B6176C" w:rsidRPr="00FF10AD">
              <w:rPr>
                <w:rFonts w:eastAsia="標楷體" w:hint="eastAsia"/>
                <w:b/>
                <w:sz w:val="28"/>
                <w:szCs w:val="28"/>
              </w:rPr>
              <w:t>Elective</w:t>
            </w:r>
            <w:r w:rsidRPr="00FF10AD">
              <w:rPr>
                <w:rFonts w:eastAsia="標楷體"/>
                <w:b/>
                <w:sz w:val="28"/>
                <w:szCs w:val="28"/>
              </w:rPr>
              <w:t xml:space="preserve"> Course</w:t>
            </w:r>
            <w:r w:rsidR="007F057D" w:rsidRPr="00FF10AD">
              <w:rPr>
                <w:rFonts w:eastAsia="標楷體" w:hint="eastAsia"/>
                <w:b/>
                <w:sz w:val="28"/>
                <w:szCs w:val="28"/>
              </w:rPr>
              <w:t>s</w:t>
            </w:r>
            <w:r w:rsidR="0016064A" w:rsidRPr="00FF10AD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16064A" w:rsidRPr="00FF10AD">
              <w:rPr>
                <w:rFonts w:eastAsia="標楷體"/>
                <w:b/>
                <w:kern w:val="0"/>
                <w:sz w:val="28"/>
                <w:szCs w:val="28"/>
              </w:rPr>
              <w:t xml:space="preserve">that </w:t>
            </w:r>
            <w:r w:rsidR="0016064A" w:rsidRPr="00FF10AD">
              <w:rPr>
                <w:rFonts w:eastAsia="標楷體" w:hint="eastAsia"/>
                <w:b/>
                <w:kern w:val="0"/>
                <w:sz w:val="28"/>
                <w:szCs w:val="28"/>
              </w:rPr>
              <w:t>S</w:t>
            </w:r>
            <w:r w:rsidR="0016064A" w:rsidRPr="00FF10AD">
              <w:rPr>
                <w:rFonts w:eastAsia="標楷體"/>
                <w:b/>
                <w:kern w:val="0"/>
                <w:sz w:val="28"/>
                <w:szCs w:val="28"/>
              </w:rPr>
              <w:t xml:space="preserve">tudents from </w:t>
            </w:r>
            <w:r w:rsidR="0016064A" w:rsidRPr="00FF10AD">
              <w:rPr>
                <w:rFonts w:eastAsia="標楷體" w:hint="eastAsia"/>
                <w:b/>
                <w:kern w:val="0"/>
                <w:sz w:val="28"/>
                <w:szCs w:val="28"/>
              </w:rPr>
              <w:t>O</w:t>
            </w:r>
            <w:r w:rsidR="0016064A" w:rsidRPr="00FF10AD">
              <w:rPr>
                <w:rFonts w:eastAsia="標楷體"/>
                <w:b/>
                <w:kern w:val="0"/>
                <w:sz w:val="28"/>
                <w:szCs w:val="28"/>
              </w:rPr>
              <w:t xml:space="preserve">ther </w:t>
            </w:r>
            <w:r w:rsidR="0016064A" w:rsidRPr="00FF10AD">
              <w:rPr>
                <w:rFonts w:eastAsia="標楷體" w:hint="eastAsia"/>
                <w:b/>
                <w:kern w:val="0"/>
                <w:sz w:val="28"/>
                <w:szCs w:val="28"/>
              </w:rPr>
              <w:t>U</w:t>
            </w:r>
            <w:r w:rsidR="0016064A" w:rsidRPr="00FF10AD">
              <w:rPr>
                <w:rFonts w:eastAsia="標楷體"/>
                <w:b/>
                <w:kern w:val="0"/>
                <w:sz w:val="28"/>
                <w:szCs w:val="28"/>
              </w:rPr>
              <w:t xml:space="preserve">niversities can </w:t>
            </w:r>
            <w:r w:rsidR="0016064A" w:rsidRPr="00FF10AD">
              <w:rPr>
                <w:rFonts w:eastAsia="標楷體" w:hint="eastAsia"/>
                <w:b/>
                <w:kern w:val="0"/>
                <w:sz w:val="28"/>
                <w:szCs w:val="28"/>
              </w:rPr>
              <w:t>T</w:t>
            </w:r>
            <w:r w:rsidR="0016064A" w:rsidRPr="00FF10AD">
              <w:rPr>
                <w:rFonts w:eastAsia="標楷體"/>
                <w:b/>
                <w:kern w:val="0"/>
                <w:sz w:val="28"/>
                <w:szCs w:val="28"/>
              </w:rPr>
              <w:t xml:space="preserve">ake, </w:t>
            </w:r>
            <w:r w:rsidR="007F057D" w:rsidRPr="00FF10AD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</w:p>
          <w:p w:rsidR="00F45020" w:rsidRPr="00FF10AD" w:rsidRDefault="001E065E" w:rsidP="0016064A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  <w:highlight w:val="yellow"/>
              </w:rPr>
            </w:pPr>
            <w:r w:rsidRPr="00FF10AD">
              <w:rPr>
                <w:rFonts w:eastAsia="標楷體"/>
                <w:b/>
                <w:sz w:val="28"/>
                <w:szCs w:val="28"/>
              </w:rPr>
              <w:t>Distance Education</w:t>
            </w:r>
            <w:r w:rsidR="007F057D" w:rsidRPr="00FF10AD">
              <w:rPr>
                <w:rFonts w:eastAsia="標楷體" w:hint="eastAsia"/>
                <w:b/>
                <w:sz w:val="28"/>
                <w:szCs w:val="28"/>
              </w:rPr>
              <w:t xml:space="preserve">, </w:t>
            </w:r>
            <w:r w:rsidR="0016064A" w:rsidRPr="00FF10AD">
              <w:rPr>
                <w:rFonts w:eastAsia="標楷體" w:hint="eastAsia"/>
                <w:b/>
                <w:sz w:val="28"/>
                <w:szCs w:val="28"/>
              </w:rPr>
              <w:t xml:space="preserve">and </w:t>
            </w:r>
            <w:r w:rsidR="00BF6125" w:rsidRPr="00FF10AD">
              <w:rPr>
                <w:rFonts w:eastAsia="標楷體"/>
                <w:b/>
                <w:sz w:val="28"/>
                <w:szCs w:val="28"/>
              </w:rPr>
              <w:t>Lecture Tour</w:t>
            </w:r>
            <w:r w:rsidR="0016064A" w:rsidRPr="00FF10AD">
              <w:rPr>
                <w:rFonts w:eastAsia="標楷體" w:hint="eastAsia"/>
                <w:b/>
                <w:sz w:val="28"/>
                <w:szCs w:val="28"/>
              </w:rPr>
              <w:t xml:space="preserve">(s) </w:t>
            </w:r>
            <w:r w:rsidR="0016064A" w:rsidRPr="00FF10AD">
              <w:rPr>
                <w:rFonts w:eastAsia="標楷體" w:hint="eastAsia"/>
                <w:b/>
                <w:kern w:val="0"/>
                <w:sz w:val="28"/>
                <w:szCs w:val="28"/>
              </w:rPr>
              <w:t>A</w:t>
            </w:r>
            <w:r w:rsidR="0016064A" w:rsidRPr="00FF10AD">
              <w:rPr>
                <w:rFonts w:eastAsia="標楷體"/>
                <w:b/>
                <w:kern w:val="0"/>
                <w:sz w:val="28"/>
                <w:szCs w:val="28"/>
              </w:rPr>
              <w:t xml:space="preserve">round the </w:t>
            </w:r>
            <w:r w:rsidR="0016064A" w:rsidRPr="00FF10AD">
              <w:rPr>
                <w:rFonts w:eastAsia="標楷體" w:hint="eastAsia"/>
                <w:b/>
                <w:kern w:val="0"/>
                <w:sz w:val="28"/>
                <w:szCs w:val="28"/>
              </w:rPr>
              <w:t>C</w:t>
            </w:r>
            <w:r w:rsidR="0016064A" w:rsidRPr="00FF10AD">
              <w:rPr>
                <w:rFonts w:eastAsia="標楷體"/>
                <w:b/>
                <w:kern w:val="0"/>
                <w:sz w:val="28"/>
                <w:szCs w:val="28"/>
              </w:rPr>
              <w:t>ountry</w:t>
            </w:r>
            <w:r w:rsidR="00BF6125" w:rsidRPr="00FF10AD">
              <w:rPr>
                <w:rFonts w:eastAsia="標楷體"/>
                <w:b/>
                <w:sz w:val="28"/>
                <w:szCs w:val="28"/>
              </w:rPr>
              <w:t xml:space="preserve"> </w:t>
            </w:r>
          </w:p>
        </w:tc>
      </w:tr>
      <w:tr w:rsidR="00FF10AD" w:rsidRPr="00FF10AD" w:rsidTr="0042743A">
        <w:trPr>
          <w:trHeight w:val="3250"/>
        </w:trPr>
        <w:tc>
          <w:tcPr>
            <w:tcW w:w="10800" w:type="dxa"/>
            <w:gridSpan w:val="14"/>
          </w:tcPr>
          <w:p w:rsidR="006D1E86" w:rsidRPr="00FF10AD" w:rsidRDefault="006D1E86" w:rsidP="00047F46">
            <w:pPr>
              <w:snapToGrid w:val="0"/>
              <w:spacing w:beforeLines="50" w:before="120" w:line="288" w:lineRule="auto"/>
              <w:ind w:leftChars="24" w:left="58" w:rightChars="63" w:right="151" w:firstLineChars="142" w:firstLine="512"/>
              <w:jc w:val="both"/>
              <w:rPr>
                <w:rFonts w:ascii="標楷體" w:eastAsia="標楷體"/>
                <w:b/>
                <w:kern w:val="0"/>
                <w:sz w:val="36"/>
                <w:highlight w:val="yellow"/>
              </w:rPr>
            </w:pPr>
          </w:p>
          <w:p w:rsidR="00DD3C9E" w:rsidRPr="00FF10AD" w:rsidRDefault="00DD3C9E" w:rsidP="00047F46">
            <w:pPr>
              <w:snapToGrid w:val="0"/>
              <w:spacing w:beforeLines="50" w:before="120" w:line="288" w:lineRule="auto"/>
              <w:ind w:leftChars="24" w:left="58" w:rightChars="63" w:right="151" w:firstLineChars="142" w:firstLine="512"/>
              <w:jc w:val="both"/>
              <w:rPr>
                <w:rFonts w:ascii="標楷體" w:eastAsia="標楷體"/>
                <w:b/>
                <w:kern w:val="0"/>
                <w:sz w:val="36"/>
                <w:highlight w:val="yellow"/>
              </w:rPr>
            </w:pPr>
          </w:p>
          <w:p w:rsidR="00DD3C9E" w:rsidRPr="00FF10AD" w:rsidRDefault="00DD3C9E" w:rsidP="00047F46">
            <w:pPr>
              <w:snapToGrid w:val="0"/>
              <w:spacing w:beforeLines="50" w:before="120" w:line="288" w:lineRule="auto"/>
              <w:ind w:leftChars="24" w:left="58" w:rightChars="63" w:right="151" w:firstLineChars="142" w:firstLine="512"/>
              <w:jc w:val="both"/>
              <w:rPr>
                <w:rFonts w:ascii="標楷體" w:eastAsia="標楷體"/>
                <w:b/>
                <w:kern w:val="0"/>
                <w:sz w:val="36"/>
                <w:highlight w:val="yellow"/>
              </w:rPr>
            </w:pPr>
          </w:p>
          <w:p w:rsidR="00DD3C9E" w:rsidRPr="00FF10AD" w:rsidRDefault="00DD3C9E" w:rsidP="00047F46">
            <w:pPr>
              <w:snapToGrid w:val="0"/>
              <w:spacing w:beforeLines="50" w:before="120" w:line="288" w:lineRule="auto"/>
              <w:ind w:leftChars="24" w:left="58" w:rightChars="63" w:right="151" w:firstLineChars="142" w:firstLine="512"/>
              <w:jc w:val="both"/>
              <w:rPr>
                <w:rFonts w:ascii="標楷體" w:eastAsia="標楷體"/>
                <w:b/>
                <w:kern w:val="0"/>
                <w:sz w:val="36"/>
                <w:highlight w:val="yellow"/>
              </w:rPr>
            </w:pPr>
          </w:p>
          <w:p w:rsidR="00DD3C9E" w:rsidRPr="00FF10AD" w:rsidRDefault="00DD3C9E" w:rsidP="00047F46">
            <w:pPr>
              <w:snapToGrid w:val="0"/>
              <w:spacing w:beforeLines="50" w:before="120" w:line="288" w:lineRule="auto"/>
              <w:ind w:leftChars="24" w:left="58" w:rightChars="63" w:right="151" w:firstLineChars="142" w:firstLine="512"/>
              <w:jc w:val="both"/>
              <w:rPr>
                <w:rFonts w:ascii="標楷體" w:eastAsia="標楷體"/>
                <w:b/>
                <w:kern w:val="0"/>
                <w:sz w:val="36"/>
                <w:highlight w:val="yellow"/>
              </w:rPr>
            </w:pPr>
          </w:p>
          <w:p w:rsidR="00DD3C9E" w:rsidRPr="00FF10AD" w:rsidRDefault="00DD3C9E" w:rsidP="00047F46">
            <w:pPr>
              <w:snapToGrid w:val="0"/>
              <w:spacing w:beforeLines="50" w:before="120" w:line="288" w:lineRule="auto"/>
              <w:ind w:leftChars="24" w:left="58" w:rightChars="63" w:right="151" w:firstLineChars="142" w:firstLine="512"/>
              <w:jc w:val="both"/>
              <w:rPr>
                <w:rFonts w:ascii="標楷體" w:eastAsia="標楷體"/>
                <w:b/>
                <w:kern w:val="0"/>
                <w:sz w:val="36"/>
                <w:highlight w:val="yellow"/>
              </w:rPr>
            </w:pPr>
          </w:p>
        </w:tc>
      </w:tr>
      <w:tr w:rsidR="00FF10AD" w:rsidRPr="00FF10AD" w:rsidTr="0042743A">
        <w:trPr>
          <w:trHeight w:val="419"/>
        </w:trPr>
        <w:tc>
          <w:tcPr>
            <w:tcW w:w="10800" w:type="dxa"/>
            <w:gridSpan w:val="14"/>
            <w:vAlign w:val="center"/>
          </w:tcPr>
          <w:p w:rsidR="00F45020" w:rsidRPr="00FF10AD" w:rsidRDefault="0016064A" w:rsidP="00EF314D">
            <w:pPr>
              <w:adjustRightInd w:val="0"/>
              <w:snapToGrid w:val="0"/>
              <w:spacing w:before="120" w:after="120" w:line="400" w:lineRule="exact"/>
              <w:jc w:val="center"/>
              <w:rPr>
                <w:rFonts w:eastAsia="標楷體"/>
                <w:b/>
                <w:sz w:val="28"/>
                <w:szCs w:val="28"/>
                <w:highlight w:val="yellow"/>
              </w:rPr>
            </w:pPr>
            <w:r w:rsidRPr="00FF10AD">
              <w:rPr>
                <w:rFonts w:eastAsia="標楷體"/>
                <w:b/>
                <w:sz w:val="28"/>
                <w:szCs w:val="28"/>
              </w:rPr>
              <w:lastRenderedPageBreak/>
              <w:t xml:space="preserve">Research </w:t>
            </w:r>
            <w:r w:rsidRPr="00FF10AD">
              <w:rPr>
                <w:rFonts w:eastAsia="標楷體" w:hint="eastAsia"/>
                <w:b/>
                <w:sz w:val="28"/>
                <w:szCs w:val="28"/>
              </w:rPr>
              <w:t xml:space="preserve">Focus </w:t>
            </w:r>
            <w:r w:rsidR="00D935CB" w:rsidRPr="00FF10AD">
              <w:rPr>
                <w:rFonts w:eastAsia="標楷體"/>
                <w:b/>
                <w:sz w:val="28"/>
                <w:szCs w:val="28"/>
              </w:rPr>
              <w:t>and Direction</w:t>
            </w:r>
          </w:p>
        </w:tc>
      </w:tr>
      <w:tr w:rsidR="00FF10AD" w:rsidRPr="00FF10AD" w:rsidTr="0042743A">
        <w:trPr>
          <w:trHeight w:val="3091"/>
        </w:trPr>
        <w:tc>
          <w:tcPr>
            <w:tcW w:w="10800" w:type="dxa"/>
            <w:gridSpan w:val="14"/>
            <w:shd w:val="clear" w:color="auto" w:fill="auto"/>
          </w:tcPr>
          <w:p w:rsidR="00DA1DE4" w:rsidRPr="00FF10AD" w:rsidRDefault="00DA1DE4" w:rsidP="0016064A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  <w:highlight w:val="yellow"/>
              </w:rPr>
            </w:pPr>
          </w:p>
          <w:p w:rsidR="00EF314D" w:rsidRPr="00FF10AD" w:rsidRDefault="00EF314D" w:rsidP="0016064A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  <w:highlight w:val="yellow"/>
              </w:rPr>
            </w:pPr>
          </w:p>
          <w:p w:rsidR="00EF314D" w:rsidRPr="00FF10AD" w:rsidRDefault="00EF314D" w:rsidP="0016064A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  <w:highlight w:val="yellow"/>
              </w:rPr>
            </w:pPr>
          </w:p>
          <w:p w:rsidR="00EF314D" w:rsidRPr="00FF10AD" w:rsidRDefault="00EF314D" w:rsidP="0016064A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  <w:highlight w:val="yellow"/>
              </w:rPr>
            </w:pPr>
          </w:p>
          <w:p w:rsidR="00EF314D" w:rsidRPr="00FF10AD" w:rsidRDefault="00EF314D" w:rsidP="0016064A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  <w:highlight w:val="yellow"/>
              </w:rPr>
            </w:pPr>
          </w:p>
          <w:p w:rsidR="00EF314D" w:rsidRPr="00FF10AD" w:rsidRDefault="00EF314D" w:rsidP="0016064A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  <w:highlight w:val="yellow"/>
              </w:rPr>
            </w:pPr>
          </w:p>
          <w:p w:rsidR="00EF314D" w:rsidRPr="00FF10AD" w:rsidRDefault="00EF314D" w:rsidP="0016064A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  <w:highlight w:val="yellow"/>
              </w:rPr>
            </w:pPr>
          </w:p>
          <w:p w:rsidR="00EF314D" w:rsidRPr="00FF10AD" w:rsidRDefault="00EF314D" w:rsidP="0016064A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  <w:highlight w:val="yellow"/>
              </w:rPr>
            </w:pPr>
          </w:p>
          <w:p w:rsidR="00EF314D" w:rsidRPr="00FF10AD" w:rsidRDefault="00EF314D" w:rsidP="0016064A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  <w:highlight w:val="yellow"/>
              </w:rPr>
            </w:pPr>
          </w:p>
        </w:tc>
      </w:tr>
      <w:tr w:rsidR="00FF10AD" w:rsidRPr="00FF10AD" w:rsidTr="0042743A">
        <w:trPr>
          <w:trHeight w:val="567"/>
        </w:trPr>
        <w:tc>
          <w:tcPr>
            <w:tcW w:w="10800" w:type="dxa"/>
            <w:gridSpan w:val="14"/>
            <w:shd w:val="clear" w:color="auto" w:fill="auto"/>
            <w:vAlign w:val="center"/>
          </w:tcPr>
          <w:p w:rsidR="00F45020" w:rsidRPr="00FF10AD" w:rsidRDefault="00882383" w:rsidP="00EF314D">
            <w:pPr>
              <w:adjustRightInd w:val="0"/>
              <w:snapToGrid w:val="0"/>
              <w:spacing w:before="120" w:after="120" w:line="400" w:lineRule="exact"/>
              <w:jc w:val="center"/>
              <w:rPr>
                <w:rFonts w:eastAsia="標楷體"/>
                <w:b/>
                <w:sz w:val="28"/>
                <w:szCs w:val="28"/>
                <w:highlight w:val="yellow"/>
              </w:rPr>
            </w:pPr>
            <w:r w:rsidRPr="00FF10AD">
              <w:rPr>
                <w:rFonts w:eastAsia="標楷體" w:hint="eastAsia"/>
                <w:b/>
                <w:sz w:val="28"/>
                <w:szCs w:val="28"/>
              </w:rPr>
              <w:t>Anticipated</w:t>
            </w:r>
            <w:r w:rsidR="00802B1A" w:rsidRPr="00FF10AD">
              <w:rPr>
                <w:rFonts w:eastAsia="標楷體"/>
                <w:b/>
                <w:sz w:val="28"/>
                <w:szCs w:val="28"/>
              </w:rPr>
              <w:t xml:space="preserve"> Research and Teaching</w:t>
            </w:r>
            <w:r w:rsidRPr="00FF10AD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FF10AD">
              <w:rPr>
                <w:rFonts w:eastAsia="標楷體"/>
                <w:b/>
                <w:sz w:val="28"/>
                <w:szCs w:val="28"/>
              </w:rPr>
              <w:t>Results</w:t>
            </w:r>
          </w:p>
        </w:tc>
      </w:tr>
      <w:tr w:rsidR="00FF10AD" w:rsidRPr="00FF10AD" w:rsidTr="0042743A">
        <w:trPr>
          <w:trHeight w:val="3243"/>
        </w:trPr>
        <w:tc>
          <w:tcPr>
            <w:tcW w:w="10800" w:type="dxa"/>
            <w:gridSpan w:val="14"/>
            <w:shd w:val="clear" w:color="auto" w:fill="auto"/>
          </w:tcPr>
          <w:p w:rsidR="000E0083" w:rsidRPr="00FF10AD" w:rsidRDefault="000E0083" w:rsidP="00047F46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</w:rPr>
            </w:pPr>
          </w:p>
          <w:p w:rsidR="00EF314D" w:rsidRPr="00FF10AD" w:rsidRDefault="00EF314D" w:rsidP="00047F46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</w:rPr>
            </w:pPr>
          </w:p>
          <w:p w:rsidR="00EF314D" w:rsidRPr="00FF10AD" w:rsidRDefault="00EF314D" w:rsidP="00047F46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</w:rPr>
            </w:pPr>
          </w:p>
          <w:p w:rsidR="00EF314D" w:rsidRPr="00FF10AD" w:rsidRDefault="00EF314D" w:rsidP="00047F46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</w:rPr>
            </w:pPr>
          </w:p>
          <w:p w:rsidR="00EF314D" w:rsidRPr="00FF10AD" w:rsidRDefault="00EF314D" w:rsidP="00047F46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</w:rPr>
            </w:pPr>
          </w:p>
          <w:p w:rsidR="00EF314D" w:rsidRPr="00FF10AD" w:rsidRDefault="00EF314D" w:rsidP="00047F46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</w:rPr>
            </w:pPr>
          </w:p>
          <w:p w:rsidR="00EF314D" w:rsidRPr="00FF10AD" w:rsidRDefault="00EF314D" w:rsidP="00047F46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</w:rPr>
            </w:pPr>
          </w:p>
          <w:p w:rsidR="00EF314D" w:rsidRPr="00FF10AD" w:rsidRDefault="00EF314D" w:rsidP="00047F46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</w:rPr>
            </w:pPr>
          </w:p>
        </w:tc>
      </w:tr>
      <w:tr w:rsidR="00FF10AD" w:rsidRPr="00FF10AD" w:rsidTr="0042743A">
        <w:trPr>
          <w:trHeight w:val="563"/>
        </w:trPr>
        <w:tc>
          <w:tcPr>
            <w:tcW w:w="10800" w:type="dxa"/>
            <w:gridSpan w:val="14"/>
            <w:vAlign w:val="center"/>
          </w:tcPr>
          <w:p w:rsidR="00F45020" w:rsidRPr="00FF10AD" w:rsidRDefault="007F057D" w:rsidP="0016064A">
            <w:pPr>
              <w:spacing w:line="400" w:lineRule="exact"/>
              <w:ind w:left="152"/>
              <w:jc w:val="both"/>
              <w:rPr>
                <w:b/>
                <w:sz w:val="36"/>
                <w:szCs w:val="36"/>
              </w:rPr>
            </w:pPr>
            <w:r w:rsidRPr="00FF10AD">
              <w:rPr>
                <w:rFonts w:eastAsia="標楷體" w:hint="eastAsia"/>
                <w:b/>
                <w:sz w:val="36"/>
                <w:szCs w:val="36"/>
              </w:rPr>
              <w:t>5</w:t>
            </w:r>
            <w:r w:rsidR="00802B1A" w:rsidRPr="00FF10AD">
              <w:rPr>
                <w:rFonts w:eastAsia="標楷體"/>
                <w:b/>
                <w:sz w:val="36"/>
                <w:szCs w:val="36"/>
              </w:rPr>
              <w:t>. Resources</w:t>
            </w:r>
            <w:r w:rsidR="0016064A" w:rsidRPr="00FF10AD">
              <w:rPr>
                <w:rFonts w:eastAsia="標楷體" w:hint="eastAsia"/>
                <w:b/>
                <w:sz w:val="36"/>
                <w:szCs w:val="36"/>
              </w:rPr>
              <w:t xml:space="preserve"> Contributed by </w:t>
            </w:r>
            <w:r w:rsidR="0016064A" w:rsidRPr="00FF10AD">
              <w:rPr>
                <w:rFonts w:eastAsia="標楷體"/>
                <w:b/>
                <w:sz w:val="36"/>
                <w:szCs w:val="36"/>
              </w:rPr>
              <w:t>University</w:t>
            </w:r>
          </w:p>
        </w:tc>
      </w:tr>
      <w:tr w:rsidR="00FF10AD" w:rsidRPr="00FF10AD" w:rsidTr="0042743A">
        <w:trPr>
          <w:trHeight w:val="419"/>
        </w:trPr>
        <w:tc>
          <w:tcPr>
            <w:tcW w:w="10800" w:type="dxa"/>
            <w:gridSpan w:val="14"/>
            <w:vAlign w:val="center"/>
          </w:tcPr>
          <w:p w:rsidR="00F45020" w:rsidRPr="00FF10AD" w:rsidRDefault="001209A7" w:rsidP="00490E31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  <w:highlight w:val="yellow"/>
              </w:rPr>
            </w:pPr>
            <w:r w:rsidRPr="00FF10AD">
              <w:rPr>
                <w:rFonts w:eastAsia="標楷體" w:hint="eastAsia"/>
                <w:b/>
                <w:sz w:val="28"/>
                <w:szCs w:val="28"/>
              </w:rPr>
              <w:t xml:space="preserve">Resources </w:t>
            </w:r>
            <w:r w:rsidR="00490E31" w:rsidRPr="00FF10AD">
              <w:rPr>
                <w:rFonts w:eastAsia="標楷體" w:hint="eastAsia"/>
                <w:b/>
                <w:sz w:val="28"/>
                <w:szCs w:val="28"/>
              </w:rPr>
              <w:t xml:space="preserve">that the </w:t>
            </w:r>
            <w:r w:rsidR="00490E31" w:rsidRPr="00FF10AD">
              <w:rPr>
                <w:rFonts w:eastAsia="標楷體"/>
                <w:b/>
                <w:sz w:val="28"/>
                <w:szCs w:val="28"/>
              </w:rPr>
              <w:t>University</w:t>
            </w:r>
            <w:r w:rsidR="00490E31" w:rsidRPr="00FF10AD">
              <w:rPr>
                <w:rFonts w:eastAsia="標楷體" w:hint="eastAsia"/>
                <w:b/>
                <w:sz w:val="28"/>
                <w:szCs w:val="28"/>
              </w:rPr>
              <w:t xml:space="preserve"> will provide the Professor in Charge</w:t>
            </w:r>
            <w:r w:rsidR="000438AD" w:rsidRPr="00FF10AD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490E31" w:rsidRPr="00FF10AD">
              <w:rPr>
                <w:rFonts w:eastAsia="標楷體" w:hint="eastAsia"/>
                <w:b/>
                <w:sz w:val="28"/>
                <w:szCs w:val="28"/>
              </w:rPr>
              <w:t xml:space="preserve">                            for each </w:t>
            </w:r>
            <w:r w:rsidR="000438AD" w:rsidRPr="00FF10AD">
              <w:rPr>
                <w:rFonts w:eastAsia="標楷體" w:hint="eastAsia"/>
                <w:b/>
                <w:sz w:val="28"/>
                <w:szCs w:val="28"/>
              </w:rPr>
              <w:t>National Professorship</w:t>
            </w:r>
            <w:r w:rsidR="00490E31" w:rsidRPr="00FF10AD">
              <w:rPr>
                <w:rFonts w:eastAsia="標楷體" w:hint="eastAsia"/>
                <w:b/>
                <w:sz w:val="28"/>
                <w:szCs w:val="28"/>
              </w:rPr>
              <w:t xml:space="preserve"> Teaching and Research Activity </w:t>
            </w:r>
            <w:r w:rsidR="00490E31" w:rsidRPr="00FF10AD">
              <w:rPr>
                <w:rFonts w:eastAsia="標楷體"/>
                <w:b/>
                <w:sz w:val="28"/>
                <w:szCs w:val="28"/>
              </w:rPr>
              <w:t xml:space="preserve"> </w:t>
            </w:r>
          </w:p>
        </w:tc>
      </w:tr>
      <w:tr w:rsidR="00FF10AD" w:rsidRPr="00FF10AD" w:rsidTr="0042743A">
        <w:trPr>
          <w:trHeight w:val="4107"/>
        </w:trPr>
        <w:tc>
          <w:tcPr>
            <w:tcW w:w="10800" w:type="dxa"/>
            <w:gridSpan w:val="14"/>
          </w:tcPr>
          <w:p w:rsidR="006D1E86" w:rsidRPr="00FF10AD" w:rsidRDefault="006D1E86" w:rsidP="00047F46">
            <w:pPr>
              <w:snapToGrid w:val="0"/>
              <w:spacing w:beforeLines="50" w:before="120" w:line="288" w:lineRule="auto"/>
              <w:ind w:leftChars="24" w:left="58" w:rightChars="63" w:right="151" w:firstLineChars="142" w:firstLine="341"/>
              <w:jc w:val="both"/>
              <w:rPr>
                <w:highlight w:val="yellow"/>
              </w:rPr>
            </w:pPr>
          </w:p>
        </w:tc>
      </w:tr>
      <w:tr w:rsidR="00FF10AD" w:rsidRPr="00FF10AD" w:rsidTr="00D375D6">
        <w:trPr>
          <w:trHeight w:val="1276"/>
        </w:trPr>
        <w:tc>
          <w:tcPr>
            <w:tcW w:w="7290" w:type="dxa"/>
            <w:gridSpan w:val="8"/>
            <w:vAlign w:val="center"/>
          </w:tcPr>
          <w:p w:rsidR="00252CE4" w:rsidRPr="00FF10AD" w:rsidRDefault="001209A7" w:rsidP="00D375D6">
            <w:pPr>
              <w:spacing w:line="400" w:lineRule="exact"/>
              <w:ind w:leftChars="-11" w:left="424" w:hangingChars="125" w:hanging="450"/>
              <w:rPr>
                <w:sz w:val="32"/>
                <w:szCs w:val="32"/>
              </w:rPr>
            </w:pPr>
            <w:r w:rsidRPr="00FF10AD">
              <w:rPr>
                <w:rFonts w:eastAsia="標楷體" w:hint="eastAsia"/>
                <w:b/>
                <w:sz w:val="36"/>
                <w:szCs w:val="36"/>
              </w:rPr>
              <w:lastRenderedPageBreak/>
              <w:t xml:space="preserve"> </w:t>
            </w:r>
            <w:r w:rsidR="007F057D" w:rsidRPr="00FF10AD">
              <w:rPr>
                <w:rFonts w:eastAsia="標楷體" w:hint="eastAsia"/>
                <w:b/>
                <w:sz w:val="32"/>
                <w:szCs w:val="32"/>
              </w:rPr>
              <w:t>6</w:t>
            </w:r>
            <w:r w:rsidR="00252CE4" w:rsidRPr="00FF10AD">
              <w:rPr>
                <w:rFonts w:eastAsia="標楷體"/>
                <w:b/>
                <w:sz w:val="32"/>
                <w:szCs w:val="32"/>
              </w:rPr>
              <w:t xml:space="preserve">. </w:t>
            </w:r>
            <w:r w:rsidR="007F057D" w:rsidRPr="00FF10AD">
              <w:rPr>
                <w:rFonts w:eastAsia="標楷體" w:hint="eastAsia"/>
                <w:b/>
                <w:sz w:val="32"/>
                <w:szCs w:val="32"/>
              </w:rPr>
              <w:t>H</w:t>
            </w:r>
            <w:r w:rsidR="00252CE4" w:rsidRPr="00FF10AD">
              <w:rPr>
                <w:rFonts w:eastAsia="標楷體"/>
                <w:b/>
                <w:sz w:val="32"/>
                <w:szCs w:val="32"/>
              </w:rPr>
              <w:t>a</w:t>
            </w:r>
            <w:r w:rsidR="00882383" w:rsidRPr="00FF10AD">
              <w:rPr>
                <w:rFonts w:eastAsia="標楷體" w:hint="eastAsia"/>
                <w:b/>
                <w:sz w:val="32"/>
                <w:szCs w:val="32"/>
              </w:rPr>
              <w:t>s</w:t>
            </w:r>
            <w:r w:rsidR="007F057D" w:rsidRPr="00FF10AD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="00F40E91" w:rsidRPr="00FF10AD">
              <w:rPr>
                <w:rFonts w:eastAsia="標楷體" w:hint="eastAsia"/>
                <w:b/>
                <w:sz w:val="32"/>
                <w:szCs w:val="32"/>
              </w:rPr>
              <w:t xml:space="preserve">the </w:t>
            </w:r>
            <w:r w:rsidR="00D375D6" w:rsidRPr="00FF10AD">
              <w:rPr>
                <w:rFonts w:eastAsia="標楷體" w:hint="eastAsia"/>
                <w:b/>
                <w:sz w:val="32"/>
                <w:szCs w:val="32"/>
              </w:rPr>
              <w:t>N</w:t>
            </w:r>
            <w:r w:rsidR="00F40E91" w:rsidRPr="00FF10AD">
              <w:rPr>
                <w:rFonts w:eastAsia="標楷體" w:hint="eastAsia"/>
                <w:b/>
                <w:sz w:val="32"/>
                <w:szCs w:val="32"/>
              </w:rPr>
              <w:t>ominee</w:t>
            </w:r>
            <w:r w:rsidR="00252CE4" w:rsidRPr="00FF10AD">
              <w:rPr>
                <w:rFonts w:eastAsia="標楷體"/>
                <w:b/>
                <w:sz w:val="32"/>
                <w:szCs w:val="32"/>
              </w:rPr>
              <w:t xml:space="preserve"> </w:t>
            </w:r>
            <w:r w:rsidR="00D375D6" w:rsidRPr="00FF10AD">
              <w:rPr>
                <w:rFonts w:eastAsia="標楷體"/>
                <w:b/>
                <w:sz w:val="32"/>
                <w:szCs w:val="32"/>
              </w:rPr>
              <w:t xml:space="preserve">Ever Previously Been </w:t>
            </w:r>
            <w:r w:rsidR="003D3BCB" w:rsidRPr="00FF10AD">
              <w:rPr>
                <w:rFonts w:eastAsia="標楷體" w:hint="eastAsia"/>
                <w:b/>
                <w:sz w:val="32"/>
                <w:szCs w:val="32"/>
              </w:rPr>
              <w:t xml:space="preserve">the </w:t>
            </w:r>
            <w:r w:rsidR="00D375D6" w:rsidRPr="00FF10AD">
              <w:rPr>
                <w:rFonts w:eastAsia="標楷體" w:hint="eastAsia"/>
                <w:b/>
                <w:sz w:val="32"/>
                <w:szCs w:val="32"/>
              </w:rPr>
              <w:t>P</w:t>
            </w:r>
            <w:r w:rsidR="003D3BCB" w:rsidRPr="00FF10AD">
              <w:rPr>
                <w:rFonts w:eastAsia="標楷體" w:hint="eastAsia"/>
                <w:b/>
                <w:sz w:val="32"/>
                <w:szCs w:val="32"/>
              </w:rPr>
              <w:t>rofessor</w:t>
            </w:r>
            <w:r w:rsidR="00490E31" w:rsidRPr="00FF10AD">
              <w:rPr>
                <w:rFonts w:eastAsia="標楷體"/>
                <w:b/>
                <w:sz w:val="32"/>
                <w:szCs w:val="32"/>
              </w:rPr>
              <w:t xml:space="preserve"> </w:t>
            </w:r>
            <w:r w:rsidR="00490E31" w:rsidRPr="00FF10AD">
              <w:rPr>
                <w:rFonts w:eastAsia="標楷體" w:hint="eastAsia"/>
                <w:b/>
                <w:sz w:val="32"/>
                <w:szCs w:val="32"/>
              </w:rPr>
              <w:t xml:space="preserve">in </w:t>
            </w:r>
            <w:r w:rsidR="00D375D6" w:rsidRPr="00FF10AD">
              <w:rPr>
                <w:rFonts w:eastAsia="標楷體" w:hint="eastAsia"/>
                <w:b/>
                <w:sz w:val="32"/>
                <w:szCs w:val="32"/>
              </w:rPr>
              <w:t>C</w:t>
            </w:r>
            <w:r w:rsidR="00490E31" w:rsidRPr="00FF10AD">
              <w:rPr>
                <w:rFonts w:eastAsia="標楷體" w:hint="eastAsia"/>
                <w:b/>
                <w:sz w:val="32"/>
                <w:szCs w:val="32"/>
              </w:rPr>
              <w:t xml:space="preserve">harge of a </w:t>
            </w:r>
            <w:r w:rsidR="00490E31" w:rsidRPr="00FF10AD">
              <w:rPr>
                <w:rFonts w:eastAsia="標楷體"/>
                <w:b/>
                <w:sz w:val="32"/>
                <w:szCs w:val="32"/>
              </w:rPr>
              <w:t>National</w:t>
            </w:r>
            <w:r w:rsidR="00490E31" w:rsidRPr="00FF10AD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="00252CE4" w:rsidRPr="00FF10AD">
              <w:rPr>
                <w:rFonts w:eastAsia="標楷體"/>
                <w:b/>
                <w:sz w:val="32"/>
                <w:szCs w:val="32"/>
              </w:rPr>
              <w:t>Professorship</w:t>
            </w:r>
            <w:r w:rsidR="007F057D" w:rsidRPr="00FF10AD">
              <w:rPr>
                <w:rFonts w:eastAsia="標楷體" w:hint="eastAsia"/>
                <w:b/>
                <w:sz w:val="32"/>
                <w:szCs w:val="32"/>
              </w:rPr>
              <w:t>?</w:t>
            </w:r>
          </w:p>
        </w:tc>
        <w:tc>
          <w:tcPr>
            <w:tcW w:w="900" w:type="dxa"/>
            <w:vAlign w:val="center"/>
          </w:tcPr>
          <w:p w:rsidR="00252CE4" w:rsidRPr="00FF10AD" w:rsidRDefault="00252CE4" w:rsidP="003D3BCB">
            <w:pPr>
              <w:snapToGrid w:val="0"/>
              <w:spacing w:beforeLines="50" w:before="120" w:line="288" w:lineRule="auto"/>
              <w:ind w:rightChars="63" w:right="151"/>
              <w:jc w:val="center"/>
            </w:pPr>
            <w:r w:rsidRPr="00FF10AD">
              <w:rPr>
                <w:rFonts w:eastAsia="標楷體"/>
                <w:b/>
                <w:sz w:val="28"/>
                <w:szCs w:val="28"/>
              </w:rPr>
              <w:t>Yes</w:t>
            </w:r>
          </w:p>
        </w:tc>
        <w:tc>
          <w:tcPr>
            <w:tcW w:w="900" w:type="dxa"/>
            <w:gridSpan w:val="3"/>
            <w:vAlign w:val="center"/>
          </w:tcPr>
          <w:p w:rsidR="00252CE4" w:rsidRPr="00FF10AD" w:rsidRDefault="00252CE4" w:rsidP="003D3BCB">
            <w:pPr>
              <w:snapToGrid w:val="0"/>
              <w:spacing w:beforeLines="50" w:before="120" w:line="288" w:lineRule="auto"/>
              <w:ind w:leftChars="24" w:left="58" w:rightChars="63" w:right="151" w:firstLineChars="142" w:firstLine="341"/>
              <w:jc w:val="center"/>
            </w:pPr>
          </w:p>
        </w:tc>
        <w:tc>
          <w:tcPr>
            <w:tcW w:w="810" w:type="dxa"/>
            <w:vAlign w:val="center"/>
          </w:tcPr>
          <w:p w:rsidR="00252CE4" w:rsidRPr="00FF10AD" w:rsidRDefault="00252CE4" w:rsidP="003D3BCB">
            <w:pPr>
              <w:snapToGrid w:val="0"/>
              <w:spacing w:beforeLines="50" w:before="120" w:line="288" w:lineRule="auto"/>
              <w:ind w:leftChars="24" w:left="58" w:rightChars="63" w:right="151"/>
              <w:jc w:val="center"/>
            </w:pPr>
            <w:r w:rsidRPr="00FF10AD">
              <w:rPr>
                <w:rFonts w:eastAsia="標楷體"/>
                <w:b/>
                <w:sz w:val="28"/>
                <w:szCs w:val="28"/>
              </w:rPr>
              <w:t>No</w:t>
            </w:r>
          </w:p>
        </w:tc>
        <w:tc>
          <w:tcPr>
            <w:tcW w:w="900" w:type="dxa"/>
          </w:tcPr>
          <w:p w:rsidR="00252CE4" w:rsidRPr="00FF10AD" w:rsidRDefault="00252CE4" w:rsidP="00047F46">
            <w:pPr>
              <w:snapToGrid w:val="0"/>
              <w:spacing w:beforeLines="50" w:before="120" w:line="288" w:lineRule="auto"/>
              <w:ind w:leftChars="24" w:left="58" w:rightChars="63" w:right="151" w:firstLineChars="142" w:firstLine="341"/>
              <w:jc w:val="both"/>
            </w:pPr>
          </w:p>
        </w:tc>
      </w:tr>
      <w:tr w:rsidR="00FF10AD" w:rsidRPr="00FF10AD" w:rsidTr="0042743A">
        <w:trPr>
          <w:trHeight w:val="534"/>
        </w:trPr>
        <w:tc>
          <w:tcPr>
            <w:tcW w:w="10800" w:type="dxa"/>
            <w:gridSpan w:val="14"/>
            <w:vAlign w:val="center"/>
          </w:tcPr>
          <w:p w:rsidR="00F45020" w:rsidRPr="00FF10AD" w:rsidRDefault="00882383" w:rsidP="00490E31">
            <w:pPr>
              <w:adjustRightInd w:val="0"/>
              <w:snapToGrid w:val="0"/>
              <w:spacing w:before="60" w:after="60"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F10AD">
              <w:rPr>
                <w:rFonts w:eastAsia="標楷體" w:hint="eastAsia"/>
                <w:b/>
                <w:sz w:val="28"/>
                <w:szCs w:val="28"/>
              </w:rPr>
              <w:t>Anticipated</w:t>
            </w:r>
            <w:r w:rsidRPr="00FF10AD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D32F9A" w:rsidRPr="00FF10AD">
              <w:rPr>
                <w:rFonts w:eastAsia="標楷體"/>
                <w:b/>
                <w:sz w:val="28"/>
                <w:szCs w:val="28"/>
              </w:rPr>
              <w:t xml:space="preserve">Results in </w:t>
            </w:r>
            <w:r w:rsidR="00D32F9A" w:rsidRPr="00FF10AD">
              <w:rPr>
                <w:rFonts w:eastAsia="標楷體" w:hint="eastAsia"/>
                <w:b/>
                <w:sz w:val="28"/>
                <w:szCs w:val="28"/>
              </w:rPr>
              <w:t xml:space="preserve">the </w:t>
            </w:r>
            <w:r w:rsidR="00D32F9A" w:rsidRPr="00FF10AD">
              <w:rPr>
                <w:rFonts w:eastAsia="標楷體"/>
                <w:b/>
                <w:sz w:val="28"/>
                <w:szCs w:val="28"/>
              </w:rPr>
              <w:t>P</w:t>
            </w:r>
            <w:r w:rsidR="001209A7" w:rsidRPr="00FF10AD">
              <w:rPr>
                <w:rFonts w:eastAsia="標楷體" w:hint="eastAsia"/>
                <w:b/>
                <w:sz w:val="28"/>
                <w:szCs w:val="28"/>
              </w:rPr>
              <w:t>roposal for</w:t>
            </w:r>
            <w:r w:rsidR="00D32F9A" w:rsidRPr="00FF10AD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1209A7" w:rsidRPr="00FF10AD">
              <w:rPr>
                <w:rFonts w:eastAsia="標楷體" w:hint="eastAsia"/>
                <w:b/>
                <w:sz w:val="28"/>
                <w:szCs w:val="28"/>
              </w:rPr>
              <w:t xml:space="preserve">the </w:t>
            </w:r>
            <w:r w:rsidR="00490E31" w:rsidRPr="00FF10AD">
              <w:rPr>
                <w:rFonts w:eastAsia="標楷體" w:hint="eastAsia"/>
                <w:b/>
                <w:sz w:val="28"/>
                <w:szCs w:val="28"/>
              </w:rPr>
              <w:t>Previous</w:t>
            </w:r>
            <w:r w:rsidR="00D32F9A" w:rsidRPr="00FF10AD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D32F9A" w:rsidRPr="00FF10AD">
              <w:rPr>
                <w:rFonts w:eastAsia="標楷體" w:hint="eastAsia"/>
                <w:b/>
                <w:sz w:val="28"/>
                <w:szCs w:val="28"/>
              </w:rPr>
              <w:t>National Professorship</w:t>
            </w:r>
          </w:p>
        </w:tc>
      </w:tr>
      <w:tr w:rsidR="00FF10AD" w:rsidRPr="00FF10AD" w:rsidTr="0042743A">
        <w:trPr>
          <w:trHeight w:val="2215"/>
        </w:trPr>
        <w:tc>
          <w:tcPr>
            <w:tcW w:w="10800" w:type="dxa"/>
            <w:gridSpan w:val="14"/>
          </w:tcPr>
          <w:p w:rsidR="006D1E86" w:rsidRPr="00FF10AD" w:rsidRDefault="006D1E86">
            <w:pPr>
              <w:spacing w:line="400" w:lineRule="exact"/>
              <w:jc w:val="both"/>
              <w:rPr>
                <w:sz w:val="28"/>
                <w:szCs w:val="28"/>
                <w:highlight w:val="yellow"/>
              </w:rPr>
            </w:pPr>
          </w:p>
          <w:p w:rsidR="00EF314D" w:rsidRPr="00FF10AD" w:rsidRDefault="00EF314D">
            <w:pPr>
              <w:spacing w:line="400" w:lineRule="exact"/>
              <w:jc w:val="both"/>
              <w:rPr>
                <w:sz w:val="28"/>
                <w:szCs w:val="28"/>
                <w:highlight w:val="yellow"/>
              </w:rPr>
            </w:pPr>
          </w:p>
          <w:p w:rsidR="00EF314D" w:rsidRPr="00FF10AD" w:rsidRDefault="00EF314D">
            <w:pPr>
              <w:spacing w:line="400" w:lineRule="exact"/>
              <w:jc w:val="both"/>
              <w:rPr>
                <w:sz w:val="28"/>
                <w:szCs w:val="28"/>
                <w:highlight w:val="yellow"/>
              </w:rPr>
            </w:pPr>
          </w:p>
          <w:p w:rsidR="00EF314D" w:rsidRPr="00FF10AD" w:rsidRDefault="00EF314D">
            <w:pPr>
              <w:spacing w:line="400" w:lineRule="exact"/>
              <w:jc w:val="both"/>
              <w:rPr>
                <w:sz w:val="28"/>
                <w:szCs w:val="28"/>
                <w:highlight w:val="yellow"/>
              </w:rPr>
            </w:pPr>
          </w:p>
          <w:p w:rsidR="00EF314D" w:rsidRPr="00FF10AD" w:rsidRDefault="00EF314D">
            <w:pPr>
              <w:spacing w:line="400" w:lineRule="exact"/>
              <w:jc w:val="both"/>
              <w:rPr>
                <w:sz w:val="28"/>
                <w:szCs w:val="28"/>
                <w:highlight w:val="yellow"/>
              </w:rPr>
            </w:pPr>
          </w:p>
          <w:p w:rsidR="00EF314D" w:rsidRPr="00FF10AD" w:rsidRDefault="00EF314D">
            <w:pPr>
              <w:spacing w:line="400" w:lineRule="exact"/>
              <w:jc w:val="both"/>
              <w:rPr>
                <w:sz w:val="28"/>
                <w:szCs w:val="28"/>
                <w:highlight w:val="yellow"/>
              </w:rPr>
            </w:pPr>
          </w:p>
          <w:p w:rsidR="00EF314D" w:rsidRPr="00FF10AD" w:rsidRDefault="00EF314D">
            <w:pPr>
              <w:spacing w:line="400" w:lineRule="exact"/>
              <w:jc w:val="both"/>
              <w:rPr>
                <w:sz w:val="28"/>
                <w:szCs w:val="28"/>
                <w:highlight w:val="yellow"/>
              </w:rPr>
            </w:pPr>
          </w:p>
          <w:p w:rsidR="00EF314D" w:rsidRPr="00FF10AD" w:rsidRDefault="00EF314D">
            <w:pPr>
              <w:spacing w:line="400" w:lineRule="exact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FF10AD" w:rsidRPr="00FF10AD" w:rsidTr="0042743A">
        <w:trPr>
          <w:trHeight w:val="417"/>
        </w:trPr>
        <w:tc>
          <w:tcPr>
            <w:tcW w:w="10800" w:type="dxa"/>
            <w:gridSpan w:val="14"/>
            <w:vAlign w:val="center"/>
          </w:tcPr>
          <w:p w:rsidR="00F45020" w:rsidRPr="00FF10AD" w:rsidRDefault="0016064A" w:rsidP="00872515">
            <w:pPr>
              <w:adjustRightInd w:val="0"/>
              <w:snapToGrid w:val="0"/>
              <w:spacing w:before="60" w:after="60" w:line="400" w:lineRule="exact"/>
              <w:jc w:val="center"/>
              <w:rPr>
                <w:rFonts w:eastAsia="標楷體"/>
                <w:b/>
                <w:sz w:val="28"/>
                <w:szCs w:val="28"/>
                <w:highlight w:val="yellow"/>
              </w:rPr>
            </w:pPr>
            <w:r w:rsidRPr="00FF10AD">
              <w:rPr>
                <w:rFonts w:eastAsia="標楷體" w:hint="eastAsia"/>
                <w:b/>
                <w:sz w:val="28"/>
                <w:szCs w:val="28"/>
              </w:rPr>
              <w:t>R</w:t>
            </w:r>
            <w:r w:rsidR="000C4CE5" w:rsidRPr="00FF10AD">
              <w:rPr>
                <w:rFonts w:eastAsia="標楷體"/>
                <w:b/>
                <w:sz w:val="28"/>
                <w:szCs w:val="28"/>
              </w:rPr>
              <w:t xml:space="preserve">esults </w:t>
            </w:r>
            <w:r w:rsidRPr="00FF10AD">
              <w:rPr>
                <w:rFonts w:eastAsia="標楷體" w:hint="eastAsia"/>
                <w:b/>
                <w:sz w:val="28"/>
                <w:szCs w:val="28"/>
              </w:rPr>
              <w:t xml:space="preserve">Achieved During </w:t>
            </w:r>
            <w:r w:rsidR="00882383" w:rsidRPr="00FF10AD">
              <w:rPr>
                <w:rFonts w:eastAsia="標楷體" w:hint="eastAsia"/>
                <w:b/>
                <w:sz w:val="28"/>
                <w:szCs w:val="28"/>
              </w:rPr>
              <w:t xml:space="preserve">the </w:t>
            </w:r>
            <w:r w:rsidR="00490E31" w:rsidRPr="00FF10AD">
              <w:rPr>
                <w:rFonts w:eastAsia="標楷體" w:hint="eastAsia"/>
                <w:b/>
                <w:sz w:val="28"/>
                <w:szCs w:val="28"/>
              </w:rPr>
              <w:t>Previous</w:t>
            </w:r>
            <w:r w:rsidR="00490E31" w:rsidRPr="00FF10AD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EB7415" w:rsidRPr="00FF10AD">
              <w:rPr>
                <w:rFonts w:eastAsia="標楷體" w:hint="eastAsia"/>
                <w:b/>
                <w:sz w:val="28"/>
                <w:szCs w:val="28"/>
              </w:rPr>
              <w:t>National Professorship</w:t>
            </w:r>
          </w:p>
        </w:tc>
      </w:tr>
      <w:tr w:rsidR="00FF10AD" w:rsidRPr="00FF10AD" w:rsidTr="0042743A">
        <w:trPr>
          <w:trHeight w:val="3308"/>
        </w:trPr>
        <w:tc>
          <w:tcPr>
            <w:tcW w:w="10800" w:type="dxa"/>
            <w:gridSpan w:val="14"/>
          </w:tcPr>
          <w:p w:rsidR="006D1E86" w:rsidRPr="00FF10AD" w:rsidRDefault="006D1E86" w:rsidP="006D1E86">
            <w:pPr>
              <w:spacing w:line="400" w:lineRule="exact"/>
              <w:jc w:val="both"/>
            </w:pPr>
          </w:p>
          <w:p w:rsidR="00EF314D" w:rsidRPr="00FF10AD" w:rsidRDefault="00EF314D" w:rsidP="006D1E86">
            <w:pPr>
              <w:spacing w:line="400" w:lineRule="exact"/>
              <w:jc w:val="both"/>
            </w:pPr>
          </w:p>
          <w:p w:rsidR="00EF314D" w:rsidRPr="00FF10AD" w:rsidRDefault="00EF314D" w:rsidP="006D1E86">
            <w:pPr>
              <w:spacing w:line="400" w:lineRule="exact"/>
              <w:jc w:val="both"/>
            </w:pPr>
          </w:p>
          <w:p w:rsidR="00EF314D" w:rsidRPr="00FF10AD" w:rsidRDefault="00EF314D" w:rsidP="006D1E86">
            <w:pPr>
              <w:spacing w:line="400" w:lineRule="exact"/>
              <w:jc w:val="both"/>
            </w:pPr>
          </w:p>
          <w:p w:rsidR="00EF314D" w:rsidRPr="00FF10AD" w:rsidRDefault="00EF314D" w:rsidP="006D1E86">
            <w:pPr>
              <w:spacing w:line="400" w:lineRule="exact"/>
              <w:jc w:val="both"/>
            </w:pPr>
          </w:p>
          <w:p w:rsidR="00EF314D" w:rsidRPr="00FF10AD" w:rsidRDefault="00EF314D" w:rsidP="006D1E86">
            <w:pPr>
              <w:spacing w:line="400" w:lineRule="exact"/>
              <w:jc w:val="both"/>
            </w:pPr>
          </w:p>
          <w:p w:rsidR="00EF314D" w:rsidRPr="00FF10AD" w:rsidRDefault="00EF314D" w:rsidP="006D1E86">
            <w:pPr>
              <w:spacing w:line="400" w:lineRule="exact"/>
              <w:jc w:val="both"/>
            </w:pPr>
          </w:p>
          <w:p w:rsidR="00EF314D" w:rsidRPr="00FF10AD" w:rsidRDefault="00EF314D" w:rsidP="006D1E86">
            <w:pPr>
              <w:spacing w:line="400" w:lineRule="exact"/>
              <w:jc w:val="both"/>
            </w:pPr>
          </w:p>
          <w:p w:rsidR="00EF314D" w:rsidRPr="00FF10AD" w:rsidRDefault="00EF314D" w:rsidP="006D1E86">
            <w:pPr>
              <w:spacing w:line="400" w:lineRule="exact"/>
              <w:jc w:val="both"/>
            </w:pPr>
          </w:p>
          <w:p w:rsidR="00EF314D" w:rsidRPr="00FF10AD" w:rsidRDefault="00EF314D" w:rsidP="006D1E86">
            <w:pPr>
              <w:spacing w:line="400" w:lineRule="exact"/>
              <w:jc w:val="both"/>
            </w:pPr>
          </w:p>
          <w:p w:rsidR="00EF314D" w:rsidRPr="00FF10AD" w:rsidRDefault="00EF314D" w:rsidP="006D1E86">
            <w:pPr>
              <w:spacing w:line="400" w:lineRule="exact"/>
              <w:jc w:val="both"/>
            </w:pPr>
          </w:p>
          <w:p w:rsidR="00EF314D" w:rsidRPr="00FF10AD" w:rsidRDefault="00EF314D" w:rsidP="006D1E86">
            <w:pPr>
              <w:spacing w:line="400" w:lineRule="exact"/>
              <w:jc w:val="both"/>
            </w:pPr>
          </w:p>
        </w:tc>
      </w:tr>
    </w:tbl>
    <w:p w:rsidR="00A910F5" w:rsidRPr="00FF10AD" w:rsidRDefault="00A910F5" w:rsidP="00A910F5">
      <w:pPr>
        <w:spacing w:line="400" w:lineRule="exact"/>
        <w:rPr>
          <w:rFonts w:eastAsia="標楷體"/>
          <w:sz w:val="28"/>
        </w:rPr>
      </w:pPr>
      <w:r w:rsidRPr="00FF10AD">
        <w:rPr>
          <w:rFonts w:eastAsia="標楷體"/>
          <w:sz w:val="28"/>
        </w:rPr>
        <w:t>Remarks</w:t>
      </w:r>
      <w:r w:rsidR="007F057D" w:rsidRPr="00FF10AD">
        <w:rPr>
          <w:rFonts w:eastAsia="標楷體" w:hint="eastAsia"/>
          <w:sz w:val="28"/>
        </w:rPr>
        <w:t>:</w:t>
      </w:r>
    </w:p>
    <w:p w:rsidR="00725F24" w:rsidRPr="00FF10AD" w:rsidRDefault="00725F24" w:rsidP="00725F24">
      <w:pPr>
        <w:numPr>
          <w:ilvl w:val="0"/>
          <w:numId w:val="11"/>
        </w:numPr>
        <w:adjustRightInd w:val="0"/>
        <w:snapToGrid w:val="0"/>
        <w:spacing w:after="120"/>
        <w:jc w:val="both"/>
        <w:rPr>
          <w:rFonts w:eastAsia="標楷體"/>
          <w:sz w:val="28"/>
          <w:szCs w:val="28"/>
        </w:rPr>
      </w:pPr>
      <w:r w:rsidRPr="00FF10AD">
        <w:rPr>
          <w:rFonts w:eastAsia="標楷體"/>
          <w:sz w:val="28"/>
          <w:szCs w:val="28"/>
        </w:rPr>
        <w:t xml:space="preserve">Please submit </w:t>
      </w:r>
      <w:r w:rsidRPr="00FF10AD">
        <w:rPr>
          <w:rFonts w:eastAsia="標楷體" w:hint="eastAsia"/>
          <w:b/>
          <w:sz w:val="28"/>
          <w:szCs w:val="28"/>
        </w:rPr>
        <w:t>six</w:t>
      </w:r>
      <w:r w:rsidRPr="00FF10AD">
        <w:rPr>
          <w:rFonts w:eastAsia="標楷體"/>
          <w:sz w:val="28"/>
          <w:szCs w:val="28"/>
        </w:rPr>
        <w:t xml:space="preserve"> </w:t>
      </w:r>
      <w:r w:rsidRPr="00FF10AD">
        <w:rPr>
          <w:rFonts w:eastAsia="標楷體" w:hint="eastAsia"/>
          <w:sz w:val="28"/>
          <w:szCs w:val="28"/>
        </w:rPr>
        <w:t xml:space="preserve">signed or stamped </w:t>
      </w:r>
      <w:r w:rsidRPr="00FF10AD">
        <w:rPr>
          <w:rFonts w:eastAsia="標楷體"/>
          <w:sz w:val="28"/>
          <w:szCs w:val="28"/>
        </w:rPr>
        <w:t xml:space="preserve">copies of the </w:t>
      </w:r>
      <w:r w:rsidRPr="00FF10AD">
        <w:rPr>
          <w:rFonts w:eastAsia="標楷體" w:hint="eastAsia"/>
          <w:sz w:val="28"/>
          <w:szCs w:val="28"/>
        </w:rPr>
        <w:t>completed</w:t>
      </w:r>
      <w:r w:rsidRPr="00FF10AD">
        <w:rPr>
          <w:rFonts w:eastAsia="標楷體"/>
          <w:sz w:val="28"/>
          <w:szCs w:val="28"/>
        </w:rPr>
        <w:t xml:space="preserve"> recommendation form </w:t>
      </w:r>
      <w:r w:rsidRPr="00FF10AD">
        <w:rPr>
          <w:rFonts w:eastAsia="標楷體" w:hint="eastAsia"/>
          <w:sz w:val="28"/>
          <w:szCs w:val="28"/>
        </w:rPr>
        <w:t>printed o</w:t>
      </w:r>
      <w:r w:rsidRPr="00FF10AD">
        <w:rPr>
          <w:rFonts w:eastAsia="標楷體"/>
          <w:sz w:val="28"/>
          <w:szCs w:val="28"/>
        </w:rPr>
        <w:t xml:space="preserve">n A4 </w:t>
      </w:r>
      <w:r w:rsidRPr="00FF10AD">
        <w:rPr>
          <w:rFonts w:eastAsia="標楷體" w:hint="eastAsia"/>
          <w:sz w:val="28"/>
          <w:szCs w:val="28"/>
        </w:rPr>
        <w:t>size paper,</w:t>
      </w:r>
      <w:r w:rsidRPr="00FF10AD">
        <w:rPr>
          <w:rFonts w:eastAsia="標楷體"/>
          <w:sz w:val="28"/>
          <w:szCs w:val="28"/>
        </w:rPr>
        <w:t xml:space="preserve"> and </w:t>
      </w:r>
      <w:r w:rsidRPr="00FF10AD">
        <w:rPr>
          <w:rFonts w:eastAsia="標楷體" w:hint="eastAsia"/>
          <w:sz w:val="28"/>
          <w:szCs w:val="28"/>
        </w:rPr>
        <w:t>an</w:t>
      </w:r>
      <w:r w:rsidRPr="00FF10AD">
        <w:rPr>
          <w:rFonts w:eastAsia="標楷體"/>
          <w:sz w:val="28"/>
          <w:szCs w:val="28"/>
        </w:rPr>
        <w:t xml:space="preserve"> electronic </w:t>
      </w:r>
      <w:r w:rsidRPr="00FF10AD">
        <w:rPr>
          <w:rFonts w:eastAsia="標楷體" w:hint="eastAsia"/>
          <w:sz w:val="28"/>
          <w:szCs w:val="28"/>
        </w:rPr>
        <w:t>version in both</w:t>
      </w:r>
      <w:r w:rsidRPr="00FF10AD">
        <w:rPr>
          <w:rFonts w:eastAsia="標楷體"/>
          <w:sz w:val="28"/>
          <w:szCs w:val="28"/>
        </w:rPr>
        <w:t xml:space="preserve"> MS-Word </w:t>
      </w:r>
      <w:r w:rsidRPr="00FF10AD">
        <w:rPr>
          <w:rFonts w:eastAsia="標楷體" w:hint="eastAsia"/>
          <w:sz w:val="28"/>
          <w:szCs w:val="28"/>
        </w:rPr>
        <w:t xml:space="preserve">format </w:t>
      </w:r>
      <w:r w:rsidRPr="00FF10AD">
        <w:rPr>
          <w:rFonts w:eastAsia="標楷體"/>
          <w:sz w:val="28"/>
          <w:szCs w:val="28"/>
        </w:rPr>
        <w:t>and PDF</w:t>
      </w:r>
      <w:r w:rsidRPr="00FF10AD">
        <w:rPr>
          <w:rFonts w:eastAsia="標楷體" w:hint="eastAsia"/>
          <w:sz w:val="28"/>
          <w:szCs w:val="28"/>
        </w:rPr>
        <w:t xml:space="preserve"> format</w:t>
      </w:r>
      <w:r w:rsidRPr="00FF10AD">
        <w:rPr>
          <w:rFonts w:eastAsia="標楷體"/>
          <w:sz w:val="28"/>
          <w:szCs w:val="28"/>
        </w:rPr>
        <w:t>.</w:t>
      </w:r>
    </w:p>
    <w:p w:rsidR="00A910F5" w:rsidRPr="00FF10AD" w:rsidRDefault="007F057D" w:rsidP="00725F24">
      <w:pPr>
        <w:numPr>
          <w:ilvl w:val="0"/>
          <w:numId w:val="11"/>
        </w:numPr>
        <w:adjustRightInd w:val="0"/>
        <w:snapToGrid w:val="0"/>
        <w:spacing w:after="120"/>
        <w:jc w:val="both"/>
        <w:rPr>
          <w:rFonts w:eastAsia="標楷體"/>
          <w:sz w:val="28"/>
          <w:szCs w:val="28"/>
        </w:rPr>
      </w:pPr>
      <w:r w:rsidRPr="00FF10AD">
        <w:rPr>
          <w:rFonts w:eastAsia="標楷體" w:hint="eastAsia"/>
          <w:sz w:val="28"/>
          <w:szCs w:val="28"/>
        </w:rPr>
        <w:t>P</w:t>
      </w:r>
      <w:r w:rsidR="00A910F5" w:rsidRPr="00FF10AD">
        <w:rPr>
          <w:rFonts w:eastAsia="標楷體"/>
          <w:sz w:val="28"/>
          <w:szCs w:val="28"/>
        </w:rPr>
        <w:t xml:space="preserve">lease submit </w:t>
      </w:r>
      <w:r w:rsidRPr="00FF10AD">
        <w:rPr>
          <w:rFonts w:eastAsia="標楷體" w:hint="eastAsia"/>
          <w:b/>
          <w:sz w:val="28"/>
          <w:szCs w:val="28"/>
        </w:rPr>
        <w:t>six</w:t>
      </w:r>
      <w:r w:rsidR="00A910F5" w:rsidRPr="00FF10AD">
        <w:rPr>
          <w:rFonts w:eastAsia="標楷體"/>
          <w:sz w:val="28"/>
          <w:szCs w:val="28"/>
        </w:rPr>
        <w:t xml:space="preserve"> hard copies of representative publications that </w:t>
      </w:r>
      <w:r w:rsidRPr="00FF10AD">
        <w:rPr>
          <w:rFonts w:eastAsia="標楷體" w:hint="eastAsia"/>
          <w:sz w:val="28"/>
          <w:szCs w:val="28"/>
        </w:rPr>
        <w:t>demonstrate the</w:t>
      </w:r>
      <w:r w:rsidR="00A910F5" w:rsidRPr="00FF10AD">
        <w:rPr>
          <w:rFonts w:eastAsia="標楷體"/>
          <w:sz w:val="28"/>
          <w:szCs w:val="28"/>
        </w:rPr>
        <w:t xml:space="preserve"> </w:t>
      </w:r>
      <w:r w:rsidR="001209A7" w:rsidRPr="00FF10AD">
        <w:rPr>
          <w:rFonts w:eastAsia="標楷體" w:hint="eastAsia"/>
          <w:sz w:val="28"/>
          <w:szCs w:val="28"/>
        </w:rPr>
        <w:t>nominee</w:t>
      </w:r>
      <w:r w:rsidR="001209A7" w:rsidRPr="00FF10AD">
        <w:rPr>
          <w:rFonts w:eastAsia="標楷體"/>
          <w:sz w:val="28"/>
          <w:szCs w:val="28"/>
        </w:rPr>
        <w:t>’</w:t>
      </w:r>
      <w:r w:rsidR="001209A7" w:rsidRPr="00FF10AD">
        <w:rPr>
          <w:rFonts w:eastAsia="標楷體" w:hint="eastAsia"/>
          <w:sz w:val="28"/>
          <w:szCs w:val="28"/>
        </w:rPr>
        <w:t>s</w:t>
      </w:r>
      <w:r w:rsidR="001209A7" w:rsidRPr="00FF10AD">
        <w:rPr>
          <w:rFonts w:eastAsia="標楷體"/>
          <w:sz w:val="28"/>
          <w:szCs w:val="28"/>
        </w:rPr>
        <w:t xml:space="preserve"> p</w:t>
      </w:r>
      <w:r w:rsidR="00A910F5" w:rsidRPr="00FF10AD">
        <w:rPr>
          <w:rFonts w:eastAsia="標楷體"/>
          <w:sz w:val="28"/>
          <w:szCs w:val="28"/>
        </w:rPr>
        <w:t xml:space="preserve">ersonal </w:t>
      </w:r>
      <w:r w:rsidRPr="00FF10AD">
        <w:rPr>
          <w:rFonts w:eastAsia="標楷體"/>
          <w:sz w:val="28"/>
          <w:szCs w:val="28"/>
        </w:rPr>
        <w:t xml:space="preserve">outstanding academic achievements </w:t>
      </w:r>
      <w:r w:rsidRPr="00FF10AD">
        <w:rPr>
          <w:rFonts w:eastAsia="標楷體" w:hint="eastAsia"/>
          <w:sz w:val="28"/>
          <w:szCs w:val="28"/>
        </w:rPr>
        <w:t>and</w:t>
      </w:r>
      <w:r w:rsidR="001209A7" w:rsidRPr="00FF10AD">
        <w:rPr>
          <w:rFonts w:eastAsia="標楷體" w:hint="eastAsia"/>
          <w:sz w:val="28"/>
          <w:szCs w:val="28"/>
        </w:rPr>
        <w:t xml:space="preserve"> their</w:t>
      </w:r>
      <w:r w:rsidRPr="00FF10AD">
        <w:rPr>
          <w:rFonts w:eastAsia="標楷體"/>
          <w:sz w:val="28"/>
          <w:szCs w:val="28"/>
        </w:rPr>
        <w:t xml:space="preserve"> important academic research</w:t>
      </w:r>
      <w:r w:rsidRPr="00FF10AD">
        <w:rPr>
          <w:rFonts w:eastAsia="標楷體" w:hint="eastAsia"/>
          <w:sz w:val="28"/>
          <w:szCs w:val="28"/>
        </w:rPr>
        <w:t xml:space="preserve"> contribution</w:t>
      </w:r>
      <w:r w:rsidR="001209A7" w:rsidRPr="00FF10AD">
        <w:rPr>
          <w:rFonts w:eastAsia="標楷體" w:hint="eastAsia"/>
          <w:sz w:val="28"/>
          <w:szCs w:val="28"/>
        </w:rPr>
        <w:t>(s)</w:t>
      </w:r>
      <w:r w:rsidRPr="00FF10AD">
        <w:rPr>
          <w:rFonts w:eastAsia="標楷體" w:hint="eastAsia"/>
          <w:sz w:val="28"/>
          <w:szCs w:val="28"/>
        </w:rPr>
        <w:t>.</w:t>
      </w:r>
      <w:r w:rsidRPr="00FF10AD">
        <w:rPr>
          <w:rFonts w:eastAsia="標楷體"/>
          <w:sz w:val="28"/>
          <w:szCs w:val="28"/>
        </w:rPr>
        <w:t xml:space="preserve">  </w:t>
      </w:r>
      <w:r w:rsidR="00A910F5" w:rsidRPr="00FF10AD">
        <w:rPr>
          <w:rFonts w:eastAsia="標楷體"/>
          <w:sz w:val="28"/>
          <w:szCs w:val="28"/>
        </w:rPr>
        <w:t xml:space="preserve"> </w:t>
      </w:r>
    </w:p>
    <w:p w:rsidR="00A910F5" w:rsidRPr="00FF10AD" w:rsidRDefault="00D7329C" w:rsidP="00E83C94">
      <w:pPr>
        <w:numPr>
          <w:ilvl w:val="0"/>
          <w:numId w:val="11"/>
        </w:numPr>
        <w:adjustRightInd w:val="0"/>
        <w:snapToGrid w:val="0"/>
        <w:spacing w:after="120"/>
        <w:jc w:val="both"/>
        <w:rPr>
          <w:rFonts w:eastAsia="標楷體"/>
          <w:sz w:val="28"/>
          <w:szCs w:val="28"/>
        </w:rPr>
      </w:pPr>
      <w:r w:rsidRPr="00FF10AD">
        <w:rPr>
          <w:rFonts w:eastAsia="標楷體" w:hint="eastAsia"/>
          <w:sz w:val="28"/>
          <w:szCs w:val="28"/>
        </w:rPr>
        <w:t>I</w:t>
      </w:r>
      <w:r w:rsidR="00A910F5" w:rsidRPr="00FF10AD">
        <w:rPr>
          <w:rFonts w:eastAsia="標楷體"/>
          <w:sz w:val="28"/>
          <w:szCs w:val="28"/>
        </w:rPr>
        <w:t>f</w:t>
      </w:r>
      <w:r w:rsidRPr="00FF10AD">
        <w:rPr>
          <w:rFonts w:eastAsia="標楷體" w:hint="eastAsia"/>
          <w:sz w:val="28"/>
          <w:szCs w:val="28"/>
        </w:rPr>
        <w:t xml:space="preserve"> you find that</w:t>
      </w:r>
      <w:r w:rsidR="00F40E91" w:rsidRPr="00FF10AD">
        <w:rPr>
          <w:rFonts w:eastAsia="標楷體" w:hint="eastAsia"/>
          <w:sz w:val="28"/>
          <w:szCs w:val="28"/>
        </w:rPr>
        <w:t xml:space="preserve"> there</w:t>
      </w:r>
      <w:r w:rsidR="00F40E91" w:rsidRPr="00FF10AD">
        <w:rPr>
          <w:rFonts w:eastAsia="標楷體"/>
          <w:sz w:val="28"/>
          <w:szCs w:val="28"/>
        </w:rPr>
        <w:t xml:space="preserve"> i</w:t>
      </w:r>
      <w:r w:rsidR="00A910F5" w:rsidRPr="00FF10AD">
        <w:rPr>
          <w:rFonts w:eastAsia="標楷體"/>
          <w:sz w:val="28"/>
          <w:szCs w:val="28"/>
        </w:rPr>
        <w:t>s insufficient</w:t>
      </w:r>
      <w:r w:rsidR="00F40E91" w:rsidRPr="00FF10AD">
        <w:rPr>
          <w:rFonts w:eastAsia="標楷體" w:hint="eastAsia"/>
          <w:sz w:val="28"/>
          <w:szCs w:val="28"/>
        </w:rPr>
        <w:t xml:space="preserve"> </w:t>
      </w:r>
      <w:r w:rsidR="00F25FF0" w:rsidRPr="00FF10AD">
        <w:rPr>
          <w:rFonts w:eastAsia="標楷體"/>
          <w:sz w:val="28"/>
          <w:szCs w:val="28"/>
        </w:rPr>
        <w:t>space</w:t>
      </w:r>
      <w:r w:rsidR="002B4052" w:rsidRPr="00FF10AD">
        <w:rPr>
          <w:rFonts w:eastAsia="標楷體" w:hint="eastAsia"/>
          <w:sz w:val="28"/>
          <w:szCs w:val="28"/>
        </w:rPr>
        <w:t xml:space="preserve"> for your response in any section above</w:t>
      </w:r>
      <w:r w:rsidRPr="00FF10AD">
        <w:rPr>
          <w:rFonts w:eastAsia="標楷體" w:hint="eastAsia"/>
          <w:sz w:val="28"/>
          <w:szCs w:val="28"/>
        </w:rPr>
        <w:t>, you may</w:t>
      </w:r>
      <w:r w:rsidRPr="00FF10AD">
        <w:rPr>
          <w:rFonts w:eastAsia="標楷體"/>
          <w:sz w:val="28"/>
          <w:szCs w:val="28"/>
        </w:rPr>
        <w:t xml:space="preserve"> </w:t>
      </w:r>
      <w:r w:rsidRPr="00FF10AD">
        <w:rPr>
          <w:rFonts w:eastAsia="標楷體" w:hint="eastAsia"/>
          <w:sz w:val="28"/>
          <w:szCs w:val="28"/>
        </w:rPr>
        <w:t>enlarge</w:t>
      </w:r>
      <w:r w:rsidRPr="00FF10AD">
        <w:rPr>
          <w:rFonts w:eastAsia="標楷體"/>
          <w:sz w:val="28"/>
          <w:szCs w:val="28"/>
        </w:rPr>
        <w:t xml:space="preserve"> th</w:t>
      </w:r>
      <w:r w:rsidRPr="00FF10AD">
        <w:rPr>
          <w:rFonts w:eastAsia="標楷體" w:hint="eastAsia"/>
          <w:sz w:val="28"/>
          <w:szCs w:val="28"/>
        </w:rPr>
        <w:t>at part of</w:t>
      </w:r>
      <w:r w:rsidRPr="00FF10AD">
        <w:rPr>
          <w:rFonts w:eastAsia="標楷體"/>
          <w:sz w:val="28"/>
          <w:szCs w:val="28"/>
        </w:rPr>
        <w:t xml:space="preserve"> </w:t>
      </w:r>
      <w:r w:rsidRPr="00FF10AD">
        <w:rPr>
          <w:rFonts w:eastAsia="標楷體" w:hint="eastAsia"/>
          <w:sz w:val="28"/>
          <w:szCs w:val="28"/>
        </w:rPr>
        <w:t xml:space="preserve">the </w:t>
      </w:r>
      <w:r w:rsidRPr="00FF10AD">
        <w:rPr>
          <w:rFonts w:eastAsia="標楷體"/>
          <w:sz w:val="28"/>
          <w:szCs w:val="28"/>
        </w:rPr>
        <w:t>form</w:t>
      </w:r>
      <w:r w:rsidR="00A910F5" w:rsidRPr="00FF10AD">
        <w:rPr>
          <w:rFonts w:eastAsia="標楷體"/>
          <w:sz w:val="28"/>
          <w:szCs w:val="28"/>
        </w:rPr>
        <w:t xml:space="preserve">. </w:t>
      </w:r>
    </w:p>
    <w:p w:rsidR="00A775B5" w:rsidRPr="00FF10AD" w:rsidRDefault="00A775B5">
      <w:pPr>
        <w:spacing w:line="400" w:lineRule="exact"/>
      </w:pPr>
    </w:p>
    <w:sectPr w:rsidR="00A775B5" w:rsidRPr="00FF10AD" w:rsidSect="00B7268C">
      <w:footerReference w:type="default" r:id="rId8"/>
      <w:pgSz w:w="11906" w:h="16838" w:code="9"/>
      <w:pgMar w:top="567" w:right="567" w:bottom="567" w:left="567" w:header="567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849" w:rsidRDefault="00267849" w:rsidP="00AB12FA">
      <w:r>
        <w:separator/>
      </w:r>
    </w:p>
  </w:endnote>
  <w:endnote w:type="continuationSeparator" w:id="0">
    <w:p w:rsidR="00267849" w:rsidRDefault="00267849" w:rsidP="00AB1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645553"/>
      <w:docPartObj>
        <w:docPartGallery w:val="Page Numbers (Bottom of Page)"/>
        <w:docPartUnique/>
      </w:docPartObj>
    </w:sdtPr>
    <w:sdtEndPr/>
    <w:sdtContent>
      <w:p w:rsidR="00B7268C" w:rsidRDefault="00B726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20A" w:rsidRPr="0003220A">
          <w:rPr>
            <w:noProof/>
            <w:lang w:val="zh-TW" w:eastAsia="zh-TW"/>
          </w:rPr>
          <w:t>6</w:t>
        </w:r>
        <w:r>
          <w:fldChar w:fldCharType="end"/>
        </w:r>
      </w:p>
    </w:sdtContent>
  </w:sdt>
  <w:p w:rsidR="00B7268C" w:rsidRDefault="00B726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849" w:rsidRDefault="00267849" w:rsidP="00AB12FA">
      <w:r>
        <w:separator/>
      </w:r>
    </w:p>
  </w:footnote>
  <w:footnote w:type="continuationSeparator" w:id="0">
    <w:p w:rsidR="00267849" w:rsidRDefault="00267849" w:rsidP="00AB1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B710E3"/>
    <w:multiLevelType w:val="hybridMultilevel"/>
    <w:tmpl w:val="FEF4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013"/>
    <w:multiLevelType w:val="hybridMultilevel"/>
    <w:tmpl w:val="FB267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79729F"/>
    <w:multiLevelType w:val="hybridMultilevel"/>
    <w:tmpl w:val="88C45208"/>
    <w:lvl w:ilvl="0" w:tplc="22463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892739"/>
    <w:multiLevelType w:val="hybridMultilevel"/>
    <w:tmpl w:val="CEEE3EAC"/>
    <w:lvl w:ilvl="0" w:tplc="4CF24A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9C516A5"/>
    <w:multiLevelType w:val="hybridMultilevel"/>
    <w:tmpl w:val="E40AF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B51350"/>
    <w:multiLevelType w:val="hybridMultilevel"/>
    <w:tmpl w:val="0EDA36A2"/>
    <w:lvl w:ilvl="0" w:tplc="50D096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A515A"/>
    <w:multiLevelType w:val="hybridMultilevel"/>
    <w:tmpl w:val="599E72C4"/>
    <w:lvl w:ilvl="0" w:tplc="4F56F7F0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ind w:left="4378" w:hanging="480"/>
      </w:pPr>
    </w:lvl>
  </w:abstractNum>
  <w:abstractNum w:abstractNumId="8" w15:restartNumberingAfterBreak="0">
    <w:nsid w:val="5D9B4DA6"/>
    <w:multiLevelType w:val="hybridMultilevel"/>
    <w:tmpl w:val="5FF2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07C8E"/>
    <w:multiLevelType w:val="hybridMultilevel"/>
    <w:tmpl w:val="99E2169E"/>
    <w:lvl w:ilvl="0" w:tplc="B832D04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3F752C5"/>
    <w:multiLevelType w:val="hybridMultilevel"/>
    <w:tmpl w:val="78003D8C"/>
    <w:lvl w:ilvl="0" w:tplc="902686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6841476D"/>
    <w:multiLevelType w:val="hybridMultilevel"/>
    <w:tmpl w:val="FB44ECE0"/>
    <w:lvl w:ilvl="0" w:tplc="0E401EB2">
      <w:start w:val="1"/>
      <w:numFmt w:val="decimal"/>
      <w:lvlText w:val="%1."/>
      <w:lvlJc w:val="left"/>
      <w:pPr>
        <w:ind w:left="576" w:hanging="504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97BAE"/>
    <w:multiLevelType w:val="hybridMultilevel"/>
    <w:tmpl w:val="11262C70"/>
    <w:lvl w:ilvl="0" w:tplc="04090001">
      <w:start w:val="1"/>
      <w:numFmt w:val="bullet"/>
      <w:lvlText w:val=""/>
      <w:lvlJc w:val="left"/>
      <w:pPr>
        <w:ind w:left="5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2" w:hanging="480"/>
      </w:pPr>
      <w:rPr>
        <w:rFonts w:ascii="Wingdings" w:hAnsi="Wingdings" w:hint="default"/>
      </w:rPr>
    </w:lvl>
  </w:abstractNum>
  <w:abstractNum w:abstractNumId="13" w15:restartNumberingAfterBreak="0">
    <w:nsid w:val="75F20F38"/>
    <w:multiLevelType w:val="hybridMultilevel"/>
    <w:tmpl w:val="D5CC8C24"/>
    <w:lvl w:ilvl="0" w:tplc="F3709BBA">
      <w:start w:val="1"/>
      <w:numFmt w:val="bullet"/>
      <w:lvlText w:val="◎"/>
      <w:lvlJc w:val="left"/>
      <w:pPr>
        <w:ind w:left="473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11"/>
  </w:num>
  <w:num w:numId="10">
    <w:abstractNumId w:val="3"/>
  </w:num>
  <w:num w:numId="11">
    <w:abstractNumId w:val="10"/>
  </w:num>
  <w:num w:numId="12">
    <w:abstractNumId w:val="4"/>
  </w:num>
  <w:num w:numId="1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122"/>
    <w:rsid w:val="000055F2"/>
    <w:rsid w:val="000063CE"/>
    <w:rsid w:val="000066D2"/>
    <w:rsid w:val="00007220"/>
    <w:rsid w:val="0001092E"/>
    <w:rsid w:val="00012B51"/>
    <w:rsid w:val="00013A97"/>
    <w:rsid w:val="00014122"/>
    <w:rsid w:val="0001438E"/>
    <w:rsid w:val="000155BD"/>
    <w:rsid w:val="000204CB"/>
    <w:rsid w:val="000217BD"/>
    <w:rsid w:val="0002305D"/>
    <w:rsid w:val="000230FD"/>
    <w:rsid w:val="00024695"/>
    <w:rsid w:val="00025BD8"/>
    <w:rsid w:val="0002602E"/>
    <w:rsid w:val="0003220A"/>
    <w:rsid w:val="00033F72"/>
    <w:rsid w:val="00034284"/>
    <w:rsid w:val="00034428"/>
    <w:rsid w:val="00035E01"/>
    <w:rsid w:val="0004042C"/>
    <w:rsid w:val="00040523"/>
    <w:rsid w:val="00041284"/>
    <w:rsid w:val="00041878"/>
    <w:rsid w:val="000418C4"/>
    <w:rsid w:val="00042C43"/>
    <w:rsid w:val="00042F7E"/>
    <w:rsid w:val="00043010"/>
    <w:rsid w:val="000438AD"/>
    <w:rsid w:val="0004637A"/>
    <w:rsid w:val="00047F46"/>
    <w:rsid w:val="00052AF5"/>
    <w:rsid w:val="00052C35"/>
    <w:rsid w:val="00053B43"/>
    <w:rsid w:val="00054B7C"/>
    <w:rsid w:val="00055CD7"/>
    <w:rsid w:val="00060566"/>
    <w:rsid w:val="00061D1C"/>
    <w:rsid w:val="0006698E"/>
    <w:rsid w:val="00072501"/>
    <w:rsid w:val="0008193D"/>
    <w:rsid w:val="0008193F"/>
    <w:rsid w:val="00091051"/>
    <w:rsid w:val="00094DD2"/>
    <w:rsid w:val="000A23A2"/>
    <w:rsid w:val="000A4629"/>
    <w:rsid w:val="000B3064"/>
    <w:rsid w:val="000B394D"/>
    <w:rsid w:val="000B7B74"/>
    <w:rsid w:val="000C0708"/>
    <w:rsid w:val="000C0A33"/>
    <w:rsid w:val="000C4CE5"/>
    <w:rsid w:val="000C6AA8"/>
    <w:rsid w:val="000C7044"/>
    <w:rsid w:val="000D13AC"/>
    <w:rsid w:val="000D1568"/>
    <w:rsid w:val="000D4B27"/>
    <w:rsid w:val="000D7272"/>
    <w:rsid w:val="000D7E56"/>
    <w:rsid w:val="000E0083"/>
    <w:rsid w:val="000E07AB"/>
    <w:rsid w:val="000E1494"/>
    <w:rsid w:val="000E3513"/>
    <w:rsid w:val="000E4E98"/>
    <w:rsid w:val="000E52C2"/>
    <w:rsid w:val="000E53BE"/>
    <w:rsid w:val="000E55D9"/>
    <w:rsid w:val="000E67B9"/>
    <w:rsid w:val="00100695"/>
    <w:rsid w:val="001007DE"/>
    <w:rsid w:val="00102666"/>
    <w:rsid w:val="001031AA"/>
    <w:rsid w:val="00104D00"/>
    <w:rsid w:val="0010713C"/>
    <w:rsid w:val="00107E17"/>
    <w:rsid w:val="00110F56"/>
    <w:rsid w:val="00112247"/>
    <w:rsid w:val="001129B7"/>
    <w:rsid w:val="00112C6C"/>
    <w:rsid w:val="00116472"/>
    <w:rsid w:val="00120814"/>
    <w:rsid w:val="001209A7"/>
    <w:rsid w:val="001213A9"/>
    <w:rsid w:val="001215BA"/>
    <w:rsid w:val="00122970"/>
    <w:rsid w:val="00123645"/>
    <w:rsid w:val="001247AB"/>
    <w:rsid w:val="00126669"/>
    <w:rsid w:val="00130D0D"/>
    <w:rsid w:val="00132057"/>
    <w:rsid w:val="00133E74"/>
    <w:rsid w:val="001355FC"/>
    <w:rsid w:val="00143FC0"/>
    <w:rsid w:val="0014611A"/>
    <w:rsid w:val="0014662F"/>
    <w:rsid w:val="0014709C"/>
    <w:rsid w:val="0014724F"/>
    <w:rsid w:val="00147872"/>
    <w:rsid w:val="00150ADE"/>
    <w:rsid w:val="00154598"/>
    <w:rsid w:val="00155937"/>
    <w:rsid w:val="0016064A"/>
    <w:rsid w:val="00160E5F"/>
    <w:rsid w:val="00161DB7"/>
    <w:rsid w:val="001667E4"/>
    <w:rsid w:val="00171195"/>
    <w:rsid w:val="001728E2"/>
    <w:rsid w:val="00173612"/>
    <w:rsid w:val="0017416F"/>
    <w:rsid w:val="00180133"/>
    <w:rsid w:val="001843FC"/>
    <w:rsid w:val="00184809"/>
    <w:rsid w:val="00186BAF"/>
    <w:rsid w:val="00187807"/>
    <w:rsid w:val="001905E6"/>
    <w:rsid w:val="00190AEE"/>
    <w:rsid w:val="00190E6A"/>
    <w:rsid w:val="00191A54"/>
    <w:rsid w:val="00192F8D"/>
    <w:rsid w:val="001942E3"/>
    <w:rsid w:val="001A2708"/>
    <w:rsid w:val="001A28C5"/>
    <w:rsid w:val="001A375C"/>
    <w:rsid w:val="001A3A75"/>
    <w:rsid w:val="001A40D1"/>
    <w:rsid w:val="001A478F"/>
    <w:rsid w:val="001A4D68"/>
    <w:rsid w:val="001B1194"/>
    <w:rsid w:val="001B57AD"/>
    <w:rsid w:val="001B6EA1"/>
    <w:rsid w:val="001C1983"/>
    <w:rsid w:val="001C3F35"/>
    <w:rsid w:val="001C4B11"/>
    <w:rsid w:val="001C73B0"/>
    <w:rsid w:val="001D02A9"/>
    <w:rsid w:val="001D1057"/>
    <w:rsid w:val="001D2372"/>
    <w:rsid w:val="001D4160"/>
    <w:rsid w:val="001D5AC4"/>
    <w:rsid w:val="001D7E4D"/>
    <w:rsid w:val="001E065E"/>
    <w:rsid w:val="001E1438"/>
    <w:rsid w:val="001E6E0C"/>
    <w:rsid w:val="001F0D34"/>
    <w:rsid w:val="001F0DDE"/>
    <w:rsid w:val="001F371E"/>
    <w:rsid w:val="001F5E0A"/>
    <w:rsid w:val="001F6D50"/>
    <w:rsid w:val="00203C22"/>
    <w:rsid w:val="00205E16"/>
    <w:rsid w:val="00211A5B"/>
    <w:rsid w:val="0022227E"/>
    <w:rsid w:val="00222472"/>
    <w:rsid w:val="00227AAF"/>
    <w:rsid w:val="00232708"/>
    <w:rsid w:val="00234833"/>
    <w:rsid w:val="0024048B"/>
    <w:rsid w:val="00240F36"/>
    <w:rsid w:val="00241006"/>
    <w:rsid w:val="002419C6"/>
    <w:rsid w:val="002437F3"/>
    <w:rsid w:val="00246721"/>
    <w:rsid w:val="00247F4A"/>
    <w:rsid w:val="0025067F"/>
    <w:rsid w:val="00251823"/>
    <w:rsid w:val="00252CE4"/>
    <w:rsid w:val="0025327A"/>
    <w:rsid w:val="00253596"/>
    <w:rsid w:val="00262B59"/>
    <w:rsid w:val="00264521"/>
    <w:rsid w:val="00265A2B"/>
    <w:rsid w:val="00265FA8"/>
    <w:rsid w:val="00267849"/>
    <w:rsid w:val="0027096A"/>
    <w:rsid w:val="00271357"/>
    <w:rsid w:val="00276A4F"/>
    <w:rsid w:val="00276D59"/>
    <w:rsid w:val="002802AB"/>
    <w:rsid w:val="00281BE6"/>
    <w:rsid w:val="00282367"/>
    <w:rsid w:val="002828C5"/>
    <w:rsid w:val="00282A1D"/>
    <w:rsid w:val="00282B06"/>
    <w:rsid w:val="002839F7"/>
    <w:rsid w:val="00294648"/>
    <w:rsid w:val="002950A5"/>
    <w:rsid w:val="002953BB"/>
    <w:rsid w:val="002A0CC7"/>
    <w:rsid w:val="002A1AEC"/>
    <w:rsid w:val="002A3F85"/>
    <w:rsid w:val="002A51EB"/>
    <w:rsid w:val="002A6933"/>
    <w:rsid w:val="002B12E7"/>
    <w:rsid w:val="002B1F43"/>
    <w:rsid w:val="002B4052"/>
    <w:rsid w:val="002B4950"/>
    <w:rsid w:val="002B594D"/>
    <w:rsid w:val="002C0489"/>
    <w:rsid w:val="002C4DE7"/>
    <w:rsid w:val="002C7FF8"/>
    <w:rsid w:val="002D21FC"/>
    <w:rsid w:val="002D4A40"/>
    <w:rsid w:val="002D7252"/>
    <w:rsid w:val="002E0E1B"/>
    <w:rsid w:val="002E1703"/>
    <w:rsid w:val="002E292B"/>
    <w:rsid w:val="002E3E3F"/>
    <w:rsid w:val="002E79AD"/>
    <w:rsid w:val="00301222"/>
    <w:rsid w:val="0030228B"/>
    <w:rsid w:val="003064CB"/>
    <w:rsid w:val="0030758D"/>
    <w:rsid w:val="00312752"/>
    <w:rsid w:val="00312FCB"/>
    <w:rsid w:val="00317BC3"/>
    <w:rsid w:val="00317BED"/>
    <w:rsid w:val="00320336"/>
    <w:rsid w:val="0032324D"/>
    <w:rsid w:val="003303B7"/>
    <w:rsid w:val="00331D49"/>
    <w:rsid w:val="00332CE8"/>
    <w:rsid w:val="003333C2"/>
    <w:rsid w:val="003433A3"/>
    <w:rsid w:val="00343FD5"/>
    <w:rsid w:val="00355886"/>
    <w:rsid w:val="003561D0"/>
    <w:rsid w:val="00362207"/>
    <w:rsid w:val="0036651A"/>
    <w:rsid w:val="00370B9A"/>
    <w:rsid w:val="00370D7B"/>
    <w:rsid w:val="0037419E"/>
    <w:rsid w:val="00374723"/>
    <w:rsid w:val="00374EC2"/>
    <w:rsid w:val="00376D89"/>
    <w:rsid w:val="00377B0D"/>
    <w:rsid w:val="00380C4F"/>
    <w:rsid w:val="00380DC0"/>
    <w:rsid w:val="0038208A"/>
    <w:rsid w:val="00384FEA"/>
    <w:rsid w:val="00386352"/>
    <w:rsid w:val="0039204E"/>
    <w:rsid w:val="00393E5B"/>
    <w:rsid w:val="00393EF1"/>
    <w:rsid w:val="00394E48"/>
    <w:rsid w:val="003960F2"/>
    <w:rsid w:val="003A4025"/>
    <w:rsid w:val="003A4225"/>
    <w:rsid w:val="003A6774"/>
    <w:rsid w:val="003B091F"/>
    <w:rsid w:val="003B2722"/>
    <w:rsid w:val="003B6345"/>
    <w:rsid w:val="003B7844"/>
    <w:rsid w:val="003C052E"/>
    <w:rsid w:val="003C1E4C"/>
    <w:rsid w:val="003C220D"/>
    <w:rsid w:val="003C2E76"/>
    <w:rsid w:val="003C34F7"/>
    <w:rsid w:val="003C5483"/>
    <w:rsid w:val="003C73BD"/>
    <w:rsid w:val="003D1DC2"/>
    <w:rsid w:val="003D3BCB"/>
    <w:rsid w:val="003D62F0"/>
    <w:rsid w:val="003D6E48"/>
    <w:rsid w:val="003E03F5"/>
    <w:rsid w:val="003E6022"/>
    <w:rsid w:val="003E69DC"/>
    <w:rsid w:val="003E6CE3"/>
    <w:rsid w:val="003E6F99"/>
    <w:rsid w:val="003E7CB2"/>
    <w:rsid w:val="003F2C58"/>
    <w:rsid w:val="003F4F66"/>
    <w:rsid w:val="003F4F6A"/>
    <w:rsid w:val="003F5B9C"/>
    <w:rsid w:val="0040076A"/>
    <w:rsid w:val="00402A90"/>
    <w:rsid w:val="004044E0"/>
    <w:rsid w:val="0040579F"/>
    <w:rsid w:val="00405A52"/>
    <w:rsid w:val="0041250C"/>
    <w:rsid w:val="00412A49"/>
    <w:rsid w:val="0041350B"/>
    <w:rsid w:val="004140E7"/>
    <w:rsid w:val="00417EC6"/>
    <w:rsid w:val="00417EDF"/>
    <w:rsid w:val="0042050E"/>
    <w:rsid w:val="00421CD5"/>
    <w:rsid w:val="00423ACE"/>
    <w:rsid w:val="0042743A"/>
    <w:rsid w:val="00431787"/>
    <w:rsid w:val="004319BE"/>
    <w:rsid w:val="00434B79"/>
    <w:rsid w:val="00434EA6"/>
    <w:rsid w:val="0043768F"/>
    <w:rsid w:val="00441EA0"/>
    <w:rsid w:val="00442157"/>
    <w:rsid w:val="00442258"/>
    <w:rsid w:val="00443334"/>
    <w:rsid w:val="00443A81"/>
    <w:rsid w:val="00443C6A"/>
    <w:rsid w:val="00444DCF"/>
    <w:rsid w:val="0044591C"/>
    <w:rsid w:val="00446262"/>
    <w:rsid w:val="00455239"/>
    <w:rsid w:val="0045702D"/>
    <w:rsid w:val="004601E5"/>
    <w:rsid w:val="00461937"/>
    <w:rsid w:val="00462C96"/>
    <w:rsid w:val="00463677"/>
    <w:rsid w:val="00463CF1"/>
    <w:rsid w:val="00475C1A"/>
    <w:rsid w:val="00482EA8"/>
    <w:rsid w:val="004834D7"/>
    <w:rsid w:val="00484FD3"/>
    <w:rsid w:val="00485B97"/>
    <w:rsid w:val="00486472"/>
    <w:rsid w:val="00487441"/>
    <w:rsid w:val="00490E31"/>
    <w:rsid w:val="00492D90"/>
    <w:rsid w:val="004937D6"/>
    <w:rsid w:val="004A30C5"/>
    <w:rsid w:val="004B2496"/>
    <w:rsid w:val="004B574E"/>
    <w:rsid w:val="004B60D6"/>
    <w:rsid w:val="004C031B"/>
    <w:rsid w:val="004C40A0"/>
    <w:rsid w:val="004C6224"/>
    <w:rsid w:val="004C6F78"/>
    <w:rsid w:val="004C787D"/>
    <w:rsid w:val="004D186F"/>
    <w:rsid w:val="004D1F77"/>
    <w:rsid w:val="004D62A9"/>
    <w:rsid w:val="004E1801"/>
    <w:rsid w:val="004E3180"/>
    <w:rsid w:val="004E321C"/>
    <w:rsid w:val="004E3E44"/>
    <w:rsid w:val="004E3EC2"/>
    <w:rsid w:val="004E6F18"/>
    <w:rsid w:val="004E7B00"/>
    <w:rsid w:val="004F3AF0"/>
    <w:rsid w:val="004F5CCF"/>
    <w:rsid w:val="004F6523"/>
    <w:rsid w:val="00501FB6"/>
    <w:rsid w:val="00502FFE"/>
    <w:rsid w:val="005031AE"/>
    <w:rsid w:val="0050498F"/>
    <w:rsid w:val="005052DD"/>
    <w:rsid w:val="00506DE7"/>
    <w:rsid w:val="0050767B"/>
    <w:rsid w:val="005077BD"/>
    <w:rsid w:val="00510F39"/>
    <w:rsid w:val="00512398"/>
    <w:rsid w:val="00513152"/>
    <w:rsid w:val="005143C4"/>
    <w:rsid w:val="00516137"/>
    <w:rsid w:val="00516602"/>
    <w:rsid w:val="005178C4"/>
    <w:rsid w:val="005200BB"/>
    <w:rsid w:val="00523417"/>
    <w:rsid w:val="005249AD"/>
    <w:rsid w:val="00530F3F"/>
    <w:rsid w:val="005346B4"/>
    <w:rsid w:val="00535939"/>
    <w:rsid w:val="0053698B"/>
    <w:rsid w:val="00544DD5"/>
    <w:rsid w:val="00554111"/>
    <w:rsid w:val="00554CC8"/>
    <w:rsid w:val="00555B2C"/>
    <w:rsid w:val="00557899"/>
    <w:rsid w:val="00562F02"/>
    <w:rsid w:val="005635FB"/>
    <w:rsid w:val="005638DB"/>
    <w:rsid w:val="00565010"/>
    <w:rsid w:val="0056663E"/>
    <w:rsid w:val="00567233"/>
    <w:rsid w:val="00571CA7"/>
    <w:rsid w:val="00575F8B"/>
    <w:rsid w:val="0057620C"/>
    <w:rsid w:val="005769FD"/>
    <w:rsid w:val="005805EB"/>
    <w:rsid w:val="0058101B"/>
    <w:rsid w:val="00583A80"/>
    <w:rsid w:val="00585030"/>
    <w:rsid w:val="00585248"/>
    <w:rsid w:val="005904F2"/>
    <w:rsid w:val="0059498A"/>
    <w:rsid w:val="005A07FE"/>
    <w:rsid w:val="005A18DD"/>
    <w:rsid w:val="005A1E7C"/>
    <w:rsid w:val="005A20F1"/>
    <w:rsid w:val="005A3707"/>
    <w:rsid w:val="005A58E5"/>
    <w:rsid w:val="005A5E65"/>
    <w:rsid w:val="005A6082"/>
    <w:rsid w:val="005B3F2A"/>
    <w:rsid w:val="005B5188"/>
    <w:rsid w:val="005B57E7"/>
    <w:rsid w:val="005B6509"/>
    <w:rsid w:val="005B74DB"/>
    <w:rsid w:val="005C546B"/>
    <w:rsid w:val="005D0D1E"/>
    <w:rsid w:val="005D15B6"/>
    <w:rsid w:val="005D68F7"/>
    <w:rsid w:val="005D7D75"/>
    <w:rsid w:val="005E44D0"/>
    <w:rsid w:val="005E6D58"/>
    <w:rsid w:val="005E731E"/>
    <w:rsid w:val="005F5934"/>
    <w:rsid w:val="005F6A48"/>
    <w:rsid w:val="00602CC7"/>
    <w:rsid w:val="006043DA"/>
    <w:rsid w:val="00604E46"/>
    <w:rsid w:val="00604F57"/>
    <w:rsid w:val="006068D6"/>
    <w:rsid w:val="00606E3E"/>
    <w:rsid w:val="00611AF5"/>
    <w:rsid w:val="00612CFE"/>
    <w:rsid w:val="00612E0A"/>
    <w:rsid w:val="00616582"/>
    <w:rsid w:val="00630892"/>
    <w:rsid w:val="00631411"/>
    <w:rsid w:val="006342B0"/>
    <w:rsid w:val="006353D3"/>
    <w:rsid w:val="0063543B"/>
    <w:rsid w:val="006448B0"/>
    <w:rsid w:val="0064747D"/>
    <w:rsid w:val="00655F96"/>
    <w:rsid w:val="00656100"/>
    <w:rsid w:val="00656444"/>
    <w:rsid w:val="00662286"/>
    <w:rsid w:val="00666F47"/>
    <w:rsid w:val="006708B3"/>
    <w:rsid w:val="0067396E"/>
    <w:rsid w:val="006755AE"/>
    <w:rsid w:val="00675D82"/>
    <w:rsid w:val="00680C85"/>
    <w:rsid w:val="006826B2"/>
    <w:rsid w:val="00686397"/>
    <w:rsid w:val="0069300A"/>
    <w:rsid w:val="00695381"/>
    <w:rsid w:val="00695464"/>
    <w:rsid w:val="00695849"/>
    <w:rsid w:val="006A28F6"/>
    <w:rsid w:val="006A629F"/>
    <w:rsid w:val="006B0FF2"/>
    <w:rsid w:val="006B1231"/>
    <w:rsid w:val="006B17E2"/>
    <w:rsid w:val="006B2087"/>
    <w:rsid w:val="006B318F"/>
    <w:rsid w:val="006C1B5D"/>
    <w:rsid w:val="006C3AA8"/>
    <w:rsid w:val="006C43D2"/>
    <w:rsid w:val="006C578F"/>
    <w:rsid w:val="006C750F"/>
    <w:rsid w:val="006D1E86"/>
    <w:rsid w:val="006D7971"/>
    <w:rsid w:val="006D7F32"/>
    <w:rsid w:val="006E3A68"/>
    <w:rsid w:val="006E4E1F"/>
    <w:rsid w:val="006E5D82"/>
    <w:rsid w:val="006E64E6"/>
    <w:rsid w:val="006E6C33"/>
    <w:rsid w:val="006E6D2F"/>
    <w:rsid w:val="006F508C"/>
    <w:rsid w:val="006F7DEA"/>
    <w:rsid w:val="00700C31"/>
    <w:rsid w:val="0070195D"/>
    <w:rsid w:val="007023A2"/>
    <w:rsid w:val="00705331"/>
    <w:rsid w:val="007100F8"/>
    <w:rsid w:val="007113DA"/>
    <w:rsid w:val="0071296D"/>
    <w:rsid w:val="00715420"/>
    <w:rsid w:val="00716ECD"/>
    <w:rsid w:val="0071739E"/>
    <w:rsid w:val="0072356E"/>
    <w:rsid w:val="00724470"/>
    <w:rsid w:val="00724DB7"/>
    <w:rsid w:val="00725F24"/>
    <w:rsid w:val="007312AA"/>
    <w:rsid w:val="0073579F"/>
    <w:rsid w:val="0073586D"/>
    <w:rsid w:val="007360A4"/>
    <w:rsid w:val="00740550"/>
    <w:rsid w:val="00740B34"/>
    <w:rsid w:val="0074154E"/>
    <w:rsid w:val="00741C70"/>
    <w:rsid w:val="00746DB8"/>
    <w:rsid w:val="00747373"/>
    <w:rsid w:val="00760705"/>
    <w:rsid w:val="00760C90"/>
    <w:rsid w:val="00765421"/>
    <w:rsid w:val="00766436"/>
    <w:rsid w:val="00767790"/>
    <w:rsid w:val="00767B5E"/>
    <w:rsid w:val="0077058F"/>
    <w:rsid w:val="007715DF"/>
    <w:rsid w:val="00771D8A"/>
    <w:rsid w:val="00772CB7"/>
    <w:rsid w:val="00774803"/>
    <w:rsid w:val="00774A70"/>
    <w:rsid w:val="00774C53"/>
    <w:rsid w:val="00776F88"/>
    <w:rsid w:val="00777303"/>
    <w:rsid w:val="00777C2C"/>
    <w:rsid w:val="007814D7"/>
    <w:rsid w:val="00782CC4"/>
    <w:rsid w:val="00784155"/>
    <w:rsid w:val="007904FE"/>
    <w:rsid w:val="007916A6"/>
    <w:rsid w:val="007918BE"/>
    <w:rsid w:val="007A3A31"/>
    <w:rsid w:val="007B2254"/>
    <w:rsid w:val="007B533F"/>
    <w:rsid w:val="007B6AA0"/>
    <w:rsid w:val="007B71B5"/>
    <w:rsid w:val="007B7760"/>
    <w:rsid w:val="007C1436"/>
    <w:rsid w:val="007C29A5"/>
    <w:rsid w:val="007C2F27"/>
    <w:rsid w:val="007C53B1"/>
    <w:rsid w:val="007C5DD2"/>
    <w:rsid w:val="007D032A"/>
    <w:rsid w:val="007D04F5"/>
    <w:rsid w:val="007D09A1"/>
    <w:rsid w:val="007D0CD8"/>
    <w:rsid w:val="007D49EE"/>
    <w:rsid w:val="007D557C"/>
    <w:rsid w:val="007D5AF4"/>
    <w:rsid w:val="007D77F6"/>
    <w:rsid w:val="007D7D3D"/>
    <w:rsid w:val="007E789A"/>
    <w:rsid w:val="007E7B09"/>
    <w:rsid w:val="007F057D"/>
    <w:rsid w:val="007F33E8"/>
    <w:rsid w:val="007F483D"/>
    <w:rsid w:val="008005E9"/>
    <w:rsid w:val="00802B1A"/>
    <w:rsid w:val="00805B27"/>
    <w:rsid w:val="00807086"/>
    <w:rsid w:val="0080741E"/>
    <w:rsid w:val="00807AA9"/>
    <w:rsid w:val="00810259"/>
    <w:rsid w:val="0081086B"/>
    <w:rsid w:val="00811C66"/>
    <w:rsid w:val="00811D25"/>
    <w:rsid w:val="00813FD4"/>
    <w:rsid w:val="00814EC4"/>
    <w:rsid w:val="0081511A"/>
    <w:rsid w:val="0081577D"/>
    <w:rsid w:val="00815CF3"/>
    <w:rsid w:val="008160FD"/>
    <w:rsid w:val="0081685F"/>
    <w:rsid w:val="008176C3"/>
    <w:rsid w:val="0082176F"/>
    <w:rsid w:val="0082308C"/>
    <w:rsid w:val="00835DD6"/>
    <w:rsid w:val="00836F5A"/>
    <w:rsid w:val="00841975"/>
    <w:rsid w:val="0084355C"/>
    <w:rsid w:val="00847101"/>
    <w:rsid w:val="008509F3"/>
    <w:rsid w:val="00853CEC"/>
    <w:rsid w:val="00854A9C"/>
    <w:rsid w:val="00860C46"/>
    <w:rsid w:val="00861A75"/>
    <w:rsid w:val="008626FF"/>
    <w:rsid w:val="00872515"/>
    <w:rsid w:val="0087271B"/>
    <w:rsid w:val="00881BDC"/>
    <w:rsid w:val="00882383"/>
    <w:rsid w:val="00885F34"/>
    <w:rsid w:val="00887B1C"/>
    <w:rsid w:val="00891763"/>
    <w:rsid w:val="00892725"/>
    <w:rsid w:val="00895DBE"/>
    <w:rsid w:val="00896486"/>
    <w:rsid w:val="008970DD"/>
    <w:rsid w:val="00897A7B"/>
    <w:rsid w:val="008A0D08"/>
    <w:rsid w:val="008A0D3F"/>
    <w:rsid w:val="008A4406"/>
    <w:rsid w:val="008B0319"/>
    <w:rsid w:val="008B1D4C"/>
    <w:rsid w:val="008B6F90"/>
    <w:rsid w:val="008C5596"/>
    <w:rsid w:val="008D1F9C"/>
    <w:rsid w:val="008D357D"/>
    <w:rsid w:val="008D5CE4"/>
    <w:rsid w:val="008D6F70"/>
    <w:rsid w:val="008E4456"/>
    <w:rsid w:val="008F0448"/>
    <w:rsid w:val="008F0513"/>
    <w:rsid w:val="008F39A9"/>
    <w:rsid w:val="008F5512"/>
    <w:rsid w:val="008F5B82"/>
    <w:rsid w:val="008F7AFA"/>
    <w:rsid w:val="0090267C"/>
    <w:rsid w:val="00903484"/>
    <w:rsid w:val="00903732"/>
    <w:rsid w:val="0090635D"/>
    <w:rsid w:val="00913482"/>
    <w:rsid w:val="00916774"/>
    <w:rsid w:val="0092102A"/>
    <w:rsid w:val="00925F57"/>
    <w:rsid w:val="009303CB"/>
    <w:rsid w:val="00930753"/>
    <w:rsid w:val="0093095B"/>
    <w:rsid w:val="009339D3"/>
    <w:rsid w:val="009354D7"/>
    <w:rsid w:val="00935DCC"/>
    <w:rsid w:val="0093686D"/>
    <w:rsid w:val="0093696A"/>
    <w:rsid w:val="009421CE"/>
    <w:rsid w:val="00944E19"/>
    <w:rsid w:val="009461A2"/>
    <w:rsid w:val="0094665F"/>
    <w:rsid w:val="0094710B"/>
    <w:rsid w:val="00947500"/>
    <w:rsid w:val="00947900"/>
    <w:rsid w:val="00947A36"/>
    <w:rsid w:val="00950808"/>
    <w:rsid w:val="00950BCF"/>
    <w:rsid w:val="00952E94"/>
    <w:rsid w:val="00956F43"/>
    <w:rsid w:val="00956FD9"/>
    <w:rsid w:val="00962316"/>
    <w:rsid w:val="00963AF2"/>
    <w:rsid w:val="00963CF9"/>
    <w:rsid w:val="00964E7A"/>
    <w:rsid w:val="0096650C"/>
    <w:rsid w:val="009730E6"/>
    <w:rsid w:val="00973284"/>
    <w:rsid w:val="00974C21"/>
    <w:rsid w:val="00975CAD"/>
    <w:rsid w:val="0098050A"/>
    <w:rsid w:val="0098216D"/>
    <w:rsid w:val="00985735"/>
    <w:rsid w:val="00990E72"/>
    <w:rsid w:val="00991166"/>
    <w:rsid w:val="009932AD"/>
    <w:rsid w:val="00993BCF"/>
    <w:rsid w:val="00996F29"/>
    <w:rsid w:val="009A28B0"/>
    <w:rsid w:val="009A35EC"/>
    <w:rsid w:val="009A4530"/>
    <w:rsid w:val="009B1C4E"/>
    <w:rsid w:val="009B45BD"/>
    <w:rsid w:val="009B51E2"/>
    <w:rsid w:val="009B5728"/>
    <w:rsid w:val="009B66FC"/>
    <w:rsid w:val="009C10E7"/>
    <w:rsid w:val="009C2C05"/>
    <w:rsid w:val="009C3D52"/>
    <w:rsid w:val="009C481F"/>
    <w:rsid w:val="009D0967"/>
    <w:rsid w:val="009D23FD"/>
    <w:rsid w:val="009D2A41"/>
    <w:rsid w:val="009D6C1E"/>
    <w:rsid w:val="009D6FC6"/>
    <w:rsid w:val="009E100C"/>
    <w:rsid w:val="009E1D02"/>
    <w:rsid w:val="009E23B9"/>
    <w:rsid w:val="009E2A31"/>
    <w:rsid w:val="009E43CE"/>
    <w:rsid w:val="009E46C4"/>
    <w:rsid w:val="009E65F9"/>
    <w:rsid w:val="009F049D"/>
    <w:rsid w:val="009F0831"/>
    <w:rsid w:val="009F121A"/>
    <w:rsid w:val="009F20AC"/>
    <w:rsid w:val="009F5F51"/>
    <w:rsid w:val="009F5F7A"/>
    <w:rsid w:val="00A00DC0"/>
    <w:rsid w:val="00A02509"/>
    <w:rsid w:val="00A04C1B"/>
    <w:rsid w:val="00A04CDF"/>
    <w:rsid w:val="00A06122"/>
    <w:rsid w:val="00A07FCE"/>
    <w:rsid w:val="00A10797"/>
    <w:rsid w:val="00A110C4"/>
    <w:rsid w:val="00A11EE1"/>
    <w:rsid w:val="00A12704"/>
    <w:rsid w:val="00A13E82"/>
    <w:rsid w:val="00A14044"/>
    <w:rsid w:val="00A25204"/>
    <w:rsid w:val="00A30523"/>
    <w:rsid w:val="00A31BE8"/>
    <w:rsid w:val="00A33CB9"/>
    <w:rsid w:val="00A374CB"/>
    <w:rsid w:val="00A4018B"/>
    <w:rsid w:val="00A41D29"/>
    <w:rsid w:val="00A43B2C"/>
    <w:rsid w:val="00A462E3"/>
    <w:rsid w:val="00A52D56"/>
    <w:rsid w:val="00A543BB"/>
    <w:rsid w:val="00A54776"/>
    <w:rsid w:val="00A61461"/>
    <w:rsid w:val="00A64596"/>
    <w:rsid w:val="00A65578"/>
    <w:rsid w:val="00A65AA5"/>
    <w:rsid w:val="00A70B74"/>
    <w:rsid w:val="00A70B7E"/>
    <w:rsid w:val="00A73649"/>
    <w:rsid w:val="00A76E0C"/>
    <w:rsid w:val="00A775B5"/>
    <w:rsid w:val="00A8355A"/>
    <w:rsid w:val="00A83EA7"/>
    <w:rsid w:val="00A84A9B"/>
    <w:rsid w:val="00A910F5"/>
    <w:rsid w:val="00A91426"/>
    <w:rsid w:val="00A918BA"/>
    <w:rsid w:val="00A95751"/>
    <w:rsid w:val="00A95F54"/>
    <w:rsid w:val="00A96005"/>
    <w:rsid w:val="00A963AB"/>
    <w:rsid w:val="00A96B17"/>
    <w:rsid w:val="00AA2CC6"/>
    <w:rsid w:val="00AA3E7F"/>
    <w:rsid w:val="00AA700A"/>
    <w:rsid w:val="00AB0EB7"/>
    <w:rsid w:val="00AB12FA"/>
    <w:rsid w:val="00AB2B84"/>
    <w:rsid w:val="00AB414D"/>
    <w:rsid w:val="00AB4840"/>
    <w:rsid w:val="00AB64E8"/>
    <w:rsid w:val="00AB75AC"/>
    <w:rsid w:val="00AC0F1A"/>
    <w:rsid w:val="00AC204B"/>
    <w:rsid w:val="00AC3E71"/>
    <w:rsid w:val="00AC5B25"/>
    <w:rsid w:val="00AC62AA"/>
    <w:rsid w:val="00AD5023"/>
    <w:rsid w:val="00AD7241"/>
    <w:rsid w:val="00AD7538"/>
    <w:rsid w:val="00AE20F6"/>
    <w:rsid w:val="00AE303E"/>
    <w:rsid w:val="00AE44F4"/>
    <w:rsid w:val="00AE6F0A"/>
    <w:rsid w:val="00AF0D29"/>
    <w:rsid w:val="00AF120E"/>
    <w:rsid w:val="00AF371C"/>
    <w:rsid w:val="00AF6501"/>
    <w:rsid w:val="00AF6CD3"/>
    <w:rsid w:val="00B00D58"/>
    <w:rsid w:val="00B02102"/>
    <w:rsid w:val="00B028F4"/>
    <w:rsid w:val="00B040AA"/>
    <w:rsid w:val="00B05B1A"/>
    <w:rsid w:val="00B10720"/>
    <w:rsid w:val="00B124D8"/>
    <w:rsid w:val="00B12A71"/>
    <w:rsid w:val="00B133CA"/>
    <w:rsid w:val="00B162E9"/>
    <w:rsid w:val="00B16371"/>
    <w:rsid w:val="00B20C09"/>
    <w:rsid w:val="00B24595"/>
    <w:rsid w:val="00B24E8E"/>
    <w:rsid w:val="00B30479"/>
    <w:rsid w:val="00B306CF"/>
    <w:rsid w:val="00B32C58"/>
    <w:rsid w:val="00B336A0"/>
    <w:rsid w:val="00B34154"/>
    <w:rsid w:val="00B346B2"/>
    <w:rsid w:val="00B35392"/>
    <w:rsid w:val="00B36ED5"/>
    <w:rsid w:val="00B3716F"/>
    <w:rsid w:val="00B41720"/>
    <w:rsid w:val="00B427D7"/>
    <w:rsid w:val="00B43413"/>
    <w:rsid w:val="00B501D3"/>
    <w:rsid w:val="00B51864"/>
    <w:rsid w:val="00B53056"/>
    <w:rsid w:val="00B539C9"/>
    <w:rsid w:val="00B53A90"/>
    <w:rsid w:val="00B55C3D"/>
    <w:rsid w:val="00B566C4"/>
    <w:rsid w:val="00B56E49"/>
    <w:rsid w:val="00B60724"/>
    <w:rsid w:val="00B6176C"/>
    <w:rsid w:val="00B62B9D"/>
    <w:rsid w:val="00B64685"/>
    <w:rsid w:val="00B64762"/>
    <w:rsid w:val="00B6539E"/>
    <w:rsid w:val="00B65CA2"/>
    <w:rsid w:val="00B7268C"/>
    <w:rsid w:val="00B72FD8"/>
    <w:rsid w:val="00B74898"/>
    <w:rsid w:val="00B74EDB"/>
    <w:rsid w:val="00B755F1"/>
    <w:rsid w:val="00B774BD"/>
    <w:rsid w:val="00B8094F"/>
    <w:rsid w:val="00B8429E"/>
    <w:rsid w:val="00B84A13"/>
    <w:rsid w:val="00B85D0F"/>
    <w:rsid w:val="00B8796A"/>
    <w:rsid w:val="00B87C2B"/>
    <w:rsid w:val="00B90781"/>
    <w:rsid w:val="00B934DD"/>
    <w:rsid w:val="00BA052F"/>
    <w:rsid w:val="00BA1F22"/>
    <w:rsid w:val="00BA7AF2"/>
    <w:rsid w:val="00BB6DBD"/>
    <w:rsid w:val="00BB7D04"/>
    <w:rsid w:val="00BC0015"/>
    <w:rsid w:val="00BC1E95"/>
    <w:rsid w:val="00BC2599"/>
    <w:rsid w:val="00BC5222"/>
    <w:rsid w:val="00BC58D4"/>
    <w:rsid w:val="00BC697E"/>
    <w:rsid w:val="00BC7794"/>
    <w:rsid w:val="00BC7C8B"/>
    <w:rsid w:val="00BD248B"/>
    <w:rsid w:val="00BD2CD4"/>
    <w:rsid w:val="00BD3FBD"/>
    <w:rsid w:val="00BD492E"/>
    <w:rsid w:val="00BD5651"/>
    <w:rsid w:val="00BD64FF"/>
    <w:rsid w:val="00BD6537"/>
    <w:rsid w:val="00BD7BA3"/>
    <w:rsid w:val="00BE34E3"/>
    <w:rsid w:val="00BE61D2"/>
    <w:rsid w:val="00BF0926"/>
    <w:rsid w:val="00BF0BC8"/>
    <w:rsid w:val="00BF0C72"/>
    <w:rsid w:val="00BF2323"/>
    <w:rsid w:val="00BF60D6"/>
    <w:rsid w:val="00BF6125"/>
    <w:rsid w:val="00BF6249"/>
    <w:rsid w:val="00BF69EE"/>
    <w:rsid w:val="00BF73D0"/>
    <w:rsid w:val="00C00FDD"/>
    <w:rsid w:val="00C03340"/>
    <w:rsid w:val="00C03875"/>
    <w:rsid w:val="00C06D2E"/>
    <w:rsid w:val="00C100F4"/>
    <w:rsid w:val="00C13B83"/>
    <w:rsid w:val="00C16C1D"/>
    <w:rsid w:val="00C20C17"/>
    <w:rsid w:val="00C22B99"/>
    <w:rsid w:val="00C27CA4"/>
    <w:rsid w:val="00C316ED"/>
    <w:rsid w:val="00C31F46"/>
    <w:rsid w:val="00C37D82"/>
    <w:rsid w:val="00C45479"/>
    <w:rsid w:val="00C45B96"/>
    <w:rsid w:val="00C47A3D"/>
    <w:rsid w:val="00C520DE"/>
    <w:rsid w:val="00C52B24"/>
    <w:rsid w:val="00C54BAB"/>
    <w:rsid w:val="00C54BC3"/>
    <w:rsid w:val="00C60B9E"/>
    <w:rsid w:val="00C63C7B"/>
    <w:rsid w:val="00C641D2"/>
    <w:rsid w:val="00C64F2D"/>
    <w:rsid w:val="00C67D44"/>
    <w:rsid w:val="00C72563"/>
    <w:rsid w:val="00C73AD8"/>
    <w:rsid w:val="00C76D5E"/>
    <w:rsid w:val="00C82EB4"/>
    <w:rsid w:val="00C846B1"/>
    <w:rsid w:val="00C94BF8"/>
    <w:rsid w:val="00C97AEC"/>
    <w:rsid w:val="00CA2E3F"/>
    <w:rsid w:val="00CA37BA"/>
    <w:rsid w:val="00CA7033"/>
    <w:rsid w:val="00CB04B5"/>
    <w:rsid w:val="00CB399E"/>
    <w:rsid w:val="00CC1DF5"/>
    <w:rsid w:val="00CC4691"/>
    <w:rsid w:val="00CC4CF6"/>
    <w:rsid w:val="00CC5D98"/>
    <w:rsid w:val="00CD24C1"/>
    <w:rsid w:val="00CD543C"/>
    <w:rsid w:val="00CD5F0A"/>
    <w:rsid w:val="00CD615C"/>
    <w:rsid w:val="00CD7277"/>
    <w:rsid w:val="00CE0A0B"/>
    <w:rsid w:val="00CE284E"/>
    <w:rsid w:val="00CE40BC"/>
    <w:rsid w:val="00CE6492"/>
    <w:rsid w:val="00CE7320"/>
    <w:rsid w:val="00CF0648"/>
    <w:rsid w:val="00CF4C5C"/>
    <w:rsid w:val="00CF5BB6"/>
    <w:rsid w:val="00CF600D"/>
    <w:rsid w:val="00D002EC"/>
    <w:rsid w:val="00D01FCC"/>
    <w:rsid w:val="00D01FF0"/>
    <w:rsid w:val="00D04132"/>
    <w:rsid w:val="00D052E8"/>
    <w:rsid w:val="00D07364"/>
    <w:rsid w:val="00D10AB2"/>
    <w:rsid w:val="00D11A92"/>
    <w:rsid w:val="00D12945"/>
    <w:rsid w:val="00D144CE"/>
    <w:rsid w:val="00D14D82"/>
    <w:rsid w:val="00D1650A"/>
    <w:rsid w:val="00D20F40"/>
    <w:rsid w:val="00D21154"/>
    <w:rsid w:val="00D22033"/>
    <w:rsid w:val="00D22CFD"/>
    <w:rsid w:val="00D31994"/>
    <w:rsid w:val="00D320E3"/>
    <w:rsid w:val="00D32F9A"/>
    <w:rsid w:val="00D33220"/>
    <w:rsid w:val="00D35DB0"/>
    <w:rsid w:val="00D375D6"/>
    <w:rsid w:val="00D41DA2"/>
    <w:rsid w:val="00D42692"/>
    <w:rsid w:val="00D42881"/>
    <w:rsid w:val="00D42F22"/>
    <w:rsid w:val="00D460F4"/>
    <w:rsid w:val="00D4730E"/>
    <w:rsid w:val="00D53996"/>
    <w:rsid w:val="00D55C5C"/>
    <w:rsid w:val="00D56940"/>
    <w:rsid w:val="00D60467"/>
    <w:rsid w:val="00D606AE"/>
    <w:rsid w:val="00D609BB"/>
    <w:rsid w:val="00D634DE"/>
    <w:rsid w:val="00D63EB9"/>
    <w:rsid w:val="00D656A4"/>
    <w:rsid w:val="00D6795B"/>
    <w:rsid w:val="00D70420"/>
    <w:rsid w:val="00D71C38"/>
    <w:rsid w:val="00D72361"/>
    <w:rsid w:val="00D72495"/>
    <w:rsid w:val="00D7329C"/>
    <w:rsid w:val="00D75045"/>
    <w:rsid w:val="00D755DF"/>
    <w:rsid w:val="00D75BE8"/>
    <w:rsid w:val="00D76874"/>
    <w:rsid w:val="00D85E47"/>
    <w:rsid w:val="00D90C08"/>
    <w:rsid w:val="00D92A60"/>
    <w:rsid w:val="00D935CB"/>
    <w:rsid w:val="00D9385B"/>
    <w:rsid w:val="00D94ADF"/>
    <w:rsid w:val="00D9654F"/>
    <w:rsid w:val="00D96C43"/>
    <w:rsid w:val="00DA0743"/>
    <w:rsid w:val="00DA1DE4"/>
    <w:rsid w:val="00DA36AD"/>
    <w:rsid w:val="00DA4955"/>
    <w:rsid w:val="00DA4AC0"/>
    <w:rsid w:val="00DA7A54"/>
    <w:rsid w:val="00DB06CC"/>
    <w:rsid w:val="00DB7810"/>
    <w:rsid w:val="00DB7CA8"/>
    <w:rsid w:val="00DC28C6"/>
    <w:rsid w:val="00DC37E7"/>
    <w:rsid w:val="00DC52C7"/>
    <w:rsid w:val="00DC6A58"/>
    <w:rsid w:val="00DD0816"/>
    <w:rsid w:val="00DD233D"/>
    <w:rsid w:val="00DD3C9E"/>
    <w:rsid w:val="00DD7240"/>
    <w:rsid w:val="00DD72DB"/>
    <w:rsid w:val="00DD7686"/>
    <w:rsid w:val="00DE21F3"/>
    <w:rsid w:val="00DE2DD7"/>
    <w:rsid w:val="00DE4454"/>
    <w:rsid w:val="00DF289D"/>
    <w:rsid w:val="00DF31A6"/>
    <w:rsid w:val="00DF53D2"/>
    <w:rsid w:val="00DF6982"/>
    <w:rsid w:val="00DF76C6"/>
    <w:rsid w:val="00E00D83"/>
    <w:rsid w:val="00E033EB"/>
    <w:rsid w:val="00E03F80"/>
    <w:rsid w:val="00E12813"/>
    <w:rsid w:val="00E14425"/>
    <w:rsid w:val="00E14986"/>
    <w:rsid w:val="00E1515A"/>
    <w:rsid w:val="00E1531A"/>
    <w:rsid w:val="00E2094B"/>
    <w:rsid w:val="00E20BA9"/>
    <w:rsid w:val="00E211F9"/>
    <w:rsid w:val="00E2191F"/>
    <w:rsid w:val="00E24BE7"/>
    <w:rsid w:val="00E31CDD"/>
    <w:rsid w:val="00E328E4"/>
    <w:rsid w:val="00E32D44"/>
    <w:rsid w:val="00E35091"/>
    <w:rsid w:val="00E35BA5"/>
    <w:rsid w:val="00E36239"/>
    <w:rsid w:val="00E4051A"/>
    <w:rsid w:val="00E40F33"/>
    <w:rsid w:val="00E423C5"/>
    <w:rsid w:val="00E460DA"/>
    <w:rsid w:val="00E52E8B"/>
    <w:rsid w:val="00E554C3"/>
    <w:rsid w:val="00E56088"/>
    <w:rsid w:val="00E562B7"/>
    <w:rsid w:val="00E6072F"/>
    <w:rsid w:val="00E60A3C"/>
    <w:rsid w:val="00E60A6F"/>
    <w:rsid w:val="00E61243"/>
    <w:rsid w:val="00E61C34"/>
    <w:rsid w:val="00E62006"/>
    <w:rsid w:val="00E62955"/>
    <w:rsid w:val="00E639DE"/>
    <w:rsid w:val="00E63F32"/>
    <w:rsid w:val="00E66125"/>
    <w:rsid w:val="00E7084C"/>
    <w:rsid w:val="00E722A7"/>
    <w:rsid w:val="00E7234A"/>
    <w:rsid w:val="00E764A3"/>
    <w:rsid w:val="00E812AA"/>
    <w:rsid w:val="00E83597"/>
    <w:rsid w:val="00E83C94"/>
    <w:rsid w:val="00E8401D"/>
    <w:rsid w:val="00E86005"/>
    <w:rsid w:val="00E92B04"/>
    <w:rsid w:val="00E94651"/>
    <w:rsid w:val="00E95192"/>
    <w:rsid w:val="00E964FA"/>
    <w:rsid w:val="00E975ED"/>
    <w:rsid w:val="00EA13A3"/>
    <w:rsid w:val="00EA3987"/>
    <w:rsid w:val="00EA6A5B"/>
    <w:rsid w:val="00EA6D17"/>
    <w:rsid w:val="00EA6EC8"/>
    <w:rsid w:val="00EA7554"/>
    <w:rsid w:val="00EB0DDB"/>
    <w:rsid w:val="00EB223A"/>
    <w:rsid w:val="00EB682B"/>
    <w:rsid w:val="00EB7415"/>
    <w:rsid w:val="00EC7059"/>
    <w:rsid w:val="00EC759D"/>
    <w:rsid w:val="00ED0777"/>
    <w:rsid w:val="00ED40DD"/>
    <w:rsid w:val="00EE38B7"/>
    <w:rsid w:val="00EE7349"/>
    <w:rsid w:val="00EE7710"/>
    <w:rsid w:val="00EF10A3"/>
    <w:rsid w:val="00EF314D"/>
    <w:rsid w:val="00EF6629"/>
    <w:rsid w:val="00EF6F5C"/>
    <w:rsid w:val="00F0115A"/>
    <w:rsid w:val="00F02CAA"/>
    <w:rsid w:val="00F044F4"/>
    <w:rsid w:val="00F04550"/>
    <w:rsid w:val="00F05213"/>
    <w:rsid w:val="00F105D9"/>
    <w:rsid w:val="00F10921"/>
    <w:rsid w:val="00F12DA6"/>
    <w:rsid w:val="00F13FBF"/>
    <w:rsid w:val="00F16D5E"/>
    <w:rsid w:val="00F21C4C"/>
    <w:rsid w:val="00F220CC"/>
    <w:rsid w:val="00F25FF0"/>
    <w:rsid w:val="00F263D9"/>
    <w:rsid w:val="00F271EB"/>
    <w:rsid w:val="00F2737F"/>
    <w:rsid w:val="00F31667"/>
    <w:rsid w:val="00F31904"/>
    <w:rsid w:val="00F32507"/>
    <w:rsid w:val="00F33CE7"/>
    <w:rsid w:val="00F37095"/>
    <w:rsid w:val="00F37E47"/>
    <w:rsid w:val="00F40E91"/>
    <w:rsid w:val="00F40FC0"/>
    <w:rsid w:val="00F4379A"/>
    <w:rsid w:val="00F4386F"/>
    <w:rsid w:val="00F45020"/>
    <w:rsid w:val="00F4573B"/>
    <w:rsid w:val="00F5244A"/>
    <w:rsid w:val="00F52CB7"/>
    <w:rsid w:val="00F566C7"/>
    <w:rsid w:val="00F6097F"/>
    <w:rsid w:val="00F6224F"/>
    <w:rsid w:val="00F63B81"/>
    <w:rsid w:val="00F64752"/>
    <w:rsid w:val="00F71DE8"/>
    <w:rsid w:val="00F72FD4"/>
    <w:rsid w:val="00F75762"/>
    <w:rsid w:val="00F8109B"/>
    <w:rsid w:val="00F85BA8"/>
    <w:rsid w:val="00F87AAA"/>
    <w:rsid w:val="00F933DD"/>
    <w:rsid w:val="00F95CEC"/>
    <w:rsid w:val="00F963EC"/>
    <w:rsid w:val="00FA0582"/>
    <w:rsid w:val="00FA0863"/>
    <w:rsid w:val="00FA133F"/>
    <w:rsid w:val="00FA36AE"/>
    <w:rsid w:val="00FB41DF"/>
    <w:rsid w:val="00FB4F68"/>
    <w:rsid w:val="00FB62B1"/>
    <w:rsid w:val="00FB630B"/>
    <w:rsid w:val="00FB7532"/>
    <w:rsid w:val="00FC052D"/>
    <w:rsid w:val="00FC0542"/>
    <w:rsid w:val="00FC065D"/>
    <w:rsid w:val="00FC0E5E"/>
    <w:rsid w:val="00FC209F"/>
    <w:rsid w:val="00FC2CA4"/>
    <w:rsid w:val="00FC2CE1"/>
    <w:rsid w:val="00FC4B52"/>
    <w:rsid w:val="00FC4E4A"/>
    <w:rsid w:val="00FC51E5"/>
    <w:rsid w:val="00FC7529"/>
    <w:rsid w:val="00FD0105"/>
    <w:rsid w:val="00FD0D4C"/>
    <w:rsid w:val="00FD2925"/>
    <w:rsid w:val="00FD78BF"/>
    <w:rsid w:val="00FE0005"/>
    <w:rsid w:val="00FE1EF7"/>
    <w:rsid w:val="00FE249F"/>
    <w:rsid w:val="00FE2A65"/>
    <w:rsid w:val="00FE4D34"/>
    <w:rsid w:val="00FE7178"/>
    <w:rsid w:val="00FF0EF3"/>
    <w:rsid w:val="00FF10AD"/>
    <w:rsid w:val="00FF178F"/>
    <w:rsid w:val="00FF336A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4853655-9658-40A9-AEE8-0ABAC8D4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2B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562B7"/>
    <w:pPr>
      <w:framePr w:hSpace="180" w:wrap="around" w:vAnchor="text" w:hAnchor="text" w:y="1"/>
      <w:spacing w:line="320" w:lineRule="exact"/>
      <w:ind w:left="113" w:right="113"/>
      <w:suppressOverlap/>
    </w:pPr>
    <w:rPr>
      <w:sz w:val="32"/>
    </w:rPr>
  </w:style>
  <w:style w:type="paragraph" w:styleId="a4">
    <w:name w:val="header"/>
    <w:basedOn w:val="a"/>
    <w:link w:val="a5"/>
    <w:rsid w:val="00AB12F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AB12FA"/>
    <w:rPr>
      <w:kern w:val="2"/>
    </w:rPr>
  </w:style>
  <w:style w:type="paragraph" w:styleId="a6">
    <w:name w:val="footer"/>
    <w:basedOn w:val="a"/>
    <w:link w:val="a7"/>
    <w:uiPriority w:val="99"/>
    <w:rsid w:val="00AB12F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AB12FA"/>
    <w:rPr>
      <w:kern w:val="2"/>
    </w:rPr>
  </w:style>
  <w:style w:type="paragraph" w:styleId="a8">
    <w:name w:val="Balloon Text"/>
    <w:basedOn w:val="a"/>
    <w:link w:val="a9"/>
    <w:rsid w:val="00B6539E"/>
    <w:rPr>
      <w:rFonts w:ascii="Calibri Light" w:hAnsi="Calibri Light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B6539E"/>
    <w:rPr>
      <w:rFonts w:ascii="Calibri Light" w:eastAsia="新細明體" w:hAnsi="Calibri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rsid w:val="00A33CB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a">
    <w:name w:val="Plain Text"/>
    <w:basedOn w:val="a"/>
    <w:link w:val="ab"/>
    <w:rsid w:val="00025BD8"/>
    <w:pPr>
      <w:spacing w:beforeLines="50" w:before="50" w:afterLines="50" w:after="50"/>
    </w:pPr>
    <w:rPr>
      <w:rFonts w:ascii="細明體" w:eastAsia="細明體" w:hAnsi="Courier New" w:cs="Arial Unicode MS"/>
    </w:rPr>
  </w:style>
  <w:style w:type="character" w:customStyle="1" w:styleId="ab">
    <w:name w:val="純文字 字元"/>
    <w:basedOn w:val="a0"/>
    <w:link w:val="aa"/>
    <w:rsid w:val="00025BD8"/>
    <w:rPr>
      <w:rFonts w:ascii="細明體" w:eastAsia="細明體" w:hAnsi="Courier New" w:cs="Arial Unicode MS"/>
      <w:kern w:val="2"/>
      <w:sz w:val="24"/>
      <w:szCs w:val="24"/>
    </w:rPr>
  </w:style>
  <w:style w:type="character" w:customStyle="1" w:styleId="new1">
    <w:name w:val="new1"/>
    <w:basedOn w:val="a0"/>
    <w:rsid w:val="00025BD8"/>
  </w:style>
  <w:style w:type="paragraph" w:styleId="ac">
    <w:name w:val="Body Text"/>
    <w:basedOn w:val="a"/>
    <w:link w:val="ad"/>
    <w:rsid w:val="002802AB"/>
    <w:pPr>
      <w:spacing w:after="120"/>
    </w:pPr>
  </w:style>
  <w:style w:type="character" w:customStyle="1" w:styleId="ad">
    <w:name w:val="本文 字元"/>
    <w:basedOn w:val="a0"/>
    <w:link w:val="ac"/>
    <w:rsid w:val="002802AB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E86005"/>
    <w:pPr>
      <w:ind w:leftChars="200" w:left="480"/>
    </w:pPr>
  </w:style>
  <w:style w:type="character" w:styleId="af">
    <w:name w:val="Hyperlink"/>
    <w:basedOn w:val="a0"/>
    <w:rsid w:val="00C22B99"/>
    <w:rPr>
      <w:strike w:val="0"/>
      <w:dstrike w:val="0"/>
      <w:color w:val="005A84"/>
      <w:u w:val="none"/>
      <w:effect w:val="none"/>
    </w:rPr>
  </w:style>
  <w:style w:type="character" w:styleId="af0">
    <w:name w:val="FollowedHyperlink"/>
    <w:basedOn w:val="a0"/>
    <w:rsid w:val="00C22B99"/>
    <w:rPr>
      <w:color w:val="000080"/>
      <w:u w:val="single"/>
    </w:rPr>
  </w:style>
  <w:style w:type="character" w:customStyle="1" w:styleId="5">
    <w:name w:val="字元 字元5"/>
    <w:locked/>
    <w:rsid w:val="00C22B99"/>
    <w:rPr>
      <w:rFonts w:ascii="新細明體" w:eastAsia="新細明體" w:hAnsi="新細明體"/>
      <w:kern w:val="2"/>
      <w:lang w:val="x-none" w:eastAsia="x-none" w:bidi="ar-SA"/>
    </w:rPr>
  </w:style>
  <w:style w:type="character" w:customStyle="1" w:styleId="4">
    <w:name w:val="字元 字元4"/>
    <w:locked/>
    <w:rsid w:val="00C22B99"/>
    <w:rPr>
      <w:rFonts w:ascii="新細明體" w:eastAsia="新細明體" w:hAnsi="新細明體"/>
      <w:kern w:val="2"/>
      <w:lang w:val="x-none" w:eastAsia="x-none" w:bidi="ar-SA"/>
    </w:rPr>
  </w:style>
  <w:style w:type="character" w:customStyle="1" w:styleId="af1">
    <w:name w:val="字元 字元"/>
    <w:basedOn w:val="a0"/>
    <w:locked/>
    <w:rsid w:val="00C22B99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2">
    <w:name w:val="本文縮排 2 字元"/>
    <w:basedOn w:val="a0"/>
    <w:link w:val="20"/>
    <w:locked/>
    <w:rsid w:val="00C22B99"/>
    <w:rPr>
      <w:rFonts w:ascii="新細明體" w:eastAsia="新細明體" w:hAnsi="新細明體"/>
      <w:kern w:val="2"/>
      <w:sz w:val="24"/>
      <w:lang w:val="en-US" w:eastAsia="zh-TW" w:bidi="ar-SA"/>
    </w:rPr>
  </w:style>
  <w:style w:type="paragraph" w:styleId="20">
    <w:name w:val="Body Text Indent 2"/>
    <w:basedOn w:val="a"/>
    <w:link w:val="2"/>
    <w:rsid w:val="00C22B99"/>
    <w:pPr>
      <w:spacing w:after="120" w:line="480" w:lineRule="auto"/>
      <w:ind w:leftChars="200" w:left="200"/>
    </w:pPr>
    <w:rPr>
      <w:rFonts w:ascii="新細明體" w:hAnsi="新細明體"/>
      <w:szCs w:val="20"/>
    </w:rPr>
  </w:style>
  <w:style w:type="character" w:customStyle="1" w:styleId="3">
    <w:name w:val="本文縮排 3 字元"/>
    <w:basedOn w:val="a0"/>
    <w:link w:val="30"/>
    <w:locked/>
    <w:rsid w:val="00C22B99"/>
    <w:rPr>
      <w:rFonts w:ascii="新細明體" w:eastAsia="新細明體" w:hAnsi="新細明體"/>
      <w:sz w:val="24"/>
      <w:lang w:val="en-US" w:eastAsia="zh-TW" w:bidi="ar-SA"/>
    </w:rPr>
  </w:style>
  <w:style w:type="paragraph" w:styleId="30">
    <w:name w:val="Body Text Indent 3"/>
    <w:basedOn w:val="a"/>
    <w:link w:val="3"/>
    <w:rsid w:val="00C22B99"/>
    <w:pPr>
      <w:widowControl/>
      <w:ind w:leftChars="200" w:left="200" w:firstLineChars="10" w:firstLine="24"/>
    </w:pPr>
    <w:rPr>
      <w:rFonts w:ascii="新細明體" w:hAnsi="新細明體"/>
      <w:kern w:val="0"/>
      <w:szCs w:val="20"/>
    </w:rPr>
  </w:style>
  <w:style w:type="character" w:customStyle="1" w:styleId="31">
    <w:name w:val="字元 字元3"/>
    <w:basedOn w:val="a0"/>
    <w:locked/>
    <w:rsid w:val="00C22B99"/>
    <w:rPr>
      <w:rFonts w:ascii="細明體" w:eastAsia="細明體" w:hAnsi="Courier New" w:cs="Arial Unicode MS"/>
      <w:kern w:val="2"/>
      <w:sz w:val="24"/>
      <w:szCs w:val="24"/>
      <w:lang w:val="en-US" w:eastAsia="zh-TW" w:bidi="ar-SA"/>
    </w:rPr>
  </w:style>
  <w:style w:type="paragraph" w:customStyle="1" w:styleId="Default">
    <w:name w:val="Default"/>
    <w:rsid w:val="00C22B99"/>
    <w:pPr>
      <w:widowControl w:val="0"/>
      <w:autoSpaceDE w:val="0"/>
      <w:autoSpaceDN w:val="0"/>
      <w:adjustRightInd w:val="0"/>
    </w:pPr>
    <w:rPr>
      <w:rFonts w:ascii="新細明體..." w:eastAsia="新細明體..." w:cs="新細明體..."/>
      <w:color w:val="000000"/>
      <w:sz w:val="24"/>
      <w:szCs w:val="24"/>
    </w:rPr>
  </w:style>
  <w:style w:type="character" w:customStyle="1" w:styleId="Temporary">
    <w:name w:val="Temporary"/>
    <w:basedOn w:val="a0"/>
    <w:rsid w:val="00C22B99"/>
  </w:style>
  <w:style w:type="character" w:customStyle="1" w:styleId="PlainTextChar">
    <w:name w:val="Plain Text Char"/>
    <w:basedOn w:val="a0"/>
    <w:locked/>
    <w:rsid w:val="00C22B99"/>
    <w:rPr>
      <w:rFonts w:ascii="細明體" w:eastAsia="細明體" w:hAnsi="Courier New" w:cs="Times New Roman" w:hint="eastAsia"/>
      <w:sz w:val="20"/>
      <w:szCs w:val="20"/>
    </w:rPr>
  </w:style>
  <w:style w:type="character" w:customStyle="1" w:styleId="apple-converted-space">
    <w:name w:val="apple-converted-space"/>
    <w:basedOn w:val="a0"/>
    <w:rsid w:val="003C1E4C"/>
  </w:style>
  <w:style w:type="character" w:styleId="af2">
    <w:name w:val="Emphasis"/>
    <w:basedOn w:val="a0"/>
    <w:uiPriority w:val="20"/>
    <w:qFormat/>
    <w:rsid w:val="003C1E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48E5D-7BE2-4BFB-8873-32F4B335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教育部補助設置國家講座申請表</vt:lpstr>
    </vt:vector>
  </TitlesOfParts>
  <Company/>
  <LinksUpToDate>false</LinksUpToDate>
  <CharactersWithSpaces>2806</CharactersWithSpaces>
  <SharedDoc>false</SharedDoc>
  <HLinks>
    <vt:vector size="66" baseType="variant">
      <vt:variant>
        <vt:i4>7471142</vt:i4>
      </vt:variant>
      <vt:variant>
        <vt:i4>30</vt:i4>
      </vt:variant>
      <vt:variant>
        <vt:i4>0</vt:i4>
      </vt:variant>
      <vt:variant>
        <vt:i4>5</vt:i4>
      </vt:variant>
      <vt:variant>
        <vt:lpwstr>https://apps.webofknowledge.com/full_record.do?product=UA&amp;search_mode=GeneralSearch&amp;qid=1&amp;SID=Z1nBrvd1vpKJ5tUDLSO&amp;page=2&amp;doc=17</vt:lpwstr>
      </vt:variant>
      <vt:variant>
        <vt:lpwstr/>
      </vt:variant>
      <vt:variant>
        <vt:i4>6553676</vt:i4>
      </vt:variant>
      <vt:variant>
        <vt:i4>27</vt:i4>
      </vt:variant>
      <vt:variant>
        <vt:i4>0</vt:i4>
      </vt:variant>
      <vt:variant>
        <vt:i4>5</vt:i4>
      </vt:variant>
      <vt:variant>
        <vt:lpwstr>https://apps.webofknowledge.com/OneClickSearch.do?product=UA&amp;search_mode=OneClickSearch&amp;excludeEventConfig=ExcludeIfFromFullRecPage&amp;SID=Z1nBrvd1vpKJ5tUDLSO&amp;field=AU&amp;value=Hung,%20YJ</vt:lpwstr>
      </vt:variant>
      <vt:variant>
        <vt:lpwstr/>
      </vt:variant>
      <vt:variant>
        <vt:i4>917547</vt:i4>
      </vt:variant>
      <vt:variant>
        <vt:i4>24</vt:i4>
      </vt:variant>
      <vt:variant>
        <vt:i4>0</vt:i4>
      </vt:variant>
      <vt:variant>
        <vt:i4>5</vt:i4>
      </vt:variant>
      <vt:variant>
        <vt:lpwstr>https://apps.webofknowledge.com/OneClickSearch.do?product=UA&amp;search_mode=OneClickSearch&amp;excludeEventConfig=ExcludeIfFromFullRecPage&amp;SID=Z1nBrvd1vpKJ5tUDLSO&amp;field=AU&amp;value=Lu,%20YH</vt:lpwstr>
      </vt:variant>
      <vt:variant>
        <vt:lpwstr/>
      </vt:variant>
      <vt:variant>
        <vt:i4>6488151</vt:i4>
      </vt:variant>
      <vt:variant>
        <vt:i4>21</vt:i4>
      </vt:variant>
      <vt:variant>
        <vt:i4>0</vt:i4>
      </vt:variant>
      <vt:variant>
        <vt:i4>5</vt:i4>
      </vt:variant>
      <vt:variant>
        <vt:lpwstr>https://apps.webofknowledge.com/OneClickSearch.do?product=UA&amp;search_mode=OneClickSearch&amp;excludeEventConfig=ExcludeIfFromFullRecPage&amp;SID=Z1nBrvd1vpKJ5tUDLSO&amp;field=AU&amp;value=Liu,%20KJ</vt:lpwstr>
      </vt:variant>
      <vt:variant>
        <vt:lpwstr/>
      </vt:variant>
      <vt:variant>
        <vt:i4>49</vt:i4>
      </vt:variant>
      <vt:variant>
        <vt:i4>18</vt:i4>
      </vt:variant>
      <vt:variant>
        <vt:i4>0</vt:i4>
      </vt:variant>
      <vt:variant>
        <vt:i4>5</vt:i4>
      </vt:variant>
      <vt:variant>
        <vt:lpwstr>https://apps.webofknowledge.com/OneClickSearch.do?product=UA&amp;search_mode=OneClickSearch&amp;excludeEventConfig=ExcludeIfFromFullRecPage&amp;SID=Z1nBrvd1vpKJ5tUDLSO&amp;field=AU&amp;value=Ho,%20SH</vt:lpwstr>
      </vt:variant>
      <vt:variant>
        <vt:lpwstr/>
      </vt:variant>
      <vt:variant>
        <vt:i4>4587643</vt:i4>
      </vt:variant>
      <vt:variant>
        <vt:i4>15</vt:i4>
      </vt:variant>
      <vt:variant>
        <vt:i4>0</vt:i4>
      </vt:variant>
      <vt:variant>
        <vt:i4>5</vt:i4>
      </vt:variant>
      <vt:variant>
        <vt:lpwstr>https://apps.webofknowledge.com/OneClickSearch.do?product=UA&amp;search_mode=OneClickSearch&amp;SID=Z1nBrvd1vpKJ5tUDLSO&amp;field=AU&amp;value=Lo,%20WH&amp;ut=7864606&amp;pos=%7b2%7d&amp;excludeEventConfig=ExcludeIfFromFullRecPage</vt:lpwstr>
      </vt:variant>
      <vt:variant>
        <vt:lpwstr/>
      </vt:variant>
      <vt:variant>
        <vt:i4>6553668</vt:i4>
      </vt:variant>
      <vt:variant>
        <vt:i4>12</vt:i4>
      </vt:variant>
      <vt:variant>
        <vt:i4>0</vt:i4>
      </vt:variant>
      <vt:variant>
        <vt:i4>5</vt:i4>
      </vt:variant>
      <vt:variant>
        <vt:lpwstr>https://apps.webofknowledge.com/OneClickSearch.do?product=UA&amp;search_mode=OneClickSearch&amp;excludeEventConfig=ExcludeIfFromFullRecPage&amp;SID=Z1nBrvd1vpKJ5tUDLSO&amp;field=AU&amp;value=Tsai,%20JY</vt:lpwstr>
      </vt:variant>
      <vt:variant>
        <vt:lpwstr/>
      </vt:variant>
      <vt:variant>
        <vt:i4>1835066</vt:i4>
      </vt:variant>
      <vt:variant>
        <vt:i4>9</vt:i4>
      </vt:variant>
      <vt:variant>
        <vt:i4>0</vt:i4>
      </vt:variant>
      <vt:variant>
        <vt:i4>5</vt:i4>
      </vt:variant>
      <vt:variant>
        <vt:lpwstr>https://apps.webofknowledge.com/OneClickSearch.do?product=UA&amp;search_mode=OneClickSearch&amp;excludeEventConfig=ExcludeIfFromFullRecPage&amp;SID=Z1nBrvd1vpKJ5tUDLSO&amp;field=AU&amp;value=You,%20B</vt:lpwstr>
      </vt:variant>
      <vt:variant>
        <vt:lpwstr/>
      </vt:variant>
      <vt:variant>
        <vt:i4>1441831</vt:i4>
      </vt:variant>
      <vt:variant>
        <vt:i4>6</vt:i4>
      </vt:variant>
      <vt:variant>
        <vt:i4>0</vt:i4>
      </vt:variant>
      <vt:variant>
        <vt:i4>5</vt:i4>
      </vt:variant>
      <vt:variant>
        <vt:lpwstr>https://apps.webofknowledge.com/OneClickSearch.do?product=UA&amp;search_mode=OneClickSearch&amp;excludeEventConfig=ExcludeIfFromFullRecPage&amp;SID=Z1nBrvd1vpKJ5tUDLSO&amp;field=AU&amp;value=Chang,%20TC</vt:lpwstr>
      </vt:variant>
      <vt:variant>
        <vt:lpwstr/>
      </vt:variant>
      <vt:variant>
        <vt:i4>8257624</vt:i4>
      </vt:variant>
      <vt:variant>
        <vt:i4>3</vt:i4>
      </vt:variant>
      <vt:variant>
        <vt:i4>0</vt:i4>
      </vt:variant>
      <vt:variant>
        <vt:i4>5</vt:i4>
      </vt:variant>
      <vt:variant>
        <vt:lpwstr>https://apps.webofknowledge.com/OneClickSearch.do?product=UA&amp;search_mode=OneClickSearch&amp;excludeEventConfig=ExcludeIfFromFullRecPage&amp;SID=Z1nBrvd1vpKJ5tUDLSO&amp;field=AU&amp;value=Chen,%20CE</vt:lpwstr>
      </vt:variant>
      <vt:variant>
        <vt:lpwstr/>
      </vt:variant>
      <vt:variant>
        <vt:i4>7405606</vt:i4>
      </vt:variant>
      <vt:variant>
        <vt:i4>0</vt:i4>
      </vt:variant>
      <vt:variant>
        <vt:i4>0</vt:i4>
      </vt:variant>
      <vt:variant>
        <vt:i4>5</vt:i4>
      </vt:variant>
      <vt:variant>
        <vt:lpwstr>https://apps.webofknowledge.com/full_record.do?product=UA&amp;search_mode=GeneralSearch&amp;qid=1&amp;SID=Z1nBrvd1vpKJ5tUDLSO&amp;page=1&amp;doc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補助設置國家講座申請表</dc:title>
  <dc:creator>moe</dc:creator>
  <cp:lastModifiedBy>王健如</cp:lastModifiedBy>
  <cp:revision>11</cp:revision>
  <cp:lastPrinted>2017-11-14T06:28:00Z</cp:lastPrinted>
  <dcterms:created xsi:type="dcterms:W3CDTF">2018-10-01T03:14:00Z</dcterms:created>
  <dcterms:modified xsi:type="dcterms:W3CDTF">2019-12-04T10:58:00Z</dcterms:modified>
</cp:coreProperties>
</file>